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98CD" w14:textId="3F41D188" w:rsidR="009B4DF9" w:rsidRPr="00356518" w:rsidRDefault="00631B26" w:rsidP="00EB21B7">
      <w:pPr>
        <w:rPr>
          <w:rFonts w:ascii="Cordia New" w:hAnsi="Cordia New" w:cs="Cordia New"/>
          <w:sz w:val="2"/>
          <w:szCs w:val="2"/>
        </w:rPr>
      </w:pPr>
      <w:r>
        <w:rPr>
          <w:rFonts w:ascii="Cordia New" w:hAnsi="Cordia New" w:cs="Cordia New"/>
          <w:noProof/>
          <w:lang w:eastAsia="zh-CN"/>
        </w:rPr>
        <w:drawing>
          <wp:inline distT="0" distB="0" distL="0" distR="0" wp14:anchorId="699D729C" wp14:editId="4C0D8F5D">
            <wp:extent cx="6296025" cy="2514600"/>
            <wp:effectExtent l="0" t="0" r="9525" b="0"/>
            <wp:docPr id="2387135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BDF" w:rsidRPr="00356518">
        <w:rPr>
          <w:rFonts w:ascii="Cordia New" w:hAnsi="Cordia New" w:cs="Cordia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82EAE96" wp14:editId="6A84F2CF">
                <wp:simplePos x="0" y="0"/>
                <wp:positionH relativeFrom="margin">
                  <wp:posOffset>5715</wp:posOffset>
                </wp:positionH>
                <wp:positionV relativeFrom="paragraph">
                  <wp:posOffset>2524429</wp:posOffset>
                </wp:positionV>
                <wp:extent cx="6278880" cy="803910"/>
                <wp:effectExtent l="57150" t="38100" r="64770" b="723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803910"/>
                        </a:xfrm>
                        <a:prstGeom prst="rect">
                          <a:avLst/>
                        </a:prstGeom>
                        <a:solidFill>
                          <a:srgbClr val="BEA694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6D5D9" w14:textId="5BD0DAB2" w:rsidR="009B4DF9" w:rsidRPr="003528C4" w:rsidRDefault="00EB21B7" w:rsidP="003F42A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8C4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รงแรม </w:t>
                            </w:r>
                            <w:r w:rsidRPr="003528C4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xury </w:t>
                            </w:r>
                            <w:r w:rsidRPr="003528C4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จ่ายราคา </w:t>
                            </w:r>
                            <w:r w:rsidRPr="003528C4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dard</w:t>
                            </w:r>
                          </w:p>
                          <w:p w14:paraId="1120CE5A" w14:textId="7449B834" w:rsidR="009B4DF9" w:rsidRPr="003528C4" w:rsidRDefault="009B4DF9" w:rsidP="003F42A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8C4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คาไม่รวมค่าตั๋วเครื่อง</w:t>
                            </w:r>
                            <w:r w:rsidR="00932A17" w:rsidRPr="003528C4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ิน</w:t>
                            </w:r>
                            <w:r w:rsidRPr="003528C4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กรุงเทพฯ – อุดรธานี – 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82EAE96" id="Rectangle 25" o:spid="_x0000_s1026" style="position:absolute;margin-left:.45pt;margin-top:198.75pt;width:494.4pt;height:63.3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" fillcolor="#bea694" stroked="f">
                <v:shadow on="t" color="black" opacity="41287f" offset="0,1.5pt"/>
                <v:textbox>
                  <w:txbxContent>
                    <w:p w14:paraId="33B6D5D9" w14:textId="5BD0DAB2" w:rsidR="009B4DF9" w:rsidRPr="003528C4" w:rsidRDefault="00EB21B7" w:rsidP="003F42A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8C4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โรงแรม </w:t>
                      </w:r>
                      <w:r w:rsidRPr="003528C4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xury </w:t>
                      </w:r>
                      <w:r w:rsidRPr="003528C4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จ่ายราคา </w:t>
                      </w:r>
                      <w:r w:rsidRPr="003528C4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ard</w:t>
                      </w:r>
                    </w:p>
                    <w:p w14:paraId="1120CE5A" w14:textId="7449B834" w:rsidR="009B4DF9" w:rsidRPr="003528C4" w:rsidRDefault="009B4DF9" w:rsidP="003F42A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8C4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คาไม่รวมค่าตั๋วเครื่อง</w:t>
                      </w:r>
                      <w:r w:rsidR="00932A17" w:rsidRPr="003528C4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ิน</w:t>
                      </w:r>
                      <w:r w:rsidRPr="003528C4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กรุงเทพฯ – อุดรธานี – กรุงเทพ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15DD9C" w14:textId="77777777" w:rsidR="00766BDF" w:rsidRPr="00356518" w:rsidRDefault="00766BDF" w:rsidP="00EB21B7">
      <w:pPr>
        <w:rPr>
          <w:rFonts w:ascii="Cordia New" w:hAnsi="Cordia New" w:cs="Cordia New"/>
          <w:sz w:val="2"/>
          <w:szCs w:val="2"/>
        </w:rPr>
      </w:pPr>
    </w:p>
    <w:p w14:paraId="5B25DD1A" w14:textId="77777777" w:rsidR="00766BDF" w:rsidRPr="00356518" w:rsidRDefault="00766BDF" w:rsidP="00EB21B7">
      <w:pPr>
        <w:rPr>
          <w:rFonts w:ascii="Cordia New" w:hAnsi="Cordia New" w:cs="Cordia New"/>
          <w:sz w:val="2"/>
          <w:szCs w:val="2"/>
        </w:rPr>
      </w:pPr>
    </w:p>
    <w:p w14:paraId="56A02102" w14:textId="77777777" w:rsidR="00766BDF" w:rsidRPr="00356518" w:rsidRDefault="00766BDF" w:rsidP="00EB21B7">
      <w:pPr>
        <w:rPr>
          <w:rFonts w:ascii="Cordia New" w:hAnsi="Cordia New" w:cs="Cordia New"/>
          <w:sz w:val="2"/>
          <w:szCs w:val="2"/>
        </w:rPr>
      </w:pPr>
    </w:p>
    <w:p w14:paraId="581F3F83" w14:textId="77777777" w:rsidR="00766BDF" w:rsidRPr="00356518" w:rsidRDefault="00766BDF" w:rsidP="00EB21B7">
      <w:pPr>
        <w:rPr>
          <w:rFonts w:ascii="Cordia New" w:hAnsi="Cordia New" w:cs="Cordia New"/>
          <w:sz w:val="2"/>
          <w:szCs w:val="2"/>
        </w:rPr>
      </w:pPr>
    </w:p>
    <w:p w14:paraId="41D4731C" w14:textId="77777777" w:rsidR="00766BDF" w:rsidRPr="00356518" w:rsidRDefault="00766BDF" w:rsidP="00EB21B7">
      <w:pPr>
        <w:rPr>
          <w:rFonts w:ascii="Cordia New" w:hAnsi="Cordia New" w:cs="Cordia New"/>
          <w:sz w:val="2"/>
          <w:szCs w:val="2"/>
        </w:rPr>
      </w:pPr>
    </w:p>
    <w:p w14:paraId="4B6DC713" w14:textId="77777777" w:rsidR="003F42A8" w:rsidRPr="00356518" w:rsidRDefault="003F42A8" w:rsidP="00EB21B7">
      <w:pPr>
        <w:rPr>
          <w:rFonts w:ascii="Cordia New" w:hAnsi="Cordia New" w:cs="Cordia New"/>
          <w:sz w:val="2"/>
          <w:szCs w:val="2"/>
        </w:rPr>
      </w:pPr>
    </w:p>
    <w:p w14:paraId="0E50CFF1" w14:textId="77777777" w:rsidR="00766BDF" w:rsidRPr="00356518" w:rsidRDefault="00766BDF" w:rsidP="00EB21B7">
      <w:pPr>
        <w:rPr>
          <w:rFonts w:ascii="Cordia New" w:hAnsi="Cordia New" w:cs="Cordia New"/>
          <w:sz w:val="2"/>
          <w:szCs w:val="2"/>
        </w:rPr>
      </w:pPr>
    </w:p>
    <w:tbl>
      <w:tblPr>
        <w:tblStyle w:val="GridTable4"/>
        <w:tblW w:w="9918" w:type="dxa"/>
        <w:tblLook w:val="04A0" w:firstRow="1" w:lastRow="0" w:firstColumn="1" w:lastColumn="0" w:noHBand="0" w:noVBand="1"/>
      </w:tblPr>
      <w:tblGrid>
        <w:gridCol w:w="3529"/>
        <w:gridCol w:w="3402"/>
        <w:gridCol w:w="2987"/>
      </w:tblGrid>
      <w:tr w:rsidR="00766BDF" w:rsidRPr="00356518" w14:paraId="0BCFF6C4" w14:textId="77777777" w:rsidTr="00B51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9C795E"/>
            <w:vAlign w:val="center"/>
          </w:tcPr>
          <w:p w14:paraId="61A02CA2" w14:textId="15E12862" w:rsidR="00766BDF" w:rsidRPr="00520EC3" w:rsidRDefault="00C72358" w:rsidP="00B518A7">
            <w:pPr>
              <w:spacing w:line="540" w:lineRule="exact"/>
              <w:ind w:left="-547" w:right="29"/>
              <w:jc w:val="center"/>
              <w:rPr>
                <w:rFonts w:ascii="TH Sarabun New" w:eastAsia="AngsanaUPC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520EC3">
              <w:rPr>
                <w:rFonts w:ascii="TH Sarabun New" w:eastAsia="AngsanaUPC" w:hAnsi="TH Sarabun New" w:cs="TH Sarabun New"/>
                <w:sz w:val="32"/>
                <w:szCs w:val="32"/>
                <w:cs/>
              </w:rPr>
              <w:t>ราคาผู้ใหญ่ / เด็ก</w:t>
            </w:r>
          </w:p>
        </w:tc>
        <w:tc>
          <w:tcPr>
            <w:tcW w:w="3402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9C795E"/>
          </w:tcPr>
          <w:p w14:paraId="618C19B1" w14:textId="7F1FE036" w:rsidR="00C72358" w:rsidRPr="00520EC3" w:rsidRDefault="00C72358" w:rsidP="00B518A7">
            <w:pPr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ngsanaUPC" w:hAnsi="TH Sarabun New" w:cs="TH Sarabun New"/>
                <w:b w:val="0"/>
                <w:bCs w:val="0"/>
                <w:sz w:val="32"/>
                <w:szCs w:val="32"/>
              </w:rPr>
            </w:pPr>
            <w:r w:rsidRPr="00520EC3">
              <w:rPr>
                <w:rFonts w:ascii="TH Sarabun New" w:eastAsia="AngsanaUPC" w:hAnsi="TH Sarabun New" w:cs="TH Sarabun New"/>
                <w:sz w:val="32"/>
                <w:szCs w:val="32"/>
                <w:cs/>
              </w:rPr>
              <w:t>เมษายน – กรกฎาคม 67</w:t>
            </w:r>
          </w:p>
          <w:p w14:paraId="387F82FF" w14:textId="172E2D49" w:rsidR="00766BDF" w:rsidRPr="00520EC3" w:rsidRDefault="00C72358" w:rsidP="00B518A7">
            <w:pPr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ngsanaUPC" w:hAnsi="TH Sarabun New" w:cs="TH Sarabun New"/>
                <w:b w:val="0"/>
                <w:bCs w:val="0"/>
                <w:sz w:val="32"/>
                <w:szCs w:val="32"/>
              </w:rPr>
            </w:pPr>
            <w:r w:rsidRPr="00520EC3">
              <w:rPr>
                <w:rFonts w:ascii="TH Sarabun New" w:eastAsia="AngsanaUPC" w:hAnsi="TH Sarabun New" w:cs="TH Sarabun New"/>
                <w:b w:val="0"/>
                <w:bCs w:val="0"/>
                <w:sz w:val="32"/>
                <w:szCs w:val="32"/>
                <w:cs/>
              </w:rPr>
              <w:t>(ยกเว้นวันหยุดเทศกาล)</w:t>
            </w:r>
          </w:p>
        </w:tc>
        <w:tc>
          <w:tcPr>
            <w:tcW w:w="2987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9C795E"/>
            <w:vAlign w:val="center"/>
          </w:tcPr>
          <w:p w14:paraId="0ED13AF8" w14:textId="68924DB9" w:rsidR="00766BDF" w:rsidRPr="00520EC3" w:rsidRDefault="00766BDF" w:rsidP="00B518A7">
            <w:pPr>
              <w:spacing w:line="540" w:lineRule="exact"/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ngsanaUPC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520EC3">
              <w:rPr>
                <w:rFonts w:ascii="TH Sarabun New" w:eastAsia="AngsanaUPC" w:hAnsi="TH Sarabun New" w:cs="TH Sarabun New"/>
                <w:sz w:val="32"/>
                <w:szCs w:val="32"/>
                <w:cs/>
              </w:rPr>
              <w:t>พักเดี่ยวจ่ายเพิ่ม</w:t>
            </w:r>
          </w:p>
        </w:tc>
      </w:tr>
      <w:tr w:rsidR="00766BDF" w:rsidRPr="00356518" w14:paraId="0E610E31" w14:textId="77777777" w:rsidTr="0052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124C2603" w14:textId="11487F64" w:rsidR="00766BDF" w:rsidRPr="00520EC3" w:rsidRDefault="00B518A7" w:rsidP="00520EC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20E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  <w:r w:rsidR="00C72358" w:rsidRPr="00520EC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3402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0E5B0CEC" w14:textId="68368244" w:rsidR="003F42A8" w:rsidRPr="00520EC3" w:rsidRDefault="00766BDF" w:rsidP="00520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B518A7"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,9</w:t>
            </w:r>
            <w:r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บาท / ท่าน</w:t>
            </w:r>
          </w:p>
        </w:tc>
        <w:tc>
          <w:tcPr>
            <w:tcW w:w="2987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560B6651" w14:textId="2C2862F3" w:rsidR="00766BDF" w:rsidRPr="00520EC3" w:rsidRDefault="003528C4" w:rsidP="00520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ED4E7F"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,500</w:t>
            </w:r>
            <w:r w:rsidR="00766BDF"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บาท / ท่าน</w:t>
            </w:r>
          </w:p>
        </w:tc>
      </w:tr>
      <w:tr w:rsidR="00B518A7" w:rsidRPr="00356518" w14:paraId="446B8503" w14:textId="77777777" w:rsidTr="00520EC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FFFFFF" w:themeFill="background1"/>
            <w:vAlign w:val="center"/>
          </w:tcPr>
          <w:p w14:paraId="23222672" w14:textId="74CA96A2" w:rsidR="00B518A7" w:rsidRPr="00520EC3" w:rsidRDefault="00B518A7" w:rsidP="00520EC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20E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5 – 6</w:t>
            </w:r>
            <w:r w:rsidRPr="00520EC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3402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FFFFFF" w:themeFill="background1"/>
            <w:vAlign w:val="center"/>
          </w:tcPr>
          <w:p w14:paraId="702998E9" w14:textId="2D8FC03B" w:rsidR="00B518A7" w:rsidRPr="00520EC3" w:rsidRDefault="00B518A7" w:rsidP="00520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6,9</w:t>
            </w:r>
            <w:r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บาท / ท่าน</w:t>
            </w:r>
          </w:p>
        </w:tc>
        <w:tc>
          <w:tcPr>
            <w:tcW w:w="2987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FFFFFF" w:themeFill="background1"/>
            <w:vAlign w:val="center"/>
          </w:tcPr>
          <w:p w14:paraId="06DC1703" w14:textId="4FD6C7DF" w:rsidR="00B518A7" w:rsidRPr="00520EC3" w:rsidRDefault="00B518A7" w:rsidP="00520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6,500</w:t>
            </w:r>
            <w:r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บาท / ท่าน</w:t>
            </w:r>
          </w:p>
        </w:tc>
      </w:tr>
      <w:tr w:rsidR="00B518A7" w:rsidRPr="00356518" w14:paraId="28AF82AC" w14:textId="77777777" w:rsidTr="0052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00C3FFED" w14:textId="16E8D360" w:rsidR="00B518A7" w:rsidRPr="00520EC3" w:rsidRDefault="00B518A7" w:rsidP="00520EC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20EC3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7 – 10 ท่าน</w:t>
            </w:r>
          </w:p>
        </w:tc>
        <w:tc>
          <w:tcPr>
            <w:tcW w:w="3402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7A3DD3D4" w14:textId="7D01DA92" w:rsidR="00B518A7" w:rsidRPr="00520EC3" w:rsidRDefault="00B518A7" w:rsidP="00520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,900 </w:t>
            </w:r>
            <w:r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าท / ท่าน</w:t>
            </w:r>
          </w:p>
        </w:tc>
        <w:tc>
          <w:tcPr>
            <w:tcW w:w="2987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30F456B7" w14:textId="4B2B04EE" w:rsidR="00B518A7" w:rsidRPr="00520EC3" w:rsidRDefault="00B518A7" w:rsidP="00520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  <w:t>6,500</w:t>
            </w:r>
            <w:r w:rsidRPr="00520EC3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บาท / ท่าน</w:t>
            </w:r>
          </w:p>
        </w:tc>
      </w:tr>
    </w:tbl>
    <w:p w14:paraId="4DCDBB00" w14:textId="77777777" w:rsidR="00766BDF" w:rsidRPr="00356518" w:rsidRDefault="00766BDF" w:rsidP="00766BDF">
      <w:pPr>
        <w:rPr>
          <w:rFonts w:ascii="Cordia New" w:hAnsi="Cordia New" w:cs="Cordia New"/>
          <w:sz w:val="2"/>
          <w:szCs w:val="2"/>
        </w:rPr>
      </w:pPr>
    </w:p>
    <w:tbl>
      <w:tblPr>
        <w:tblStyle w:val="GridTable4"/>
        <w:tblW w:w="9918" w:type="dxa"/>
        <w:tblLayout w:type="fixed"/>
        <w:tblLook w:val="04A0" w:firstRow="1" w:lastRow="0" w:firstColumn="1" w:lastColumn="0" w:noHBand="0" w:noVBand="1"/>
      </w:tblPr>
      <w:tblGrid>
        <w:gridCol w:w="695"/>
        <w:gridCol w:w="4257"/>
        <w:gridCol w:w="630"/>
        <w:gridCol w:w="720"/>
        <w:gridCol w:w="630"/>
        <w:gridCol w:w="2986"/>
      </w:tblGrid>
      <w:tr w:rsidR="003F42A8" w:rsidRPr="00356518" w14:paraId="5B995B92" w14:textId="77777777" w:rsidTr="0035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9C795E"/>
          </w:tcPr>
          <w:p w14:paraId="688BCBD6" w14:textId="77777777" w:rsidR="00766BDF" w:rsidRPr="00520EC3" w:rsidRDefault="00766BDF" w:rsidP="008826E2">
            <w:pPr>
              <w:spacing w:line="0" w:lineRule="atLeast"/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520EC3">
              <w:rPr>
                <w:rFonts w:ascii="TH Sarabun New" w:hAnsi="TH Sarabun New" w:cs="TH Sarabun New"/>
                <w:sz w:val="36"/>
                <w:szCs w:val="36"/>
                <w:cs/>
              </w:rPr>
              <w:t>วันที่</w:t>
            </w:r>
          </w:p>
        </w:tc>
        <w:tc>
          <w:tcPr>
            <w:tcW w:w="4257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9C795E"/>
          </w:tcPr>
          <w:p w14:paraId="5617AC9A" w14:textId="77777777" w:rsidR="00766BDF" w:rsidRPr="00520EC3" w:rsidRDefault="00766BDF" w:rsidP="008826E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36"/>
              </w:rPr>
            </w:pPr>
            <w:r w:rsidRPr="00520EC3">
              <w:rPr>
                <w:rFonts w:ascii="TH Sarabun New" w:hAnsi="TH Sarabun New" w:cs="TH Sarabun New"/>
                <w:sz w:val="36"/>
                <w:szCs w:val="36"/>
                <w:cs/>
              </w:rPr>
              <w:t>กำหนดการ</w:t>
            </w:r>
          </w:p>
        </w:tc>
        <w:tc>
          <w:tcPr>
            <w:tcW w:w="630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9C795E"/>
          </w:tcPr>
          <w:p w14:paraId="6545844F" w14:textId="77777777" w:rsidR="00766BDF" w:rsidRPr="00520EC3" w:rsidRDefault="00766BDF" w:rsidP="008826E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36"/>
              </w:rPr>
            </w:pPr>
            <w:r w:rsidRPr="00520EC3">
              <w:rPr>
                <w:rFonts w:ascii="TH Sarabun New" w:hAnsi="TH Sarabun New" w:cs="TH Sarabun New"/>
                <w:sz w:val="36"/>
                <w:szCs w:val="36"/>
                <w:cs/>
              </w:rPr>
              <w:t>เช้า</w:t>
            </w:r>
          </w:p>
        </w:tc>
        <w:tc>
          <w:tcPr>
            <w:tcW w:w="720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9C795E"/>
          </w:tcPr>
          <w:p w14:paraId="36F1A7E9" w14:textId="77777777" w:rsidR="00766BDF" w:rsidRPr="00520EC3" w:rsidRDefault="00766BDF" w:rsidP="008826E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36"/>
              </w:rPr>
            </w:pPr>
            <w:r w:rsidRPr="00520EC3">
              <w:rPr>
                <w:rFonts w:ascii="TH Sarabun New" w:hAnsi="TH Sarabun New" w:cs="TH Sarabun New"/>
                <w:sz w:val="36"/>
                <w:szCs w:val="36"/>
                <w:cs/>
              </w:rPr>
              <w:t>เที่ยง</w:t>
            </w:r>
          </w:p>
        </w:tc>
        <w:tc>
          <w:tcPr>
            <w:tcW w:w="630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9C795E"/>
          </w:tcPr>
          <w:p w14:paraId="6FC36DFB" w14:textId="77777777" w:rsidR="00766BDF" w:rsidRPr="00520EC3" w:rsidRDefault="00766BDF" w:rsidP="008826E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36"/>
              </w:rPr>
            </w:pPr>
            <w:r w:rsidRPr="00520EC3">
              <w:rPr>
                <w:rFonts w:ascii="TH Sarabun New" w:hAnsi="TH Sarabun New" w:cs="TH Sarabun New"/>
                <w:sz w:val="36"/>
                <w:szCs w:val="36"/>
                <w:cs/>
              </w:rPr>
              <w:t>เย็น</w:t>
            </w:r>
          </w:p>
        </w:tc>
        <w:tc>
          <w:tcPr>
            <w:tcW w:w="2986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9C795E"/>
          </w:tcPr>
          <w:p w14:paraId="375F3C4E" w14:textId="77777777" w:rsidR="00766BDF" w:rsidRPr="00520EC3" w:rsidRDefault="00766BDF" w:rsidP="008826E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36"/>
              </w:rPr>
            </w:pPr>
            <w:r w:rsidRPr="00520EC3">
              <w:rPr>
                <w:rFonts w:ascii="TH Sarabun New" w:hAnsi="TH Sarabun New" w:cs="TH Sarabun New"/>
                <w:sz w:val="36"/>
                <w:szCs w:val="36"/>
                <w:cs/>
              </w:rPr>
              <w:t>โรงแรม</w:t>
            </w:r>
          </w:p>
        </w:tc>
      </w:tr>
      <w:tr w:rsidR="003F42A8" w:rsidRPr="00356518" w14:paraId="6A4C5A1E" w14:textId="77777777" w:rsidTr="0052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255AC4B6" w14:textId="77777777" w:rsidR="00766BDF" w:rsidRPr="00520EC3" w:rsidRDefault="00766BDF" w:rsidP="00520EC3">
            <w:pPr>
              <w:spacing w:line="0" w:lineRule="atLeast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20EC3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4257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26393756" w14:textId="77777777" w:rsidR="00766BDF" w:rsidRPr="00520EC3" w:rsidRDefault="00766BDF" w:rsidP="00520EC3">
            <w:pPr>
              <w:pStyle w:val="Heading4"/>
              <w:spacing w:line="360" w:lineRule="exact"/>
              <w:ind w:left="0" w:right="8"/>
              <w:jc w:val="lef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imSun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520EC3">
              <w:rPr>
                <w:rFonts w:ascii="TH Sarabun New" w:eastAsia="SimSun" w:hAnsi="TH Sarabun New" w:cs="TH Sarabun New"/>
                <w:b/>
                <w:bCs/>
                <w:sz w:val="28"/>
                <w:szCs w:val="28"/>
                <w:cs/>
                <w:lang w:val="en-US"/>
              </w:rPr>
              <w:t>สนามบินอุดรธานี – สะพานมิตรภาพไทย-ลาว  นครหลวงเวียงจันทน์ – วัดศรีเมือง –</w:t>
            </w:r>
            <w:r w:rsidRPr="00520EC3">
              <w:rPr>
                <w:rFonts w:ascii="TH Sarabun New" w:eastAsia="SimSun" w:hAnsi="TH Sarabun New" w:cs="TH Sarabun Ne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20EC3">
              <w:rPr>
                <w:rFonts w:ascii="TH Sarabun New" w:eastAsia="SimSun" w:hAnsi="TH Sarabun New" w:cs="TH Sarabun New"/>
                <w:b/>
                <w:bCs/>
                <w:sz w:val="28"/>
                <w:szCs w:val="28"/>
                <w:cs/>
                <w:lang w:val="en-US"/>
              </w:rPr>
              <w:t>ชมพิพิธภัณฑ์หอพระแก้ว – ประตูชัย –</w:t>
            </w:r>
            <w:r w:rsidRPr="00520EC3">
              <w:rPr>
                <w:rFonts w:ascii="TH Sarabun New" w:eastAsia="SimSun" w:hAnsi="TH Sarabun New" w:cs="TH Sarabun Ne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20EC3">
              <w:rPr>
                <w:rFonts w:ascii="TH Sarabun New" w:eastAsia="SimSun" w:hAnsi="TH Sarabun New" w:cs="TH Sarabun New"/>
                <w:b/>
                <w:bCs/>
                <w:sz w:val="28"/>
                <w:szCs w:val="28"/>
                <w:cs/>
                <w:lang w:val="en-US"/>
              </w:rPr>
              <w:t>พระธาตุหลวง –</w:t>
            </w:r>
            <w:r w:rsidRPr="00520EC3">
              <w:rPr>
                <w:rFonts w:ascii="TH Sarabun New" w:eastAsia="SimSun" w:hAnsi="TH Sarabun New" w:cs="TH Sarabun Ne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20EC3">
              <w:rPr>
                <w:rFonts w:ascii="TH Sarabun New" w:eastAsia="SimSun" w:hAnsi="TH Sarabun New" w:cs="TH Sarabun New"/>
                <w:b/>
                <w:bCs/>
                <w:sz w:val="28"/>
                <w:szCs w:val="28"/>
                <w:cs/>
                <w:lang w:val="en-US"/>
              </w:rPr>
              <w:t>นั่งรถไฟความเร็วสูง –</w:t>
            </w:r>
            <w:r w:rsidRPr="00520EC3">
              <w:rPr>
                <w:rFonts w:ascii="TH Sarabun New" w:eastAsia="SimSun" w:hAnsi="TH Sarabun New" w:cs="TH Sarabun Ne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20EC3">
              <w:rPr>
                <w:rFonts w:ascii="TH Sarabun New" w:eastAsia="SimSun" w:hAnsi="TH Sarabun New" w:cs="TH Sarabun New"/>
                <w:b/>
                <w:bCs/>
                <w:sz w:val="28"/>
                <w:szCs w:val="28"/>
                <w:cs/>
                <w:lang w:val="en-US"/>
              </w:rPr>
              <w:t>หลวงพระบาง – ตลาดกลางคืน</w:t>
            </w:r>
          </w:p>
        </w:tc>
        <w:tc>
          <w:tcPr>
            <w:tcW w:w="630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7C0CA113" w14:textId="77777777" w:rsidR="00766BDF" w:rsidRPr="00B518A7" w:rsidRDefault="00766BDF" w:rsidP="00B518A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bCs/>
                <w:color w:val="ED7D31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0B8C5702" w14:textId="77777777" w:rsidR="00766BDF" w:rsidRPr="00B518A7" w:rsidRDefault="00766BDF" w:rsidP="00B51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Cordia New"/>
                <w:sz w:val="28"/>
              </w:rPr>
            </w:pPr>
            <w:r w:rsidRPr="00B518A7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630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21F29A01" w14:textId="77777777" w:rsidR="00766BDF" w:rsidRPr="00B518A7" w:rsidRDefault="00766BDF" w:rsidP="00B51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28"/>
              </w:rPr>
            </w:pPr>
            <w:r w:rsidRPr="00B518A7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986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730AEDA1" w14:textId="3D127E81" w:rsidR="00766BDF" w:rsidRPr="00520EC3" w:rsidRDefault="00766BDF" w:rsidP="00B51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</w:rPr>
            </w:pPr>
            <w:r w:rsidRPr="00520EC3"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</w:rPr>
              <w:t>LE BEL AIR RESORT</w:t>
            </w:r>
          </w:p>
          <w:p w14:paraId="054B2E75" w14:textId="77777777" w:rsidR="00766BDF" w:rsidRPr="00520EC3" w:rsidRDefault="00766BDF" w:rsidP="00B51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</w:rPr>
            </w:pPr>
            <w:r w:rsidRPr="00520EC3"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</w:rPr>
              <w:t>LUANG PRABANG</w:t>
            </w:r>
          </w:p>
          <w:p w14:paraId="3041E073" w14:textId="77777777" w:rsidR="00766BDF" w:rsidRPr="00520EC3" w:rsidRDefault="00766BDF" w:rsidP="00B518A7">
            <w:pPr>
              <w:ind w:hanging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</w:rPr>
            </w:pPr>
            <w:r w:rsidRPr="00520EC3"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ระดับ </w:t>
            </w:r>
            <w:r w:rsidRPr="00520EC3"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</w:rPr>
              <w:t xml:space="preserve">4 </w:t>
            </w:r>
            <w:r w:rsidRPr="00520EC3"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  <w:cs/>
              </w:rPr>
              <w:t>ดาวหรือเทียบเท่า</w:t>
            </w:r>
          </w:p>
        </w:tc>
      </w:tr>
      <w:tr w:rsidR="00E038AB" w:rsidRPr="00356518" w14:paraId="4DDFB341" w14:textId="77777777" w:rsidTr="00520EC3">
        <w:trPr>
          <w:trHeight w:hRule="exact"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vAlign w:val="center"/>
          </w:tcPr>
          <w:p w14:paraId="0E2A0F89" w14:textId="77777777" w:rsidR="00766BDF" w:rsidRPr="00520EC3" w:rsidRDefault="00766BDF" w:rsidP="00520EC3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</w:pPr>
            <w:r w:rsidRPr="00520EC3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4257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vAlign w:val="center"/>
          </w:tcPr>
          <w:p w14:paraId="7EA2BE0D" w14:textId="77777777" w:rsidR="00766BDF" w:rsidRPr="00520EC3" w:rsidRDefault="00766BDF" w:rsidP="00520EC3">
            <w:pPr>
              <w:pStyle w:val="NormalWeb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520EC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ตักบาตรข้าวเหนียว – ตลาดเช้า – วัดเชียงทอง – หมู่บ้านซ่างไห – </w:t>
            </w:r>
            <w:proofErr w:type="spellStart"/>
            <w:r w:rsidRPr="00520EC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ถํ้า</w:t>
            </w:r>
            <w:proofErr w:type="spellEnd"/>
            <w:r w:rsidRPr="00520EC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ิ่ง – น้ำตกตาดกวางสี – เขาพระธาตุพูสี</w:t>
            </w:r>
          </w:p>
        </w:tc>
        <w:tc>
          <w:tcPr>
            <w:tcW w:w="630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vAlign w:val="center"/>
          </w:tcPr>
          <w:p w14:paraId="4461FD45" w14:textId="77777777" w:rsidR="00766BDF" w:rsidRPr="00B518A7" w:rsidRDefault="00766BDF" w:rsidP="00B5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</w:rPr>
            </w:pPr>
            <w:r w:rsidRPr="00B518A7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20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vAlign w:val="center"/>
          </w:tcPr>
          <w:p w14:paraId="7E3E2657" w14:textId="77777777" w:rsidR="00766BDF" w:rsidRPr="00B518A7" w:rsidRDefault="00766BDF" w:rsidP="00B5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</w:rPr>
            </w:pPr>
            <w:r w:rsidRPr="00B518A7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630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vAlign w:val="center"/>
          </w:tcPr>
          <w:p w14:paraId="3151D57C" w14:textId="77777777" w:rsidR="00766BDF" w:rsidRPr="00B518A7" w:rsidRDefault="00766BDF" w:rsidP="00B5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</w:rPr>
            </w:pPr>
            <w:r w:rsidRPr="00B518A7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986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vAlign w:val="center"/>
          </w:tcPr>
          <w:p w14:paraId="2B77D5E2" w14:textId="098BDE87" w:rsidR="00766BDF" w:rsidRPr="00520EC3" w:rsidRDefault="00766BDF" w:rsidP="00B5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</w:rPr>
            </w:pPr>
            <w:r w:rsidRPr="00520EC3"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</w:rPr>
              <w:t>LE BEL AIR RESORT</w:t>
            </w:r>
          </w:p>
          <w:p w14:paraId="2F54FECB" w14:textId="77777777" w:rsidR="00766BDF" w:rsidRPr="00520EC3" w:rsidRDefault="00766BDF" w:rsidP="00B5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</w:rPr>
            </w:pPr>
            <w:r w:rsidRPr="00520EC3"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</w:rPr>
              <w:t>LUANG PRABANG</w:t>
            </w:r>
          </w:p>
          <w:p w14:paraId="6ABF745B" w14:textId="77777777" w:rsidR="00766BDF" w:rsidRPr="00520EC3" w:rsidRDefault="00766BDF" w:rsidP="00B5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20EC3"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ระดับ </w:t>
            </w:r>
            <w:r w:rsidRPr="00520EC3"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</w:rPr>
              <w:t xml:space="preserve">4 </w:t>
            </w:r>
            <w:r w:rsidRPr="00520EC3"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  <w:cs/>
              </w:rPr>
              <w:t>ดาวหรือเทียบเท่า</w:t>
            </w:r>
          </w:p>
        </w:tc>
      </w:tr>
      <w:tr w:rsidR="003F42A8" w:rsidRPr="00356518" w14:paraId="324EF18B" w14:textId="77777777" w:rsidTr="0052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19ECA98B" w14:textId="77777777" w:rsidR="00766BDF" w:rsidRPr="00520EC3" w:rsidRDefault="00766BDF" w:rsidP="00520EC3">
            <w:pPr>
              <w:spacing w:line="0" w:lineRule="atLeast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20EC3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4257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273106AD" w14:textId="77777777" w:rsidR="00766BDF" w:rsidRPr="00520EC3" w:rsidRDefault="00766BDF" w:rsidP="00520EC3">
            <w:pPr>
              <w:pStyle w:val="Heading4"/>
              <w:spacing w:line="360" w:lineRule="exact"/>
              <w:ind w:left="0" w:right="8"/>
              <w:jc w:val="lef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SimSun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520EC3">
              <w:rPr>
                <w:rFonts w:ascii="TH Sarabun New" w:eastAsia="SimSun" w:hAnsi="TH Sarabun New" w:cs="TH Sarabun New"/>
                <w:b/>
                <w:bCs/>
                <w:sz w:val="28"/>
                <w:szCs w:val="28"/>
                <w:cs/>
                <w:lang w:val="en-US"/>
              </w:rPr>
              <w:t xml:space="preserve">หลวงพระบาง – วัดวิชุนราช – หอพิพิธภัณฑ์แห่งชาติหลวงพระบาง – นั่งรถไฟความเร็วสูง – เมืองวังเวียง – ถ้ำนางฟ้า – </w:t>
            </w:r>
            <w:proofErr w:type="spellStart"/>
            <w:r w:rsidRPr="00520EC3">
              <w:rPr>
                <w:rFonts w:ascii="TH Sarabun New" w:eastAsia="SimSun" w:hAnsi="TH Sarabun New" w:cs="TH Sarabun New"/>
                <w:b/>
                <w:bCs/>
                <w:sz w:val="28"/>
                <w:szCs w:val="28"/>
                <w:cs/>
                <w:lang w:val="en-US"/>
              </w:rPr>
              <w:t>บลู</w:t>
            </w:r>
            <w:proofErr w:type="spellEnd"/>
            <w:r w:rsidRPr="00520EC3">
              <w:rPr>
                <w:rFonts w:ascii="TH Sarabun New" w:eastAsia="SimSun" w:hAnsi="TH Sarabun New" w:cs="TH Sarabun New"/>
                <w:b/>
                <w:bCs/>
                <w:sz w:val="28"/>
                <w:szCs w:val="28"/>
                <w:cs/>
                <w:lang w:val="en-US"/>
              </w:rPr>
              <w:t xml:space="preserve">ลากูน </w:t>
            </w:r>
            <w:r w:rsidRPr="00520EC3">
              <w:rPr>
                <w:rFonts w:ascii="TH Sarabun New" w:eastAsia="SimSun" w:hAnsi="TH Sarabun New" w:cs="TH Sarabun New"/>
                <w:b/>
                <w:bCs/>
                <w:sz w:val="28"/>
                <w:szCs w:val="28"/>
                <w:lang w:val="en-US"/>
              </w:rPr>
              <w:t xml:space="preserve">– </w:t>
            </w:r>
            <w:r w:rsidRPr="00520EC3">
              <w:rPr>
                <w:rFonts w:ascii="TH Sarabun New" w:eastAsia="SimSun" w:hAnsi="TH Sarabun New" w:cs="TH Sarabun New"/>
                <w:b/>
                <w:bCs/>
                <w:sz w:val="28"/>
                <w:szCs w:val="28"/>
                <w:cs/>
                <w:lang w:val="en-US"/>
              </w:rPr>
              <w:t>ล่องเรือแม่น้ำซอง</w:t>
            </w:r>
          </w:p>
        </w:tc>
        <w:tc>
          <w:tcPr>
            <w:tcW w:w="630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1ED9D1C6" w14:textId="77777777" w:rsidR="00766BDF" w:rsidRPr="00B518A7" w:rsidRDefault="00766BDF" w:rsidP="00B51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28"/>
              </w:rPr>
            </w:pPr>
            <w:r w:rsidRPr="00B518A7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20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255151E1" w14:textId="77777777" w:rsidR="00766BDF" w:rsidRPr="00B518A7" w:rsidRDefault="00766BDF" w:rsidP="00B51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28"/>
              </w:rPr>
            </w:pPr>
            <w:r w:rsidRPr="00B518A7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630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3BBEDA03" w14:textId="77777777" w:rsidR="00766BDF" w:rsidRPr="00B518A7" w:rsidRDefault="00766BDF" w:rsidP="00B51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28"/>
              </w:rPr>
            </w:pPr>
            <w:r w:rsidRPr="00B518A7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986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23BE848D" w14:textId="77777777" w:rsidR="00766BDF" w:rsidRPr="00520EC3" w:rsidRDefault="00766BDF" w:rsidP="00B51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</w:rPr>
            </w:pPr>
            <w:r w:rsidRPr="00520EC3"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</w:rPr>
              <w:t xml:space="preserve">Amari </w:t>
            </w:r>
            <w:r w:rsidRPr="00520EC3"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ระดับ </w:t>
            </w:r>
            <w:r w:rsidRPr="00520EC3"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</w:rPr>
              <w:t xml:space="preserve">4 </w:t>
            </w:r>
            <w:r w:rsidRPr="00520EC3"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  <w:cs/>
              </w:rPr>
              <w:t>ดาว</w:t>
            </w:r>
          </w:p>
          <w:p w14:paraId="5EEFD86F" w14:textId="77777777" w:rsidR="00766BDF" w:rsidRPr="00520EC3" w:rsidRDefault="00766BDF" w:rsidP="00B51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</w:rPr>
            </w:pPr>
            <w:r w:rsidRPr="00520EC3">
              <w:rPr>
                <w:rFonts w:ascii="TH Sarabun New" w:eastAsia="AngsanaUPC" w:hAnsi="TH Sarabun New" w:cs="TH Sarabun New"/>
                <w:b/>
                <w:bCs/>
                <w:color w:val="000000" w:themeColor="text1"/>
                <w:sz w:val="28"/>
                <w:cs/>
              </w:rPr>
              <w:t>หรือเทียบเท่า</w:t>
            </w:r>
          </w:p>
        </w:tc>
      </w:tr>
      <w:tr w:rsidR="00E038AB" w:rsidRPr="00356518" w14:paraId="639E868A" w14:textId="77777777" w:rsidTr="00520EC3">
        <w:trPr>
          <w:trHeight w:hRule="exact"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vAlign w:val="center"/>
          </w:tcPr>
          <w:p w14:paraId="19952575" w14:textId="77777777" w:rsidR="00766BDF" w:rsidRPr="00520EC3" w:rsidRDefault="00766BDF" w:rsidP="00520EC3">
            <w:pPr>
              <w:spacing w:line="0" w:lineRule="atLeast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20EC3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4257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vAlign w:val="center"/>
          </w:tcPr>
          <w:p w14:paraId="09CAC9AE" w14:textId="77777777" w:rsidR="00766BDF" w:rsidRPr="00520EC3" w:rsidRDefault="00766BDF" w:rsidP="00520EC3">
            <w:pPr>
              <w:pStyle w:val="Heading4"/>
              <w:spacing w:line="360" w:lineRule="exact"/>
              <w:ind w:left="0" w:right="8"/>
              <w:jc w:val="lef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SimSun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520EC3">
              <w:rPr>
                <w:rFonts w:ascii="TH Sarabun New" w:eastAsia="SimSun" w:hAnsi="TH Sarabun New" w:cs="TH Sarabun New"/>
                <w:b/>
                <w:bCs/>
                <w:sz w:val="28"/>
                <w:szCs w:val="28"/>
                <w:cs/>
                <w:lang w:val="en-US"/>
              </w:rPr>
              <w:t>วังเวียง – นครหลวงเวียงจันทน์ – สะพานมิตรภาพไทย-ลาว – สนามบินอุดรธานี</w:t>
            </w:r>
          </w:p>
        </w:tc>
        <w:tc>
          <w:tcPr>
            <w:tcW w:w="630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vAlign w:val="center"/>
          </w:tcPr>
          <w:p w14:paraId="43A7D953" w14:textId="77777777" w:rsidR="00766BDF" w:rsidRPr="00B518A7" w:rsidRDefault="00766BDF" w:rsidP="00B5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</w:rPr>
            </w:pPr>
            <w:r w:rsidRPr="00B518A7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20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vAlign w:val="center"/>
          </w:tcPr>
          <w:p w14:paraId="19491913" w14:textId="77777777" w:rsidR="00766BDF" w:rsidRPr="00B518A7" w:rsidRDefault="00766BDF" w:rsidP="00B5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</w:rPr>
            </w:pPr>
            <w:r w:rsidRPr="00B518A7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630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vAlign w:val="center"/>
          </w:tcPr>
          <w:p w14:paraId="2453B22A" w14:textId="77777777" w:rsidR="00766BDF" w:rsidRPr="00B518A7" w:rsidRDefault="00766BDF" w:rsidP="00B5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/>
                <w:bCs/>
                <w:color w:val="ED7D31"/>
                <w:sz w:val="28"/>
              </w:rPr>
            </w:pPr>
          </w:p>
        </w:tc>
        <w:tc>
          <w:tcPr>
            <w:tcW w:w="2986" w:type="dxa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vAlign w:val="center"/>
          </w:tcPr>
          <w:p w14:paraId="39E6BAF1" w14:textId="77777777" w:rsidR="00766BDF" w:rsidRPr="00520EC3" w:rsidRDefault="00766BDF" w:rsidP="00B5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766BDF" w:rsidRPr="00356518" w14:paraId="13B422DA" w14:textId="77777777" w:rsidTr="0037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6"/>
            <w:tcBorders>
              <w:top w:val="single" w:sz="4" w:space="0" w:color="BEA694"/>
              <w:left w:val="single" w:sz="4" w:space="0" w:color="BEA694"/>
              <w:bottom w:val="single" w:sz="4" w:space="0" w:color="BEA694"/>
              <w:right w:val="single" w:sz="4" w:space="0" w:color="BEA694"/>
            </w:tcBorders>
            <w:shd w:val="clear" w:color="auto" w:fill="CCBAAC"/>
            <w:vAlign w:val="center"/>
          </w:tcPr>
          <w:p w14:paraId="2FE5888C" w14:textId="3FABC993" w:rsidR="00766BDF" w:rsidRPr="00520EC3" w:rsidRDefault="00766BDF" w:rsidP="0037056A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520EC3">
              <w:rPr>
                <w:rFonts w:ascii="TH Sarabun New" w:eastAsia="Angsana New" w:hAnsi="TH Sarabun New" w:cs="TH Sarabun New"/>
                <w:sz w:val="32"/>
                <w:szCs w:val="32"/>
                <w:cs/>
                <w:lang w:val="x-none" w:eastAsia="zh-CN"/>
              </w:rPr>
              <w:t xml:space="preserve">กรุณาเตรียมค่าทิปไกด์และคนขับรถ จำนวนเงิน </w:t>
            </w:r>
            <w:r w:rsidRPr="00520EC3">
              <w:rPr>
                <w:rFonts w:ascii="TH Sarabun New" w:eastAsia="Angsana New" w:hAnsi="TH Sarabun New" w:cs="TH Sarabun New"/>
                <w:sz w:val="32"/>
                <w:szCs w:val="32"/>
                <w:cs/>
                <w:lang w:eastAsia="zh-CN"/>
              </w:rPr>
              <w:t>800</w:t>
            </w:r>
            <w:r w:rsidRPr="00520EC3">
              <w:rPr>
                <w:rFonts w:ascii="TH Sarabun New" w:eastAsia="Angsana New" w:hAnsi="TH Sarabun New" w:cs="TH Sarabun New"/>
                <w:sz w:val="32"/>
                <w:szCs w:val="32"/>
                <w:lang w:eastAsia="zh-CN"/>
              </w:rPr>
              <w:t xml:space="preserve"> </w:t>
            </w:r>
            <w:r w:rsidRPr="00520EC3">
              <w:rPr>
                <w:rFonts w:ascii="TH Sarabun New" w:eastAsia="Angsana New" w:hAnsi="TH Sarabun New" w:cs="TH Sarabun New"/>
                <w:sz w:val="32"/>
                <w:szCs w:val="32"/>
                <w:cs/>
                <w:lang w:eastAsia="zh-CN"/>
              </w:rPr>
              <w:t>บาท</w:t>
            </w:r>
            <w:r w:rsidRPr="00520EC3">
              <w:rPr>
                <w:rFonts w:ascii="TH Sarabun New" w:eastAsia="Angsana New" w:hAnsi="TH Sarabun New" w:cs="TH Sarabun New"/>
                <w:sz w:val="32"/>
                <w:szCs w:val="32"/>
                <w:cs/>
                <w:lang w:val="x-none" w:eastAsia="zh-CN"/>
              </w:rPr>
              <w:t>/คน ตลอดการเดินทาง</w:t>
            </w:r>
          </w:p>
        </w:tc>
      </w:tr>
    </w:tbl>
    <w:p w14:paraId="1D01708C" w14:textId="5D605FE9" w:rsidR="001736B4" w:rsidRDefault="001736B4" w:rsidP="006A14FC">
      <w:pPr>
        <w:widowControl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528C4">
        <w:rPr>
          <w:rFonts w:ascii="TH SarabunPSK" w:hAnsi="TH SarabunPSK" w:cs="TH SarabunPSK" w:hint="cs"/>
          <w:noProof/>
          <w:sz w:val="34"/>
          <w:szCs w:val="34"/>
          <w:lang w:eastAsia="zh-CN"/>
        </w:rPr>
        <w:lastRenderedPageBreak/>
        <mc:AlternateContent>
          <mc:Choice Requires="wps">
            <w:drawing>
              <wp:inline distT="0" distB="0" distL="0" distR="0" wp14:anchorId="22B5A672" wp14:editId="4C301C0D">
                <wp:extent cx="2562225" cy="387350"/>
                <wp:effectExtent l="0" t="0" r="9525" b="0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87350"/>
                        </a:xfrm>
                        <a:prstGeom prst="roundRect">
                          <a:avLst/>
                        </a:prstGeom>
                        <a:solidFill>
                          <a:srgbClr val="A1806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B3C6" w14:textId="077D4401" w:rsidR="006A14FC" w:rsidRPr="008D6070" w:rsidRDefault="006A14FC" w:rsidP="006A14F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070">
                              <w:rPr>
                                <w:rFonts w:ascii="TH SarabunPSK" w:eastAsia="Times New Roman" w:hAnsi="TH SarabunPSK" w:cs="TH SarabunPSK" w:hint="cs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ปรแกรม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B5A672" id="Rounded Rectangle 8" o:spid="_x0000_s1027" style="width:201.7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" fillcolor="#a18067" stroked="f">
                <v:textbox>
                  <w:txbxContent>
                    <w:p w14:paraId="6AD1B3C6" w14:textId="077D4401" w:rsidR="006A14FC" w:rsidRPr="008D6070" w:rsidRDefault="006A14FC" w:rsidP="006A14FC">
                      <w:pPr>
                        <w:jc w:val="center"/>
                        <w:rPr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070">
                        <w:rPr>
                          <w:rFonts w:ascii="TH SarabunPSK" w:eastAsia="Times New Roman" w:hAnsi="TH SarabunPSK" w:cs="TH SarabunPSK" w:hint="cs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ปรแกรมการเดินทา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0F3B93" w14:textId="416CC388" w:rsidR="006A14FC" w:rsidRPr="006A14FC" w:rsidRDefault="006A14FC" w:rsidP="006A14FC">
      <w:pPr>
        <w:widowControl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677408" w14:textId="4CF7B20B" w:rsidR="00303C31" w:rsidRPr="006A14FC" w:rsidRDefault="006A14FC" w:rsidP="006A14FC">
      <w:pPr>
        <w:widowControl w:val="0"/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Hlk161318546"/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22D5E4F9" wp14:editId="18671AE9">
                <wp:extent cx="523875" cy="1054100"/>
                <wp:effectExtent l="0" t="0" r="9525" b="0"/>
                <wp:docPr id="208022718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05410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0BAA4" w14:textId="7BF3AFC9" w:rsidR="006A14FC" w:rsidRPr="008A7C07" w:rsidRDefault="006A14FC" w:rsidP="006A14FC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C0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แร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D5E4F9" id="Rectangle 9" o:spid="_x0000_s1028" style="width:41.25pt;height: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" fillcolor="#ccbaac" stroked="f" strokeweight="1pt">
                <v:stroke joinstyle="miter"/>
                <v:textbox>
                  <w:txbxContent>
                    <w:p w14:paraId="45D0BAA4" w14:textId="7BF3AFC9" w:rsidR="006A14FC" w:rsidRPr="008A7C07" w:rsidRDefault="006A14FC" w:rsidP="006A14FC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C0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แร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A7C0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A7C07"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41228A4E" wp14:editId="187D00D3">
                <wp:extent cx="266700" cy="1073150"/>
                <wp:effectExtent l="0" t="0" r="0" b="0"/>
                <wp:docPr id="10692346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73150"/>
                        </a:xfrm>
                        <a:prstGeom prst="roundRect">
                          <a:avLst/>
                        </a:prstGeom>
                        <a:solidFill>
                          <a:srgbClr val="A18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0F4EF" w14:textId="77777777" w:rsidR="008A7C07" w:rsidRPr="008A7C07" w:rsidRDefault="008A7C07" w:rsidP="008A7C07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28A4E" id="_x0000_s1029" style="width:21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" fillcolor="#a18067" stroked="f" strokeweight="1pt">
                <v:stroke joinstyle="miter"/>
                <v:textbox>
                  <w:txbxContent>
                    <w:p w14:paraId="0F70F4EF" w14:textId="77777777" w:rsidR="008A7C07" w:rsidRPr="008A7C07" w:rsidRDefault="008A7C07" w:rsidP="008A7C07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A7C0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214FA291" wp14:editId="1233ABF8">
                <wp:extent cx="5391150" cy="1085850"/>
                <wp:effectExtent l="0" t="0" r="0" b="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8585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D777D" w14:textId="09785B45" w:rsidR="006A14FC" w:rsidRPr="0078722B" w:rsidRDefault="006A14FC" w:rsidP="0078722B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22B">
                              <w:rPr>
                                <w:rFonts w:ascii="TH Sarabun New" w:eastAsia="AngsanaUPC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นามบินอุดรธานี – สะพานมิตรภาพไทย-ลาว – นครหลวงเวียงจันทน์</w:t>
                            </w:r>
                            <w:r w:rsidRPr="0078722B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r w:rsidRPr="0078722B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722B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วัดศรีเมือง </w:t>
                            </w:r>
                            <w:r w:rsidRPr="0078722B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Pr="0078722B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มพิพิธภัณฑ์หอพระแก้ว – ประตูชัย</w:t>
                            </w:r>
                            <w:r w:rsidRPr="0078722B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78722B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ระธาตุหลวง –</w:t>
                            </w:r>
                            <w:r w:rsidRPr="0078722B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722B">
                              <w:rPr>
                                <w:rFonts w:ascii="TH Sarabun New" w:eastAsia="AngsanaUPC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ั่งรถไฟความเร็วสูง – หลวงพระบาง</w:t>
                            </w:r>
                            <w:r w:rsidRPr="0078722B">
                              <w:rPr>
                                <w:rFonts w:ascii="TH Sarabun New" w:eastAsia="Times New Roman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ตลาดกลางคืนหลวงพระบ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4FA291" id="_x0000_s1030" style="width:424.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" fillcolor="#ccbaac" stroked="f" strokeweight="1pt">
                <v:stroke joinstyle="miter"/>
                <v:textbox>
                  <w:txbxContent>
                    <w:p w14:paraId="0C2D777D" w14:textId="09785B45" w:rsidR="006A14FC" w:rsidRPr="0078722B" w:rsidRDefault="006A14FC" w:rsidP="0078722B">
                      <w:pPr>
                        <w:rPr>
                          <w:rFonts w:ascii="TH Sarabun New" w:hAnsi="TH Sarabun New" w:cs="TH Sarabun Ne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22B">
                        <w:rPr>
                          <w:rFonts w:ascii="TH Sarabun New" w:eastAsia="AngsanaUPC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นามบินอุดรธานี – สะพานมิตรภาพไทย-ลาว – นครหลวงเวียงจันทน์</w:t>
                      </w:r>
                      <w:r w:rsidRPr="0078722B">
                        <w:rPr>
                          <w:rFonts w:ascii="TH Sarabun New" w:eastAsia="Times New Roman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r w:rsidRPr="0078722B">
                        <w:rPr>
                          <w:rFonts w:ascii="TH Sarabun New" w:eastAsia="Times New Roman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722B">
                        <w:rPr>
                          <w:rFonts w:ascii="TH Sarabun New" w:eastAsia="Times New Roman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วัดศรีเมือง </w:t>
                      </w:r>
                      <w:r w:rsidRPr="0078722B">
                        <w:rPr>
                          <w:rFonts w:ascii="TH Sarabun New" w:eastAsia="Times New Roman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Pr="0078722B">
                        <w:rPr>
                          <w:rFonts w:ascii="TH Sarabun New" w:eastAsia="Times New Roman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มพิพิธภัณฑ์หอพระแก้ว – ประตูชัย</w:t>
                      </w:r>
                      <w:r w:rsidRPr="0078722B">
                        <w:rPr>
                          <w:rFonts w:ascii="TH Sarabun New" w:eastAsia="Times New Roman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78722B">
                        <w:rPr>
                          <w:rFonts w:ascii="TH Sarabun New" w:eastAsia="Times New Roman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ระธาตุหลวง –</w:t>
                      </w:r>
                      <w:r w:rsidRPr="0078722B">
                        <w:rPr>
                          <w:rFonts w:ascii="TH Sarabun New" w:eastAsia="Times New Roman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722B">
                        <w:rPr>
                          <w:rFonts w:ascii="TH Sarabun New" w:eastAsia="AngsanaUPC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ั่งรถไฟความเร็วสูง – หลวงพระบาง</w:t>
                      </w:r>
                      <w:r w:rsidRPr="0078722B">
                        <w:rPr>
                          <w:rFonts w:ascii="TH Sarabun New" w:eastAsia="Times New Roman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ตลาดกลางคืนหลวงพระบา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0"/>
    <w:p w14:paraId="730DFDED" w14:textId="3A420AEF" w:rsidR="00224632" w:rsidRPr="00520EC3" w:rsidRDefault="009E17DC" w:rsidP="009E17DC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...........</w:t>
      </w:r>
      <w:r w:rsidR="008F2A77" w:rsidRPr="00520EC3">
        <w:rPr>
          <w:rFonts w:ascii="TH Sarabun New" w:eastAsia="AngsanaUPC" w:hAnsi="TH Sarabun New" w:cs="TH Sarabun New"/>
          <w:sz w:val="32"/>
          <w:szCs w:val="32"/>
        </w:rPr>
        <w:t xml:space="preserve"> </w:t>
      </w:r>
      <w:r w:rsidR="008F2A77" w:rsidRPr="00520EC3">
        <w:rPr>
          <w:rFonts w:ascii="TH Sarabun New" w:eastAsia="AngsanaUPC" w:hAnsi="TH Sarabun New" w:cs="TH Sarabun New"/>
          <w:sz w:val="32"/>
          <w:szCs w:val="32"/>
          <w:cs/>
        </w:rPr>
        <w:t>น</w:t>
      </w:r>
      <w:r w:rsidR="008F2A77" w:rsidRPr="00520EC3">
        <w:rPr>
          <w:rFonts w:ascii="TH Sarabun New" w:eastAsia="AngsanaUPC" w:hAnsi="TH Sarabun New" w:cs="TH Sarabun New"/>
          <w:sz w:val="32"/>
          <w:szCs w:val="32"/>
        </w:rPr>
        <w:t xml:space="preserve">. </w:t>
      </w:r>
      <w:r w:rsidR="008F2A77" w:rsidRPr="00520EC3">
        <w:rPr>
          <w:rFonts w:ascii="TH Sarabun New" w:eastAsia="AngsanaUPC" w:hAnsi="TH Sarabun New" w:cs="TH Sarabun New"/>
          <w:sz w:val="32"/>
          <w:szCs w:val="32"/>
        </w:rPr>
        <w:tab/>
      </w:r>
      <w:r w:rsidR="00892830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คณะเดินทางถึง </w:t>
      </w:r>
      <w:r w:rsidR="00892830"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 xml:space="preserve">สนามบินอุดรธานี </w:t>
      </w:r>
      <w:r w:rsidR="00892830" w:rsidRPr="00520EC3">
        <w:rPr>
          <w:rFonts w:ascii="TH Sarabun New" w:hAnsi="TH Sarabun New" w:cs="TH Sarabun New"/>
          <w:sz w:val="32"/>
          <w:szCs w:val="32"/>
          <w:cs/>
        </w:rPr>
        <w:t xml:space="preserve">รับสัมภาระเรียบร้อยแล้ว </w:t>
      </w:r>
      <w:r w:rsidR="004809B0" w:rsidRPr="00520EC3">
        <w:rPr>
          <w:rFonts w:ascii="TH Sarabun New" w:eastAsia="AngsanaUPC" w:hAnsi="TH Sarabun New" w:cs="TH Sarabun New"/>
          <w:sz w:val="32"/>
          <w:szCs w:val="32"/>
          <w:cs/>
        </w:rPr>
        <w:t>เจ้าหน้าที่</w:t>
      </w:r>
      <w:r w:rsidR="00CE6226" w:rsidRPr="00520EC3">
        <w:rPr>
          <w:rFonts w:ascii="TH Sarabun New" w:eastAsia="AngsanaUPC" w:hAnsi="TH Sarabun New" w:cs="TH Sarabun New"/>
          <w:sz w:val="32"/>
          <w:szCs w:val="32"/>
          <w:cs/>
        </w:rPr>
        <w:t>คอยให้การต้อนรับ</w:t>
      </w:r>
      <w:r w:rsidR="00F91F63" w:rsidRPr="00520EC3">
        <w:rPr>
          <w:rFonts w:ascii="TH Sarabun New" w:eastAsia="AngsanaUPC" w:hAnsi="TH Sarabun New" w:cs="TH Sarabun New"/>
          <w:sz w:val="32"/>
          <w:szCs w:val="32"/>
          <w:cs/>
        </w:rPr>
        <w:t>คณะที่</w:t>
      </w:r>
      <w:r w:rsidR="00892830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จุดนัดหมาย </w:t>
      </w:r>
      <w:r w:rsidR="004809B0" w:rsidRPr="00520EC3">
        <w:rPr>
          <w:rFonts w:ascii="TH Sarabun New" w:eastAsia="AngsanaUPC" w:hAnsi="TH Sarabun New" w:cs="TH Sarabun New"/>
          <w:sz w:val="32"/>
          <w:szCs w:val="32"/>
        </w:rPr>
        <w:t xml:space="preserve"> </w:t>
      </w:r>
      <w:r w:rsidR="00CE6226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รับประทานอาหารเช้า แบบ </w:t>
      </w:r>
      <w:r w:rsidR="00CE6226" w:rsidRPr="00520EC3">
        <w:rPr>
          <w:rFonts w:ascii="TH Sarabun New" w:eastAsia="AngsanaUPC" w:hAnsi="TH Sarabun New" w:cs="TH Sarabun New"/>
          <w:sz w:val="32"/>
          <w:szCs w:val="32"/>
        </w:rPr>
        <w:t>SET BOX</w:t>
      </w:r>
      <w:r w:rsidR="00CE6226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(มื้อที่ </w:t>
      </w:r>
      <w:r w:rsidR="00CE6226" w:rsidRPr="00520EC3">
        <w:rPr>
          <w:rFonts w:ascii="TH Sarabun New" w:eastAsia="AngsanaUPC" w:hAnsi="TH Sarabun New" w:cs="TH Sarabun New"/>
          <w:sz w:val="32"/>
          <w:szCs w:val="32"/>
        </w:rPr>
        <w:t>1</w:t>
      </w:r>
      <w:r w:rsidR="00CE6226" w:rsidRPr="00520EC3">
        <w:rPr>
          <w:rFonts w:ascii="TH Sarabun New" w:eastAsia="AngsanaUPC" w:hAnsi="TH Sarabun New" w:cs="TH Sarabun New"/>
          <w:sz w:val="32"/>
          <w:szCs w:val="32"/>
          <w:cs/>
        </w:rPr>
        <w:t>)</w:t>
      </w:r>
    </w:p>
    <w:p w14:paraId="7612FC04" w14:textId="77777777" w:rsidR="008A7C07" w:rsidRPr="00520EC3" w:rsidRDefault="00224632" w:rsidP="008A7C07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65453F" w:rsidRPr="00520EC3">
        <w:rPr>
          <w:rFonts w:ascii="TH Sarabun New" w:eastAsia="AngsanaUPC" w:hAnsi="TH Sarabun New" w:cs="TH Sarabun New"/>
          <w:sz w:val="32"/>
          <w:szCs w:val="32"/>
          <w:cs/>
        </w:rPr>
        <w:tab/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ab/>
      </w:r>
      <w:r w:rsidR="00282368" w:rsidRPr="00520EC3">
        <w:rPr>
          <w:rFonts w:ascii="TH Sarabun New" w:eastAsia="AngsanaUPC" w:hAnsi="TH Sarabun New" w:cs="TH Sarabun New"/>
          <w:sz w:val="32"/>
          <w:szCs w:val="32"/>
          <w:cs/>
        </w:rPr>
        <w:t>จากนั้น</w:t>
      </w:r>
      <w:r w:rsidR="00D67D93" w:rsidRPr="00520EC3">
        <w:rPr>
          <w:rFonts w:ascii="TH Sarabun New" w:eastAsia="AngsanaUPC" w:hAnsi="TH Sarabun New" w:cs="TH Sarabun New"/>
          <w:sz w:val="32"/>
          <w:szCs w:val="32"/>
          <w:cs/>
        </w:rPr>
        <w:t>นำท่าน</w:t>
      </w:r>
      <w:r w:rsidR="00282368" w:rsidRPr="00520EC3">
        <w:rPr>
          <w:rFonts w:ascii="TH Sarabun New" w:eastAsia="AngsanaUPC" w:hAnsi="TH Sarabun New" w:cs="TH Sarabun New"/>
          <w:sz w:val="32"/>
          <w:szCs w:val="32"/>
          <w:cs/>
        </w:rPr>
        <w:t>เดินทางสู่สะพานมิตรภาพไทย</w:t>
      </w:r>
      <w:r w:rsidR="00282368" w:rsidRPr="00520EC3">
        <w:rPr>
          <w:rFonts w:ascii="TH Sarabun New" w:eastAsia="AngsanaUPC" w:hAnsi="TH Sarabun New" w:cs="TH Sarabun New"/>
          <w:sz w:val="32"/>
          <w:szCs w:val="32"/>
        </w:rPr>
        <w:t>-</w:t>
      </w:r>
      <w:r w:rsidR="00282368" w:rsidRPr="00520EC3">
        <w:rPr>
          <w:rFonts w:ascii="TH Sarabun New" w:eastAsia="AngsanaUPC" w:hAnsi="TH Sarabun New" w:cs="TH Sarabun New"/>
          <w:sz w:val="32"/>
          <w:szCs w:val="32"/>
          <w:cs/>
        </w:rPr>
        <w:t>ลาว จังหวัดหนองคาย</w:t>
      </w:r>
      <w:r w:rsidR="00D67D93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</w:p>
    <w:p w14:paraId="2E4F4C71" w14:textId="77777777" w:rsidR="008A7C07" w:rsidRPr="00520EC3" w:rsidRDefault="008A7C07" w:rsidP="008A7C07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</w:rPr>
        <w:tab/>
      </w:r>
      <w:r w:rsidR="00AB18BB" w:rsidRPr="00520EC3">
        <w:rPr>
          <w:rFonts w:ascii="TH Sarabun New" w:hAnsi="TH Sarabun New" w:cs="TH Sarabun New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65506C6B" wp14:editId="76CF5F4B">
                <wp:extent cx="5384800" cy="885825"/>
                <wp:effectExtent l="0" t="0" r="6350" b="952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8858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5A76F" w14:textId="77777777" w:rsidR="006A14FC" w:rsidRPr="008A7C07" w:rsidRDefault="006A14FC" w:rsidP="006A14FC">
                            <w:pPr>
                              <w:spacing w:after="0" w:line="240" w:lineRule="auto"/>
                              <w:ind w:left="1560" w:hanging="1701"/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8000"/>
                                <w:sz w:val="28"/>
                                <w:u w:val="single"/>
                              </w:rPr>
                            </w:pP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เอกสารที่ต้องเตรียม</w:t>
                            </w:r>
                          </w:p>
                          <w:p w14:paraId="25650081" w14:textId="77777777" w:rsidR="006A14FC" w:rsidRPr="008A7C07" w:rsidRDefault="006A14FC" w:rsidP="00B108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851"/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หนังสือเดินทาง (พาสปอร์ต) มีอายุเดินทางมากกว่า 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</w:rPr>
                              <w:t>6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เดือน </w:t>
                            </w:r>
                          </w:p>
                          <w:p w14:paraId="2ED10AAA" w14:textId="77777777" w:rsidR="006A14FC" w:rsidRPr="008A7C07" w:rsidRDefault="006A14FC" w:rsidP="00B108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851"/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ใบรับรองการฉีดวัคซีน (วัคซีนพาสปอร์ต หรือ เอกสารจากหมอพร้อม 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เข็มขึ้นไป)</w:t>
                            </w:r>
                          </w:p>
                          <w:p w14:paraId="0384E5DD" w14:textId="77777777" w:rsidR="006A14FC" w:rsidRDefault="006A14FC" w:rsidP="006A14FC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65506C6B" id="Rectangle 12" o:spid="_x0000_s1031" style="width:424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" fillcolor="#fbe4d5 [661]" stroked="f" strokeweight=".5pt">
                <v:stroke joinstyle="miter"/>
                <v:textbox>
                  <w:txbxContent>
                    <w:p w14:paraId="0035A76F" w14:textId="77777777" w:rsidR="006A14FC" w:rsidRPr="008A7C07" w:rsidRDefault="006A14FC" w:rsidP="006A14FC">
                      <w:pPr>
                        <w:spacing w:after="0" w:line="240" w:lineRule="auto"/>
                        <w:ind w:left="1560" w:hanging="1701"/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8000"/>
                          <w:sz w:val="28"/>
                          <w:u w:val="single"/>
                        </w:rPr>
                      </w:pP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เอกสารที่ต้องเตรียม</w:t>
                      </w:r>
                    </w:p>
                    <w:p w14:paraId="25650081" w14:textId="77777777" w:rsidR="006A14FC" w:rsidRPr="008A7C07" w:rsidRDefault="006A14FC" w:rsidP="00B1083E">
                      <w:pPr>
                        <w:pStyle w:val="ad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851"/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sz w:val="28"/>
                        </w:rPr>
                      </w:pP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หนังสือเดินทาง (พาสปอร์ต) มีอายุเดินทางมากกว่า 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</w:rPr>
                        <w:t>6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เดือน </w:t>
                      </w:r>
                    </w:p>
                    <w:p w14:paraId="2ED10AAA" w14:textId="77777777" w:rsidR="006A14FC" w:rsidRPr="008A7C07" w:rsidRDefault="006A14FC" w:rsidP="00B1083E">
                      <w:pPr>
                        <w:pStyle w:val="ad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851"/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sz w:val="28"/>
                        </w:rPr>
                      </w:pP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ใบรับรองการฉีดวัคซีน (วัคซีนพาสปอร์ต หรือ เอกสารจากหมอพร้อม 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</w:rPr>
                        <w:t>2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เข็มขึ้นไป)</w:t>
                      </w:r>
                    </w:p>
                    <w:p w14:paraId="0384E5DD" w14:textId="77777777" w:rsidR="006A14FC" w:rsidRDefault="006A14FC" w:rsidP="006A14FC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4BBDC6" w14:textId="30B51765" w:rsidR="00D436EB" w:rsidRPr="00520EC3" w:rsidRDefault="009E17DC" w:rsidP="008A7C07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TH Sarabun New" w:eastAsia="AngsanaUPC" w:hAnsi="TH Sarabun New" w:cs="TH Sarabun New"/>
          <w:sz w:val="32"/>
          <w:szCs w:val="32"/>
          <w:cs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...........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น</w:t>
      </w:r>
      <w:r w:rsidRPr="00520EC3">
        <w:rPr>
          <w:rFonts w:ascii="TH Sarabun New" w:eastAsia="AngsanaUPC" w:hAnsi="TH Sarabun New" w:cs="TH Sarabun New"/>
          <w:sz w:val="32"/>
          <w:szCs w:val="32"/>
        </w:rPr>
        <w:t>.</w:t>
      </w:r>
      <w:r w:rsidR="0065453F" w:rsidRPr="00520EC3">
        <w:rPr>
          <w:rFonts w:ascii="TH Sarabun New" w:eastAsia="AngsanaUPC" w:hAnsi="TH Sarabun New" w:cs="TH Sarabun New"/>
          <w:sz w:val="32"/>
          <w:szCs w:val="32"/>
          <w:cs/>
        </w:rPr>
        <w:tab/>
      </w:r>
      <w:r w:rsidR="00D436EB" w:rsidRPr="00520EC3">
        <w:rPr>
          <w:rFonts w:ascii="TH Sarabun New" w:eastAsia="AngsanaUPC" w:hAnsi="TH Sarabun New" w:cs="TH Sarabun New"/>
          <w:sz w:val="32"/>
          <w:szCs w:val="32"/>
          <w:cs/>
        </w:rPr>
        <w:tab/>
        <w:t>เดินทางถึงสะพานมิตรภาพไทย-ลาว ผ่านพิธีการตรวจคนเข้าเมือง ตม.ไทย เพื่อเดินทางออกจากประเทศไทย</w:t>
      </w:r>
    </w:p>
    <w:p w14:paraId="23142B29" w14:textId="45652A88" w:rsidR="00EC3C25" w:rsidRPr="00520EC3" w:rsidRDefault="00EC3C25" w:rsidP="008A7C07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TH Sarabun New" w:hAnsi="TH Sarabun New" w:cs="TH Sarabun New"/>
          <w:noProof/>
          <w:sz w:val="32"/>
          <w:szCs w:val="32"/>
          <w:lang w:eastAsia="zh-CN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ab/>
        <w:t xml:space="preserve">เดินทางเข้าด่านข้าม 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 xml:space="preserve">สะพานมิตรภาพไทย-ลาว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ถึงด่านลาว ผ่านพิธีการตรวจคนเข้าเมือง ตม. สปป.ลาว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จากนั้นนำท่านเดินทางสู่ตัวเมือง 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นครหลวงเวียงจันทน์</w:t>
      </w:r>
    </w:p>
    <w:p w14:paraId="57C87CC4" w14:textId="40933F12" w:rsidR="00EC3C25" w:rsidRPr="00520EC3" w:rsidRDefault="008A7C07" w:rsidP="008A7C07">
      <w:pPr>
        <w:tabs>
          <w:tab w:val="left" w:pos="1418"/>
        </w:tabs>
        <w:spacing w:after="0" w:line="240" w:lineRule="auto"/>
        <w:ind w:left="1411" w:hanging="1411"/>
        <w:rPr>
          <w:rFonts w:ascii="TH Sarabun New" w:hAnsi="TH Sarabun New" w:cs="TH Sarabun New"/>
          <w:noProof/>
          <w:sz w:val="32"/>
          <w:szCs w:val="32"/>
          <w:lang w:eastAsia="zh-CN"/>
        </w:rPr>
      </w:pPr>
      <w:r w:rsidRPr="00520EC3">
        <w:rPr>
          <w:rFonts w:ascii="TH Sarabun New" w:hAnsi="TH Sarabun New" w:cs="TH Sarabun New"/>
          <w:noProof/>
          <w:sz w:val="32"/>
          <w:szCs w:val="32"/>
          <w:lang w:eastAsia="zh-CN"/>
        </w:rPr>
        <w:tab/>
      </w:r>
      <w:r w:rsidR="00B541F8" w:rsidRPr="00520EC3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5EBC66EF" wp14:editId="4F1E4CF5">
            <wp:extent cx="5394619" cy="263968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tuxay-monument-vientiane-laos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9" b="5009"/>
                    <a:stretch/>
                  </pic:blipFill>
                  <pic:spPr bwMode="auto">
                    <a:xfrm>
                      <a:off x="0" y="0"/>
                      <a:ext cx="5448431" cy="266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2D43B" w14:textId="2DB0CB02" w:rsidR="00532BA3" w:rsidRPr="00520EC3" w:rsidRDefault="00532BA3" w:rsidP="0065453F">
      <w:pPr>
        <w:spacing w:after="0" w:line="240" w:lineRule="auto"/>
        <w:ind w:left="1440"/>
        <w:jc w:val="thaiDistribute"/>
        <w:rPr>
          <w:rFonts w:ascii="TH Sarabun New" w:eastAsia="AngsanaUPC" w:hAnsi="TH Sarabun New" w:cs="TH Sarabun New"/>
          <w:color w:val="FF0000"/>
          <w:sz w:val="32"/>
          <w:szCs w:val="32"/>
        </w:rPr>
      </w:pPr>
      <w:r w:rsidRPr="00520EC3">
        <w:rPr>
          <w:rFonts w:ascii="TH Sarabun New" w:hAnsi="TH Sarabun New" w:cs="TH Sarabun New"/>
          <w:sz w:val="32"/>
          <w:szCs w:val="32"/>
          <w:cs/>
        </w:rPr>
        <w:t xml:space="preserve">นำท่านชม </w:t>
      </w:r>
      <w:r w:rsidRPr="00520EC3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วัดศรีเมือง </w:t>
      </w:r>
      <w:r w:rsidRPr="00520EC3">
        <w:rPr>
          <w:rFonts w:ascii="TH Sarabun New" w:hAnsi="TH Sarabun New" w:cs="TH Sarabun New"/>
          <w:sz w:val="32"/>
          <w:szCs w:val="32"/>
          <w:cs/>
        </w:rPr>
        <w:t>หรือ วัดสีเมือง ในภาษาลาว แห่งนครเวียงจันทน์ ประเทศลาว</w:t>
      </w:r>
      <w:r w:rsidRPr="00520EC3">
        <w:rPr>
          <w:rFonts w:ascii="TH Sarabun New" w:hAnsi="TH Sarabun New" w:cs="TH Sarabun New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>ที่วัดศรีเมืองแห่งนี้จัดเป็นวัดคู่บ้านคู่เมืองของชาวลาวมานานแสนนาน</w:t>
      </w:r>
      <w:r w:rsidR="00E81FF1" w:rsidRPr="00520EC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>วัดศรีเมืองหรือวัดเจ้าแม่ศรีเมืองเป็นสถานที่ตั้งของศาลหลักเมือง</w:t>
      </w:r>
      <w:r w:rsidR="005E4892" w:rsidRPr="00520EC3">
        <w:rPr>
          <w:rFonts w:ascii="TH Sarabun New" w:hAnsi="TH Sarabun New" w:cs="TH Sarabun New"/>
          <w:sz w:val="32"/>
          <w:szCs w:val="32"/>
          <w:cs/>
        </w:rPr>
        <w:t>เวียงจันทน์</w:t>
      </w:r>
      <w:r w:rsidRPr="00520EC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453F" w:rsidRPr="00520EC3">
        <w:rPr>
          <w:rFonts w:ascii="TH Sarabun New" w:eastAsia="AngsanaUPC" w:hAnsi="TH Sarabun New" w:cs="TH Sarabun New"/>
          <w:color w:val="000000" w:themeColor="text1"/>
          <w:sz w:val="32"/>
          <w:szCs w:val="32"/>
          <w:cs/>
        </w:rPr>
        <w:t>จากนั้น</w:t>
      </w:r>
      <w:r w:rsidRPr="00520EC3">
        <w:rPr>
          <w:rFonts w:ascii="TH Sarabun New" w:eastAsia="AngsanaUPC" w:hAnsi="TH Sarabun New" w:cs="TH Sarabun New"/>
          <w:color w:val="000000" w:themeColor="text1"/>
          <w:sz w:val="32"/>
          <w:szCs w:val="32"/>
          <w:cs/>
        </w:rPr>
        <w:t>นำท่าน</w:t>
      </w:r>
      <w:r w:rsidRPr="00520EC3">
        <w:rPr>
          <w:rFonts w:ascii="TH Sarabun New" w:eastAsia="AngsanaUPC" w:hAnsi="TH Sarabun New" w:cs="TH Sarabun New"/>
          <w:color w:val="0000FF"/>
          <w:sz w:val="32"/>
          <w:szCs w:val="32"/>
          <w:cs/>
        </w:rPr>
        <w:t xml:space="preserve"> 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ชมพิพิธภัณฑ์หอพระแก้ว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เป็นสถานที่ที่พระแก้วมรกตเคยประดิษฐาน และภายในพิพิธภัณฑ์หอพระแก้วยังได้รวบรวมของเก่ามีค่าต่างๆ</w:t>
      </w:r>
      <w:r w:rsidR="00E81FF1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ไว้</w:t>
      </w:r>
      <w:r w:rsidR="0065453F" w:rsidRPr="00520EC3">
        <w:rPr>
          <w:rFonts w:ascii="TH Sarabun New" w:eastAsia="AngsanaUPC" w:hAnsi="TH Sarabun New" w:cs="TH Sarabun New"/>
          <w:sz w:val="32"/>
          <w:szCs w:val="32"/>
        </w:rPr>
        <w:t xml:space="preserve"> </w:t>
      </w:r>
      <w:r w:rsidR="0065453F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จากนั้นนำท่านชม </w:t>
      </w:r>
      <w:r w:rsidR="0065453F"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ประตูชัย</w:t>
      </w:r>
      <w:r w:rsidR="0065453F" w:rsidRPr="00520EC3">
        <w:rPr>
          <w:rFonts w:ascii="TH Sarabun New" w:eastAsia="AngsanaUPC" w:hAnsi="TH Sarabun New" w:cs="TH Sarabun New"/>
          <w:color w:val="0000FF"/>
          <w:sz w:val="32"/>
          <w:szCs w:val="32"/>
          <w:cs/>
        </w:rPr>
        <w:t xml:space="preserve"> </w:t>
      </w:r>
      <w:r w:rsidR="0065453F" w:rsidRPr="00520EC3">
        <w:rPr>
          <w:rFonts w:ascii="TH Sarabun New" w:eastAsia="AngsanaUPC" w:hAnsi="TH Sarabun New" w:cs="TH Sarabun New"/>
          <w:sz w:val="32"/>
          <w:szCs w:val="32"/>
          <w:cs/>
        </w:rPr>
        <w:t>ซึ่งเป็นสัญลักษณ์ของชัยชนะและอธิปไตยของลาว</w:t>
      </w:r>
      <w:r w:rsidR="00597BF1" w:rsidRPr="00520EC3">
        <w:rPr>
          <w:rFonts w:ascii="TH Sarabun New" w:eastAsia="AngsanaUPC" w:hAnsi="TH Sarabun New" w:cs="TH Sarabun New"/>
          <w:color w:val="FF0000"/>
          <w:sz w:val="32"/>
          <w:szCs w:val="32"/>
        </w:rPr>
        <w:t xml:space="preserve"> </w:t>
      </w:r>
      <w:r w:rsidR="00597BF1" w:rsidRPr="00520EC3">
        <w:rPr>
          <w:rFonts w:ascii="TH Sarabun New" w:eastAsia="AngsanaUPC" w:hAnsi="TH Sarabun New" w:cs="TH Sarabun New"/>
          <w:sz w:val="32"/>
          <w:szCs w:val="32"/>
          <w:cs/>
        </w:rPr>
        <w:t>จากนั้น</w:t>
      </w:r>
      <w:r w:rsidR="00597BF1" w:rsidRPr="00520EC3">
        <w:rPr>
          <w:rFonts w:ascii="TH Sarabun New" w:hAnsi="TH Sarabun New" w:cs="TH Sarabun New"/>
          <w:sz w:val="32"/>
          <w:szCs w:val="32"/>
          <w:cs/>
        </w:rPr>
        <w:t>นำท่าน</w:t>
      </w:r>
      <w:r w:rsidR="00597BF1" w:rsidRPr="00520EC3">
        <w:rPr>
          <w:rFonts w:ascii="TH Sarabun New" w:eastAsia="AngsanaUPC" w:hAnsi="TH Sarabun New" w:cs="TH Sarabun New"/>
          <w:sz w:val="32"/>
          <w:szCs w:val="32"/>
          <w:cs/>
        </w:rPr>
        <w:t>ชม อนุสาวรีย์พระเจ้าไชย</w:t>
      </w:r>
      <w:proofErr w:type="spellStart"/>
      <w:r w:rsidR="00597BF1" w:rsidRPr="00520EC3">
        <w:rPr>
          <w:rFonts w:ascii="TH Sarabun New" w:eastAsia="AngsanaUPC" w:hAnsi="TH Sarabun New" w:cs="TH Sarabun New"/>
          <w:sz w:val="32"/>
          <w:szCs w:val="32"/>
          <w:cs/>
        </w:rPr>
        <w:lastRenderedPageBreak/>
        <w:t>เชษฐาธิ</w:t>
      </w:r>
      <w:proofErr w:type="spellEnd"/>
      <w:r w:rsidR="00597BF1" w:rsidRPr="00520EC3">
        <w:rPr>
          <w:rFonts w:ascii="TH Sarabun New" w:eastAsia="AngsanaUPC" w:hAnsi="TH Sarabun New" w:cs="TH Sarabun New"/>
          <w:sz w:val="32"/>
          <w:szCs w:val="32"/>
          <w:cs/>
        </w:rPr>
        <w:t>ราช นมัสการ</w:t>
      </w:r>
      <w:r w:rsidR="00597BF1" w:rsidRPr="00520EC3">
        <w:rPr>
          <w:rFonts w:ascii="TH Sarabun New" w:eastAsia="AngsanaUPC" w:hAnsi="TH Sarabun New" w:cs="TH Sarabun New"/>
          <w:color w:val="0000FF"/>
          <w:sz w:val="32"/>
          <w:szCs w:val="32"/>
          <w:cs/>
        </w:rPr>
        <w:t xml:space="preserve"> </w:t>
      </w:r>
      <w:r w:rsidR="00597BF1"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 xml:space="preserve">พระธาตุหลวง </w:t>
      </w:r>
      <w:r w:rsidR="00597BF1" w:rsidRPr="00520EC3">
        <w:rPr>
          <w:rFonts w:ascii="TH Sarabun New" w:eastAsia="AngsanaUPC" w:hAnsi="TH Sarabun New" w:cs="TH Sarabun New"/>
          <w:sz w:val="32"/>
          <w:szCs w:val="32"/>
          <w:cs/>
        </w:rPr>
        <w:t>ซึ่งเป็นสัญลักษณ์ของเมืองเวียงจันทร์ ชมศิลปะแบบล้านช้าง เลือกชมของพื้นบ้าน</w:t>
      </w:r>
      <w:r w:rsidR="00BF70E1" w:rsidRPr="00520EC3">
        <w:rPr>
          <w:rFonts w:ascii="TH Sarabun New" w:eastAsia="AngsanaUPC" w:hAnsi="TH Sarabun New" w:cs="TH Sarabun New"/>
          <w:sz w:val="32"/>
          <w:szCs w:val="32"/>
          <w:cs/>
        </w:rPr>
        <w:t>ที่</w:t>
      </w:r>
      <w:r w:rsidR="00597BF1" w:rsidRPr="00520EC3">
        <w:rPr>
          <w:rFonts w:ascii="TH Sarabun New" w:eastAsia="AngsanaUPC" w:hAnsi="TH Sarabun New" w:cs="TH Sarabun New"/>
          <w:sz w:val="32"/>
          <w:szCs w:val="32"/>
          <w:cs/>
        </w:rPr>
        <w:t>แม่ค้าชาวลาวนำ</w:t>
      </w:r>
      <w:r w:rsidR="00E623D5" w:rsidRPr="00520EC3">
        <w:rPr>
          <w:rFonts w:ascii="TH Sarabun New" w:eastAsia="AngsanaUPC" w:hAnsi="TH Sarabun New" w:cs="TH Sarabun New"/>
          <w:sz w:val="32"/>
          <w:szCs w:val="32"/>
          <w:cs/>
        </w:rPr>
        <w:t>ที่</w:t>
      </w:r>
      <w:r w:rsidR="00597BF1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มาจำหน่าย  </w:t>
      </w:r>
    </w:p>
    <w:p w14:paraId="64B4A23D" w14:textId="7F102B31" w:rsidR="000F2D3B" w:rsidRPr="00520EC3" w:rsidRDefault="00261C69" w:rsidP="000F2D3B">
      <w:pPr>
        <w:spacing w:after="0" w:line="240" w:lineRule="auto"/>
        <w:jc w:val="thaiDistribute"/>
        <w:rPr>
          <w:rFonts w:ascii="TH Sarabun New" w:eastAsia="AngsanaUPC" w:hAnsi="TH Sarabun New" w:cs="TH Sarabun New"/>
          <w:b/>
          <w:sz w:val="32"/>
          <w:szCs w:val="32"/>
        </w:rPr>
      </w:pPr>
      <w:r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เที่ยง</w:t>
      </w:r>
      <w:r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ab/>
      </w:r>
      <w:r w:rsidR="000F2D3B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ab/>
        <w:t>รับประทานอาหารกลางวัน</w:t>
      </w:r>
      <w:r w:rsidR="007E1A77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 ณ ร้านอาหาร</w:t>
      </w:r>
      <w:proofErr w:type="spellStart"/>
      <w:r w:rsidR="0065453F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เฝ</w:t>
      </w:r>
      <w:proofErr w:type="spellEnd"/>
      <w:r w:rsidR="0065453F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อ</w:t>
      </w:r>
      <w:proofErr w:type="spellStart"/>
      <w:r w:rsidR="0065453F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แซ่บ</w:t>
      </w:r>
      <w:proofErr w:type="spellEnd"/>
      <w:r w:rsidR="000F2D3B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 (มื้อที่ </w:t>
      </w:r>
      <w:r w:rsidR="00B541F8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2</w:t>
      </w:r>
      <w:r w:rsidR="000F2D3B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)</w:t>
      </w:r>
    </w:p>
    <w:p w14:paraId="04E87E9C" w14:textId="6289BB09" w:rsidR="004F1EB8" w:rsidRPr="00520EC3" w:rsidRDefault="007F38F0" w:rsidP="003D769B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anchor distT="0" distB="0" distL="114300" distR="114300" simplePos="0" relativeHeight="251748352" behindDoc="0" locked="0" layoutInCell="1" allowOverlap="1" wp14:anchorId="0900959B" wp14:editId="62A4F46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789555" cy="1403985"/>
            <wp:effectExtent l="0" t="0" r="0" b="571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7C38127-A903-4A91-9FC3-D6CBBA9FF204-Crop.jpg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9555" cy="140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3B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บ่าย</w:t>
      </w:r>
      <w:r w:rsidR="000F2D3B" w:rsidRPr="00520EC3">
        <w:rPr>
          <w:rFonts w:ascii="TH Sarabun New" w:eastAsia="AngsanaUPC" w:hAnsi="TH Sarabun New" w:cs="TH Sarabun New"/>
          <w:b/>
          <w:color w:val="FF0000"/>
          <w:sz w:val="32"/>
          <w:szCs w:val="32"/>
          <w:cs/>
        </w:rPr>
        <w:tab/>
      </w:r>
      <w:r w:rsidR="004F1EB8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นำ</w:t>
      </w:r>
      <w:r w:rsidR="0065453F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ท่าน</w:t>
      </w:r>
      <w:r w:rsidR="004F1EB8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เดินทางสู่</w:t>
      </w:r>
      <w:r w:rsidR="00E81FF1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 </w:t>
      </w:r>
      <w:r w:rsidR="004F1EB8" w:rsidRPr="00520EC3">
        <w:rPr>
          <w:rFonts w:ascii="TH Sarabun New" w:eastAsia="AngsanaUPC" w:hAnsi="TH Sarabun New" w:cs="TH Sarabun New"/>
          <w:b/>
          <w:color w:val="FF0000"/>
          <w:sz w:val="32"/>
          <w:szCs w:val="32"/>
          <w:cs/>
        </w:rPr>
        <w:t>สถานีรถไฟฟ้าความเร็วสูง</w:t>
      </w:r>
      <w:r w:rsidR="00E81FF1" w:rsidRPr="00520EC3">
        <w:rPr>
          <w:rFonts w:ascii="TH Sarabun New" w:eastAsia="AngsanaUPC" w:hAnsi="TH Sarabun New" w:cs="TH Sarabun New"/>
          <w:b/>
          <w:color w:val="FF0000"/>
          <w:sz w:val="32"/>
          <w:szCs w:val="32"/>
          <w:cs/>
        </w:rPr>
        <w:t xml:space="preserve"> </w:t>
      </w:r>
      <w:r w:rsidR="004F1EB8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ขบวนล้านช้าง </w:t>
      </w:r>
      <w:r w:rsidR="004F1EB8" w:rsidRPr="00520EC3">
        <w:rPr>
          <w:rFonts w:ascii="TH Sarabun New" w:eastAsia="AngsanaUPC" w:hAnsi="TH Sarabun New" w:cs="TH Sarabun New"/>
          <w:sz w:val="32"/>
          <w:szCs w:val="32"/>
        </w:rPr>
        <w:t xml:space="preserve">EMU </w:t>
      </w:r>
      <w:r w:rsidR="004F1EB8" w:rsidRPr="00520EC3">
        <w:rPr>
          <w:rFonts w:ascii="TH Sarabun New" w:eastAsia="AngsanaUPC" w:hAnsi="TH Sarabun New" w:cs="TH Sarabun New"/>
          <w:sz w:val="32"/>
          <w:szCs w:val="32"/>
          <w:cs/>
        </w:rPr>
        <w:t>จากนครหลวงเวียงจันท</w:t>
      </w:r>
      <w:r w:rsidR="00E81FF1" w:rsidRPr="00520EC3">
        <w:rPr>
          <w:rFonts w:ascii="TH Sarabun New" w:eastAsia="AngsanaUPC" w:hAnsi="TH Sarabun New" w:cs="TH Sarabun New"/>
          <w:sz w:val="32"/>
          <w:szCs w:val="32"/>
          <w:cs/>
        </w:rPr>
        <w:t>น์</w:t>
      </w:r>
      <w:r w:rsidR="004F1EB8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สู่เมืองหลวงพระบาง </w:t>
      </w:r>
      <w:r w:rsidR="004F1EB8" w:rsidRPr="00520EC3">
        <w:rPr>
          <w:rFonts w:ascii="TH Sarabun New" w:eastAsia="AngsanaUPC" w:hAnsi="TH Sarabun New" w:cs="TH Sarabun New"/>
          <w:sz w:val="32"/>
          <w:szCs w:val="32"/>
        </w:rPr>
        <w:t>(</w:t>
      </w:r>
      <w:r w:rsidR="004F1EB8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ใช้เวลาเดินทางประมาณ </w:t>
      </w:r>
      <w:r w:rsidR="004F1EB8" w:rsidRPr="00520EC3">
        <w:rPr>
          <w:rFonts w:ascii="TH Sarabun New" w:eastAsia="AngsanaUPC" w:hAnsi="TH Sarabun New" w:cs="TH Sarabun New"/>
          <w:sz w:val="32"/>
          <w:szCs w:val="32"/>
        </w:rPr>
        <w:t>1</w:t>
      </w:r>
      <w:r w:rsidR="004F1EB8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ชั่วโมง </w:t>
      </w:r>
      <w:r w:rsidR="004F1EB8" w:rsidRPr="00520EC3">
        <w:rPr>
          <w:rFonts w:ascii="TH Sarabun New" w:eastAsia="AngsanaUPC" w:hAnsi="TH Sarabun New" w:cs="TH Sarabun New"/>
          <w:sz w:val="32"/>
          <w:szCs w:val="32"/>
        </w:rPr>
        <w:t>55</w:t>
      </w:r>
      <w:r w:rsidR="004F1EB8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นาที</w:t>
      </w:r>
      <w:r w:rsidR="004F1EB8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) โดยใช้ความเร็วมากกว่า </w:t>
      </w:r>
      <w:r w:rsidR="004F1EB8" w:rsidRPr="00520EC3">
        <w:rPr>
          <w:rFonts w:ascii="TH Sarabun New" w:eastAsia="AngsanaUPC" w:hAnsi="TH Sarabun New" w:cs="TH Sarabun New"/>
          <w:sz w:val="32"/>
          <w:szCs w:val="32"/>
        </w:rPr>
        <w:t>120-160</w:t>
      </w:r>
      <w:r w:rsidR="004F1EB8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กิโลเมตร/ชั่วโมง</w:t>
      </w:r>
    </w:p>
    <w:p w14:paraId="357534E4" w14:textId="16356F91" w:rsidR="00597BF1" w:rsidRPr="00520EC3" w:rsidRDefault="00ED31D4" w:rsidP="007F38F0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eastAsia="AngsanaUPC" w:hAnsi="TH Sarabun New" w:cs="TH Sarabun New"/>
          <w:b/>
          <w:bCs/>
          <w:sz w:val="32"/>
          <w:szCs w:val="32"/>
          <w:u w:val="single"/>
        </w:rPr>
      </w:pPr>
      <w:r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ab/>
      </w:r>
      <w:r w:rsidR="008C43BD" w:rsidRPr="00520EC3">
        <w:rPr>
          <w:rFonts w:ascii="TH Sarabun New" w:eastAsia="AngsanaUPC" w:hAnsi="TH Sarabun New" w:cs="TH Sarabun New"/>
          <w:b/>
          <w:bCs/>
          <w:sz w:val="32"/>
          <w:szCs w:val="32"/>
          <w:u w:val="single"/>
          <w:cs/>
        </w:rPr>
        <w:t>หมายเหตุ :</w:t>
      </w:r>
      <w:r w:rsidR="008C43BD" w:rsidRPr="00520EC3">
        <w:rPr>
          <w:rFonts w:ascii="TH Sarabun New" w:eastAsia="AngsanaUPC" w:hAnsi="TH Sarabun New" w:cs="TH Sarabun New"/>
          <w:b/>
          <w:bCs/>
          <w:sz w:val="32"/>
          <w:szCs w:val="32"/>
          <w:u w:val="single"/>
        </w:rPr>
        <w:t xml:space="preserve"> </w:t>
      </w:r>
      <w:r w:rsidR="008C43BD" w:rsidRPr="00520EC3">
        <w:rPr>
          <w:rFonts w:ascii="TH Sarabun New" w:eastAsia="AngsanaUPC" w:hAnsi="TH Sarabun New" w:cs="TH Sarabun New"/>
          <w:b/>
          <w:bCs/>
          <w:sz w:val="32"/>
          <w:szCs w:val="32"/>
          <w:u w:val="single"/>
          <w:cs/>
        </w:rPr>
        <w:t xml:space="preserve">ตารางเวลาเดินทางโดยรถไฟความเร็วสูง </w:t>
      </w:r>
      <w:r w:rsidR="008C43BD" w:rsidRPr="00520EC3">
        <w:rPr>
          <w:rFonts w:ascii="TH Sarabun New" w:eastAsia="AngsanaUPC" w:hAnsi="TH Sarabun New" w:cs="TH Sarabun New"/>
          <w:b/>
          <w:bCs/>
          <w:sz w:val="32"/>
          <w:szCs w:val="32"/>
          <w:u w:val="single"/>
        </w:rPr>
        <w:t xml:space="preserve">EMU </w:t>
      </w:r>
      <w:r w:rsidR="008C43BD" w:rsidRPr="00520EC3">
        <w:rPr>
          <w:rFonts w:ascii="TH Sarabun New" w:eastAsia="AngsanaUPC" w:hAnsi="TH Sarabun New" w:cs="TH Sarabun New"/>
          <w:b/>
          <w:bCs/>
          <w:sz w:val="32"/>
          <w:szCs w:val="32"/>
          <w:u w:val="single"/>
          <w:cs/>
        </w:rPr>
        <w:t>อาจมีการเปลี่ยนแปลง โดยคำนึงถึงผลประโยชน์ลูกค้าเป็นสำคัญ</w:t>
      </w:r>
      <w:r w:rsidR="00AD2B4D" w:rsidRPr="00520EC3">
        <w:rPr>
          <w:rFonts w:ascii="TH Sarabun New" w:eastAsia="AngsanaUPC" w:hAnsi="TH Sarabun New" w:cs="TH Sarabun New"/>
          <w:color w:val="000000"/>
          <w:sz w:val="44"/>
          <w:szCs w:val="36"/>
          <w:cs/>
        </w:rPr>
        <w:t xml:space="preserve"> </w:t>
      </w:r>
      <w:r w:rsidR="00AD2B4D" w:rsidRPr="00520EC3">
        <w:rPr>
          <w:rFonts w:ascii="TH Sarabun New" w:eastAsia="AngsanaUPC" w:hAnsi="TH Sarabun New" w:cs="TH Sarabun New"/>
          <w:color w:val="000000"/>
          <w:sz w:val="44"/>
          <w:szCs w:val="36"/>
          <w:cs/>
        </w:rPr>
        <w:tab/>
      </w:r>
    </w:p>
    <w:p w14:paraId="65E2D4C2" w14:textId="16EBAAE3" w:rsidR="004F1EB8" w:rsidRPr="00520EC3" w:rsidRDefault="00597BF1" w:rsidP="000E2DED">
      <w:pPr>
        <w:tabs>
          <w:tab w:val="left" w:pos="1418"/>
        </w:tabs>
        <w:spacing w:after="0" w:line="240" w:lineRule="auto"/>
        <w:ind w:left="1411" w:hanging="1411"/>
        <w:jc w:val="thaiDistribute"/>
        <w:rPr>
          <w:rFonts w:ascii="TH Sarabun New" w:eastAsia="AngsanaUPC" w:hAnsi="TH Sarabun New" w:cs="TH Sarabun New"/>
          <w:b/>
          <w:bCs/>
          <w:color w:val="000000"/>
          <w:sz w:val="32"/>
          <w:szCs w:val="32"/>
          <w:cs/>
        </w:rPr>
      </w:pPr>
      <w:r w:rsidRPr="00520EC3">
        <w:rPr>
          <w:rFonts w:ascii="TH Sarabun New" w:eastAsia="AngsanaUPC" w:hAnsi="TH Sarabun New" w:cs="TH Sarabun New"/>
          <w:color w:val="000000"/>
          <w:sz w:val="44"/>
          <w:szCs w:val="36"/>
          <w:cs/>
        </w:rPr>
        <w:tab/>
      </w:r>
      <w:r w:rsidR="00520C8D"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  <w:cs/>
        </w:rPr>
        <w:t>ที่</w:t>
      </w:r>
      <w:r w:rsidR="00EE47D5"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  <w:cs/>
        </w:rPr>
        <w:t xml:space="preserve">พักระดับ </w:t>
      </w:r>
      <w:r w:rsidR="00EE47D5" w:rsidRPr="00520EC3">
        <w:rPr>
          <w:rFonts w:ascii="TH Sarabun New" w:hAnsi="TH Sarabun New" w:cs="TH Sarabun New"/>
          <w:b/>
          <w:bCs/>
          <w:color w:val="C00000"/>
          <w:sz w:val="32"/>
          <w:szCs w:val="32"/>
          <w:lang w:eastAsia="zh-CN"/>
        </w:rPr>
        <w:t>4</w:t>
      </w:r>
      <w:r w:rsidR="00EE47D5"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  <w:cs/>
        </w:rPr>
        <w:t xml:space="preserve"> ดาว </w:t>
      </w:r>
      <w:r w:rsidR="00F9765B"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</w:rPr>
        <w:t xml:space="preserve">LE BEL AIR RESORT LUANG PRABANG  </w:t>
      </w:r>
      <w:r w:rsidR="004F1EB8"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  <w:cs/>
        </w:rPr>
        <w:t>หรือเทียบเท่า</w:t>
      </w:r>
      <w:r w:rsidR="00F9765B"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</w:rPr>
        <w:t xml:space="preserve">  </w:t>
      </w:r>
    </w:p>
    <w:p w14:paraId="4A09116F" w14:textId="324A263F" w:rsidR="00BE30D9" w:rsidRPr="00520EC3" w:rsidRDefault="007F38F0" w:rsidP="00BE30D9">
      <w:pPr>
        <w:spacing w:after="0" w:line="240" w:lineRule="auto"/>
        <w:ind w:left="1440" w:hanging="1440"/>
        <w:jc w:val="thaiDistribute"/>
        <w:rPr>
          <w:rFonts w:ascii="TH Sarabun New" w:eastAsia="AngsanaUPC" w:hAnsi="TH Sarabun New" w:cs="TH Sarabun New"/>
          <w:bCs/>
          <w:color w:val="FF0000"/>
          <w:sz w:val="32"/>
          <w:szCs w:val="32"/>
        </w:rPr>
      </w:pPr>
      <w:r w:rsidRPr="00520EC3">
        <w:rPr>
          <w:rFonts w:ascii="TH Sarabun New" w:eastAsia="AngsanaUPC" w:hAnsi="TH Sarabun New" w:cs="TH Sarabun New"/>
          <w:noProof/>
          <w:sz w:val="32"/>
          <w:szCs w:val="32"/>
          <w:lang w:eastAsia="zh-CN"/>
        </w:rPr>
        <w:drawing>
          <wp:anchor distT="0" distB="0" distL="114300" distR="114300" simplePos="0" relativeHeight="251749376" behindDoc="0" locked="0" layoutInCell="1" allowOverlap="1" wp14:anchorId="524E49C7" wp14:editId="12D12DFF">
            <wp:simplePos x="0" y="0"/>
            <wp:positionH relativeFrom="margin">
              <wp:posOffset>3569970</wp:posOffset>
            </wp:positionH>
            <wp:positionV relativeFrom="paragraph">
              <wp:posOffset>272415</wp:posOffset>
            </wp:positionV>
            <wp:extent cx="2726690" cy="139636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utterstock_74199429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6690" cy="139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84F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เย็น</w:t>
      </w:r>
      <w:r w:rsidR="00BE30D9" w:rsidRPr="00520EC3">
        <w:rPr>
          <w:rFonts w:ascii="TH Sarabun New" w:eastAsia="AngsanaUPC" w:hAnsi="TH Sarabun New" w:cs="TH Sarabun New"/>
          <w:bCs/>
          <w:color w:val="FF0000"/>
          <w:sz w:val="32"/>
          <w:szCs w:val="32"/>
        </w:rPr>
        <w:tab/>
      </w:r>
      <w:r w:rsidR="00BE30D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รับประทานอาหา</w:t>
      </w:r>
      <w:r w:rsidR="008407E6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รเย็น ณ ร้านอาหารพื้นเมือง</w:t>
      </w:r>
      <w:r w:rsidR="00BE30D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ของหลวงพระบาง (มื้อที่ </w:t>
      </w:r>
      <w:r w:rsidR="00356518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3</w:t>
      </w:r>
      <w:r w:rsidR="00BE30D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)</w:t>
      </w:r>
    </w:p>
    <w:p w14:paraId="241FA550" w14:textId="30CC8D01" w:rsidR="003B5FDB" w:rsidRPr="00520EC3" w:rsidRDefault="00BE30D9" w:rsidP="0070184F">
      <w:pPr>
        <w:spacing w:after="0" w:line="240" w:lineRule="auto"/>
        <w:ind w:left="1418" w:hanging="1418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ab/>
        <w:t>หลังอาหารอิสระเดินเที่ยวชมสินค้า</w:t>
      </w:r>
      <w:r w:rsidR="004547FB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8407E6"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ตลาดกลางคืน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หลวงพระบาง</w:t>
      </w:r>
      <w:r w:rsidR="004547FB" w:rsidRPr="00520EC3">
        <w:rPr>
          <w:rFonts w:ascii="TH Sarabun New" w:eastAsia="AngsanaUPC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4547FB" w:rsidRPr="00520EC3">
        <w:rPr>
          <w:rFonts w:ascii="TH Sarabun New" w:eastAsia="AngsanaUPC" w:hAnsi="TH Sarabun New" w:cs="TH Sarabun New"/>
          <w:sz w:val="32"/>
          <w:szCs w:val="32"/>
          <w:cs/>
        </w:rPr>
        <w:t>มีสินค้าพื้นเมือง และของที่ระลึกต่างๆ ที่วางขายเต็มท้องถนนเมืองหลวงพระบาง อิสระ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ตามอัธยาศัย</w:t>
      </w:r>
    </w:p>
    <w:p w14:paraId="7A3270AA" w14:textId="77777777" w:rsidR="007F38F0" w:rsidRPr="00520EC3" w:rsidRDefault="007F38F0" w:rsidP="008A7C07">
      <w:pPr>
        <w:spacing w:after="0" w:line="240" w:lineRule="auto"/>
        <w:ind w:left="1418"/>
        <w:jc w:val="thaiDistribute"/>
        <w:rPr>
          <w:rFonts w:ascii="TH Sarabun New" w:eastAsia="AngsanaUPC" w:hAnsi="TH Sarabun New" w:cs="TH Sarabun New"/>
          <w:noProof/>
          <w:sz w:val="32"/>
          <w:szCs w:val="32"/>
          <w:lang w:eastAsia="zh-CN"/>
        </w:rPr>
      </w:pPr>
    </w:p>
    <w:p w14:paraId="6BBC3C13" w14:textId="77777777" w:rsidR="007F38F0" w:rsidRPr="00520EC3" w:rsidRDefault="007F38F0" w:rsidP="008A7C07">
      <w:pPr>
        <w:spacing w:after="0" w:line="240" w:lineRule="auto"/>
        <w:ind w:left="1418"/>
        <w:jc w:val="thaiDistribute"/>
        <w:rPr>
          <w:rFonts w:ascii="TH Sarabun New" w:eastAsia="AngsanaUPC" w:hAnsi="TH Sarabun New" w:cs="TH Sarabun New"/>
          <w:noProof/>
          <w:sz w:val="32"/>
          <w:szCs w:val="32"/>
          <w:lang w:eastAsia="zh-CN"/>
        </w:rPr>
      </w:pPr>
    </w:p>
    <w:bookmarkStart w:id="1" w:name="_Hlk161318745"/>
    <w:p w14:paraId="5746DD25" w14:textId="66168C1F" w:rsidR="0070184F" w:rsidRPr="00520EC3" w:rsidRDefault="008A7C07" w:rsidP="008A7C07">
      <w:pPr>
        <w:widowControl w:val="0"/>
        <w:spacing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520EC3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0332C8D5" wp14:editId="20248D50">
                <wp:extent cx="504825" cy="749300"/>
                <wp:effectExtent l="0" t="0" r="9525" b="0"/>
                <wp:docPr id="108256544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4930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A43D9" w14:textId="3E95CF3E" w:rsidR="008A7C07" w:rsidRPr="008A7C07" w:rsidRDefault="008A7C07" w:rsidP="008A7C07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C0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 w:rsidR="004B087B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0332C8D5" id="_x0000_s1032" style="width:39.7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" fillcolor="#ccbaac" stroked="f" strokeweight="1pt">
                <v:stroke joinstyle="miter"/>
                <v:textbox>
                  <w:txbxContent>
                    <w:p w14:paraId="3F2A43D9" w14:textId="3E95CF3E" w:rsidR="008A7C07" w:rsidRPr="008A7C07" w:rsidRDefault="008A7C07" w:rsidP="008A7C07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C0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 w:rsidR="004B087B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อ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20EC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0F6DEC3D" wp14:editId="3D08BAEC">
                <wp:extent cx="238125" cy="749300"/>
                <wp:effectExtent l="0" t="0" r="9525" b="0"/>
                <wp:docPr id="183386245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49300"/>
                        </a:xfrm>
                        <a:prstGeom prst="roundRect">
                          <a:avLst/>
                        </a:prstGeom>
                        <a:solidFill>
                          <a:srgbClr val="A18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AD88A" w14:textId="54726A6E" w:rsidR="008A7C07" w:rsidRPr="008A7C07" w:rsidRDefault="008A7C07" w:rsidP="008A7C07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0F6DEC3D" id="_x0000_s1033" style="width:18.7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" fillcolor="#a18067" stroked="f" strokeweight="1pt">
                <v:stroke joinstyle="miter"/>
                <v:textbox>
                  <w:txbxContent>
                    <w:p w14:paraId="0ECAD88A" w14:textId="54726A6E" w:rsidR="008A7C07" w:rsidRPr="008A7C07" w:rsidRDefault="008A7C07" w:rsidP="008A7C07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20EC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090FBFD0" wp14:editId="3BCA2527">
                <wp:extent cx="5426075" cy="755650"/>
                <wp:effectExtent l="0" t="0" r="3175" b="6350"/>
                <wp:docPr id="102522463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075" cy="75565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01C17" w14:textId="60947CC6" w:rsidR="008A7C07" w:rsidRPr="008A7C07" w:rsidRDefault="008A7C07" w:rsidP="008A7C07">
                            <w:pPr>
                              <w:spacing w:after="0"/>
                              <w:jc w:val="thaiDistribute"/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กบาตรข้าวเหนียว</w:t>
                            </w:r>
                            <w:r w:rsidRPr="008A7C0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ลาดเช้า</w:t>
                            </w:r>
                            <w:r w:rsidRPr="008A7C0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เชียงทอง</w:t>
                            </w:r>
                            <w:r w:rsidRPr="008A7C0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มู่บ้านซ่างไห</w:t>
                            </w:r>
                            <w:r w:rsidRPr="008A7C0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ถ</w:t>
                            </w:r>
                            <w:r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้ำ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ิ่ง</w:t>
                            </w:r>
                            <w:r w:rsidRPr="008A7C0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้ำตกตาดกวางสี</w:t>
                            </w:r>
                            <w:r w:rsidRPr="008A7C0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ขาพระธาตุพูส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090FBFD0" id="_x0000_s1034" style="width:427.2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" fillcolor="#ccbaac" stroked="f" strokeweight="1pt">
                <v:stroke joinstyle="miter"/>
                <v:textbox>
                  <w:txbxContent>
                    <w:p w14:paraId="72601C17" w14:textId="60947CC6" w:rsidR="008A7C07" w:rsidRPr="008A7C07" w:rsidRDefault="008A7C07" w:rsidP="008A7C07">
                      <w:pPr>
                        <w:spacing w:after="0"/>
                        <w:jc w:val="thaiDistribute"/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C0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ักบาตรข้าวเหนียว</w:t>
                      </w:r>
                      <w:r w:rsidRPr="008A7C0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ลาดเช้า</w:t>
                      </w:r>
                      <w:r w:rsidRPr="008A7C0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เชียงทอง</w:t>
                      </w:r>
                      <w:r w:rsidRPr="008A7C0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มู่บ้านซ่างไห</w:t>
                      </w:r>
                      <w:r w:rsidRPr="008A7C0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ถ</w:t>
                      </w:r>
                      <w:r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้ำ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ิ่ง</w:t>
                      </w:r>
                      <w:r w:rsidRPr="008A7C0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้ำตกตาดกวางสี</w:t>
                      </w:r>
                      <w:r w:rsidRPr="008A7C0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ขาพระธาตุพูสี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1"/>
    <w:p w14:paraId="549EAECE" w14:textId="53A86DCA" w:rsidR="0070184F" w:rsidRPr="00520EC3" w:rsidRDefault="007F38F0" w:rsidP="0070184F">
      <w:pPr>
        <w:spacing w:after="0" w:line="240" w:lineRule="auto"/>
        <w:ind w:left="1418" w:hanging="1418"/>
        <w:jc w:val="thaiDistribute"/>
        <w:rPr>
          <w:rFonts w:ascii="TH Sarabun New" w:eastAsia="AngsanaUPC" w:hAnsi="TH Sarabun New" w:cs="TH Sarabun New"/>
          <w:color w:val="000000"/>
          <w:sz w:val="32"/>
          <w:szCs w:val="32"/>
        </w:rPr>
      </w:pPr>
      <w:r w:rsidRPr="00520EC3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anchor distT="0" distB="0" distL="114300" distR="114300" simplePos="0" relativeHeight="251747328" behindDoc="0" locked="0" layoutInCell="1" allowOverlap="1" wp14:anchorId="6A491C5A" wp14:editId="73BAEB95">
            <wp:simplePos x="0" y="0"/>
            <wp:positionH relativeFrom="margin">
              <wp:posOffset>3747770</wp:posOffset>
            </wp:positionH>
            <wp:positionV relativeFrom="paragraph">
              <wp:posOffset>536575</wp:posOffset>
            </wp:positionV>
            <wp:extent cx="2549525" cy="1771650"/>
            <wp:effectExtent l="0" t="0" r="317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eautiful-laos-girl-laos-traditional-costume-vintage-style-vientiane-laos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9525" cy="17716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84F"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 xml:space="preserve">05.30 </w:t>
      </w:r>
      <w:r w:rsidR="0070184F"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น</w:t>
      </w:r>
      <w:r w:rsidR="0070184F"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>.</w:t>
      </w:r>
      <w:r w:rsidR="0070184F"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ab/>
      </w:r>
      <w:r w:rsidR="0070184F"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เชิญท่านร่วมทำบุญ</w:t>
      </w:r>
      <w:r w:rsidR="008C43BD" w:rsidRPr="00520EC3">
        <w:rPr>
          <w:rFonts w:ascii="TH Sarabun New" w:eastAsia="AngsanaUPC" w:hAnsi="TH Sarabun New" w:cs="TH Sarabun New"/>
          <w:b/>
          <w:bCs/>
          <w:color w:val="0000FF"/>
          <w:sz w:val="32"/>
          <w:szCs w:val="32"/>
          <w:cs/>
        </w:rPr>
        <w:t xml:space="preserve"> </w:t>
      </w:r>
      <w:r w:rsidR="0070184F"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ใส่บาตรข้าวเหนียว</w:t>
      </w:r>
      <w:r w:rsidR="008C43BD"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 xml:space="preserve"> </w:t>
      </w:r>
      <w:r w:rsidR="008C43BD"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 xml:space="preserve">(ท่านละ </w:t>
      </w:r>
      <w:r w:rsidR="008C43BD"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 xml:space="preserve">1 </w:t>
      </w:r>
      <w:r w:rsidR="008C43BD"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ชุด)</w:t>
      </w:r>
      <w:r w:rsidR="00F574F8"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 xml:space="preserve"> </w:t>
      </w:r>
      <w:r w:rsidR="0070184F"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พร้อมกับประชาชนชาวหลวงพระบางในตอนเช้า พระสงฆ์และสามเณรจากวัดต่างๆ</w:t>
      </w:r>
      <w:r w:rsidR="00F574F8"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 xml:space="preserve"> </w:t>
      </w:r>
      <w:r w:rsidR="0070184F"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 xml:space="preserve">จะเดินออกบิณฑบาตเป็นแถวนับร้อยรูป ซึ่งเป็นภาพอันน่าประทับใจและสื่อถึงความเลื่อมใสในพระพุทธศาสนาของชาวหลวงพระบาง </w:t>
      </w:r>
      <w:r w:rsidR="0070184F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นำท่านชม</w:t>
      </w:r>
      <w:r w:rsidR="0070184F" w:rsidRPr="00520EC3">
        <w:rPr>
          <w:rFonts w:ascii="TH Sarabun New" w:eastAsia="AngsanaUPC" w:hAnsi="TH Sarabun New" w:cs="TH Sarabun New"/>
          <w:bCs/>
          <w:sz w:val="32"/>
          <w:szCs w:val="32"/>
          <w:cs/>
        </w:rPr>
        <w:t xml:space="preserve"> </w:t>
      </w:r>
      <w:r w:rsidR="0070184F" w:rsidRPr="00520EC3">
        <w:rPr>
          <w:rFonts w:ascii="TH Sarabun New" w:eastAsia="AngsanaUPC" w:hAnsi="TH Sarabun New" w:cs="TH Sarabun New"/>
          <w:b/>
          <w:color w:val="FF0000"/>
          <w:sz w:val="32"/>
          <w:szCs w:val="32"/>
          <w:cs/>
        </w:rPr>
        <w:t>ตลาดเช้าเมืองหลวงพระบาง</w:t>
      </w:r>
      <w:r w:rsidR="0070184F" w:rsidRPr="00520EC3">
        <w:rPr>
          <w:rFonts w:ascii="TH Sarabun New" w:eastAsia="AngsanaUPC" w:hAnsi="TH Sarabun New" w:cs="TH Sarabun New"/>
          <w:bCs/>
          <w:color w:val="FF0000"/>
          <w:sz w:val="32"/>
          <w:szCs w:val="32"/>
          <w:cs/>
        </w:rPr>
        <w:t xml:space="preserve"> </w:t>
      </w:r>
      <w:r w:rsidR="003D1AC6"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 xml:space="preserve">ซึ่งเป็นตลาดจำหน่ายสินค้าพื้นเมืองท่านสามารถเลือกซื้อเลือกชมเช่นของป่าแบบฉบับชาวลาว </w:t>
      </w:r>
      <w:r w:rsidR="0070184F" w:rsidRPr="00520EC3">
        <w:rPr>
          <w:rFonts w:ascii="TH Sarabun New" w:eastAsia="AngsanaUPC" w:hAnsi="TH Sarabun New" w:cs="TH Sarabun New"/>
          <w:b/>
          <w:color w:val="000000"/>
          <w:sz w:val="32"/>
          <w:szCs w:val="32"/>
          <w:cs/>
        </w:rPr>
        <w:t>ซึ่งยังคงรักษาวิถีชีวิตแบบดั้งเดิมไว้</w:t>
      </w:r>
      <w:r w:rsidR="003D1AC6" w:rsidRPr="00520EC3">
        <w:rPr>
          <w:rFonts w:ascii="TH Sarabun New" w:eastAsia="AngsanaUPC" w:hAnsi="TH Sarabun New" w:cs="TH Sarabun New"/>
          <w:b/>
          <w:color w:val="000000"/>
          <w:sz w:val="32"/>
          <w:szCs w:val="32"/>
          <w:cs/>
        </w:rPr>
        <w:t xml:space="preserve"> </w:t>
      </w:r>
      <w:r w:rsidR="0070184F" w:rsidRPr="00520EC3">
        <w:rPr>
          <w:rFonts w:ascii="TH Sarabun New" w:eastAsia="AngsanaUPC" w:hAnsi="TH Sarabun New" w:cs="TH Sarabun New"/>
          <w:b/>
          <w:color w:val="000000"/>
          <w:sz w:val="32"/>
          <w:szCs w:val="32"/>
          <w:cs/>
        </w:rPr>
        <w:t xml:space="preserve"> </w:t>
      </w:r>
      <w:r w:rsidR="0070184F" w:rsidRPr="00520EC3">
        <w:rPr>
          <w:rFonts w:ascii="TH Sarabun New" w:eastAsia="AngsanaUPC" w:hAnsi="TH Sarabun New" w:cs="TH Sarabun New"/>
          <w:b/>
          <w:color w:val="000000" w:themeColor="text1"/>
          <w:sz w:val="32"/>
          <w:szCs w:val="32"/>
          <w:cs/>
        </w:rPr>
        <w:t>แวะทานปาท่องโก</w:t>
      </w:r>
      <w:r w:rsidR="00FB7010" w:rsidRPr="00520EC3">
        <w:rPr>
          <w:rFonts w:ascii="TH Sarabun New" w:eastAsia="AngsanaUPC" w:hAnsi="TH Sarabun New" w:cs="TH Sarabun New"/>
          <w:b/>
          <w:color w:val="000000" w:themeColor="text1"/>
          <w:sz w:val="32"/>
          <w:szCs w:val="32"/>
          <w:cs/>
        </w:rPr>
        <w:t>๋</w:t>
      </w:r>
      <w:r w:rsidR="0070184F" w:rsidRPr="00520EC3">
        <w:rPr>
          <w:rFonts w:ascii="TH Sarabun New" w:eastAsia="AngsanaUPC" w:hAnsi="TH Sarabun New" w:cs="TH Sarabun New"/>
          <w:b/>
          <w:color w:val="000000" w:themeColor="text1"/>
          <w:sz w:val="32"/>
          <w:szCs w:val="32"/>
          <w:cs/>
        </w:rPr>
        <w:t xml:space="preserve"> + กาแฟโบราณ</w:t>
      </w:r>
      <w:r w:rsidR="0070184F" w:rsidRPr="00520EC3">
        <w:rPr>
          <w:rFonts w:ascii="TH Sarabun New" w:eastAsia="AngsanaUPC" w:hAnsi="TH Sarabun New" w:cs="TH Sarabun New"/>
          <w:bCs/>
          <w:color w:val="FF0000"/>
          <w:sz w:val="32"/>
          <w:szCs w:val="32"/>
          <w:cs/>
        </w:rPr>
        <w:t xml:space="preserve"> </w:t>
      </w:r>
      <w:r w:rsidR="0070184F" w:rsidRPr="00520EC3">
        <w:rPr>
          <w:rFonts w:ascii="TH Sarabun New" w:eastAsia="AngsanaUPC" w:hAnsi="TH Sarabun New" w:cs="TH Sarabun New"/>
          <w:b/>
          <w:color w:val="FF0000"/>
          <w:sz w:val="32"/>
          <w:szCs w:val="32"/>
          <w:cs/>
        </w:rPr>
        <w:t>ร้านประชานิยม</w:t>
      </w:r>
      <w:r w:rsidR="0070184F" w:rsidRPr="00520EC3">
        <w:rPr>
          <w:rFonts w:ascii="TH Sarabun New" w:eastAsia="AngsanaUPC" w:hAnsi="TH Sarabun New" w:cs="TH Sarabun New"/>
          <w:bCs/>
          <w:color w:val="FF0000"/>
          <w:sz w:val="32"/>
          <w:szCs w:val="32"/>
          <w:cs/>
        </w:rPr>
        <w:t xml:space="preserve"> </w:t>
      </w:r>
      <w:r w:rsidR="0070184F" w:rsidRPr="00520EC3">
        <w:rPr>
          <w:rFonts w:ascii="TH Sarabun New" w:eastAsia="AngsanaUPC" w:hAnsi="TH Sarabun New" w:cs="TH Sarabun New"/>
          <w:b/>
          <w:color w:val="000000"/>
          <w:sz w:val="32"/>
          <w:szCs w:val="32"/>
          <w:cs/>
        </w:rPr>
        <w:t>สัมผัสรสชาติดั้งเดิม จากนั้นกลับสู่โรงแรม</w:t>
      </w:r>
    </w:p>
    <w:p w14:paraId="6CC94C41" w14:textId="66B93D13" w:rsidR="0070184F" w:rsidRPr="00520EC3" w:rsidRDefault="0070184F" w:rsidP="00B7283B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520EC3">
        <w:rPr>
          <w:rFonts w:ascii="TH Sarabun New" w:hAnsi="TH Sarabun New" w:cs="TH Sarabun New"/>
          <w:sz w:val="32"/>
          <w:szCs w:val="32"/>
          <w:cs/>
        </w:rPr>
        <w:t xml:space="preserve">เช้า          </w:t>
      </w:r>
      <w:r w:rsidRPr="00520EC3">
        <w:rPr>
          <w:rFonts w:ascii="TH Sarabun New" w:hAnsi="TH Sarabun New" w:cs="TH Sarabun New"/>
          <w:sz w:val="32"/>
          <w:szCs w:val="32"/>
          <w:cs/>
        </w:rPr>
        <w:tab/>
        <w:t xml:space="preserve">รับประทานอาหารเช้า ณ ห้องอาหารของโรงแรม </w:t>
      </w:r>
      <w:r w:rsidRPr="00520EC3">
        <w:rPr>
          <w:rFonts w:ascii="TH Sarabun New" w:hAnsi="TH Sarabun New" w:cs="TH Sarabun New"/>
          <w:sz w:val="32"/>
          <w:szCs w:val="32"/>
        </w:rPr>
        <w:t>(</w:t>
      </w:r>
      <w:r w:rsidRPr="00520EC3">
        <w:rPr>
          <w:rFonts w:ascii="TH Sarabun New" w:hAnsi="TH Sarabun New" w:cs="TH Sarabun New"/>
          <w:sz w:val="32"/>
          <w:szCs w:val="32"/>
          <w:cs/>
        </w:rPr>
        <w:t xml:space="preserve">มื้อที่ </w:t>
      </w:r>
      <w:r w:rsidRPr="00520EC3">
        <w:rPr>
          <w:rFonts w:ascii="TH Sarabun New" w:hAnsi="TH Sarabun New" w:cs="TH Sarabun New"/>
          <w:sz w:val="32"/>
          <w:szCs w:val="32"/>
        </w:rPr>
        <w:t>4)</w:t>
      </w:r>
      <w:r w:rsidR="00B7283B" w:rsidRPr="00520EC3">
        <w:rPr>
          <w:rFonts w:ascii="TH Sarabun New" w:hAnsi="TH Sarabun New" w:cs="TH Sarabun New"/>
          <w:noProof/>
          <w:sz w:val="32"/>
          <w:szCs w:val="32"/>
          <w:lang w:eastAsia="zh-CN"/>
        </w:rPr>
        <w:t xml:space="preserve"> </w:t>
      </w:r>
    </w:p>
    <w:p w14:paraId="11DD146E" w14:textId="098B92AF" w:rsidR="00261C69" w:rsidRPr="00520EC3" w:rsidRDefault="00261C69" w:rsidP="00261C69">
      <w:pPr>
        <w:spacing w:line="240" w:lineRule="auto"/>
        <w:ind w:left="1418" w:hanging="1418"/>
        <w:jc w:val="thaiDistribute"/>
        <w:rPr>
          <w:rFonts w:ascii="TH Sarabun New" w:eastAsia="AngsanaUPC" w:hAnsi="TH Sarabun New" w:cs="TH Sarabun New"/>
          <w:color w:val="000000"/>
          <w:sz w:val="32"/>
          <w:szCs w:val="32"/>
        </w:rPr>
      </w:pPr>
      <w:r w:rsidRPr="00520EC3">
        <w:rPr>
          <w:rFonts w:ascii="TH Sarabun New" w:hAnsi="TH Sarabun New" w:cs="TH Sarabun New"/>
          <w:b/>
          <w:bCs/>
          <w:color w:val="FF0000"/>
          <w:sz w:val="32"/>
          <w:szCs w:val="32"/>
        </w:rPr>
        <w:lastRenderedPageBreak/>
        <w:t xml:space="preserve"> </w:t>
      </w:r>
      <w:r w:rsidRPr="00520EC3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520EC3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นำท่านชม 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วัดเชียงทอง</w:t>
      </w:r>
      <w:r w:rsidRPr="00520EC3">
        <w:rPr>
          <w:rFonts w:ascii="TH Sarabun New" w:eastAsia="AngsanaUPC" w:hAnsi="TH Sarabun New" w:cs="TH Sarabun New"/>
          <w:b/>
          <w:bCs/>
          <w:color w:val="FF0000"/>
          <w:sz w:val="32"/>
          <w:szCs w:val="32"/>
        </w:rPr>
        <w:t xml:space="preserve">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 xml:space="preserve">สร้างขึ้นเมื่อปี พ.ศ.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 xml:space="preserve">2101-2103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ในสมัยของพระเจ้าไชย</w:t>
      </w:r>
      <w:proofErr w:type="spellStart"/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เชษฐาธิ</w:t>
      </w:r>
      <w:proofErr w:type="spellEnd"/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ราช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กษัตริย์ผู้เคยปกครองทั้งล้านนาและล้านช้า</w:t>
      </w:r>
      <w:r w:rsidR="00FB7010"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 xml:space="preserve">ง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โดยวัดแห่งนี้สร้างขึ้นก่อนที่จะย้ายเมืองหลวงไปอยู่ที่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เวียงจันทน์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วัดแห่งนี้จึงเปรียบเสมือนเป็นวัดประตูเมือง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 xml:space="preserve">และเป็นท่าเทียบเรือทางเหนือของตัวเมือง เนื่องจากตั้งอยู่บริเวณแม่น้ำโขงนั่นเอง จนกระทั่งเมื่อปี พ.ศ.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 xml:space="preserve">2430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วัดแห่งนี้ก็ได้รอดพ้นจากภัยอัคคีในสงครามปราบฮ่อ เมื่อครั้งฮ่อบุกเผาทำลายตัวเมืองมาได้ และยังสามารถอนุรักษ์มรดกวัฒนธรรมแห่งนี้เอาไว้ได้มาจนถึงปัจจุบัน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ไฮ</w:t>
      </w:r>
      <w:proofErr w:type="spellStart"/>
      <w:r w:rsidRPr="00520EC3">
        <w:rPr>
          <w:rFonts w:ascii="TH Sarabun New" w:eastAsia="AngsanaUPC" w:hAnsi="TH Sarabun New" w:cs="TH Sarabun New"/>
          <w:sz w:val="32"/>
          <w:szCs w:val="32"/>
          <w:cs/>
        </w:rPr>
        <w:t>ไลท์</w:t>
      </w:r>
      <w:proofErr w:type="spellEnd"/>
      <w:r w:rsidRPr="00520EC3">
        <w:rPr>
          <w:rFonts w:ascii="TH Sarabun New" w:eastAsia="AngsanaUPC" w:hAnsi="TH Sarabun New" w:cs="TH Sarabun New"/>
          <w:b/>
          <w:bCs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วัดเชียงทอง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 </w:t>
      </w:r>
      <w:proofErr w:type="spellStart"/>
      <w:r w:rsidRPr="00520EC3">
        <w:rPr>
          <w:rFonts w:ascii="TH Sarabun New" w:eastAsia="AngsanaUPC" w:hAnsi="TH Sarabun New" w:cs="TH Sarabun New"/>
          <w:sz w:val="32"/>
          <w:szCs w:val="32"/>
          <w:cs/>
        </w:rPr>
        <w:t>สิม</w:t>
      </w:r>
      <w:proofErr w:type="spellEnd"/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หรือ อุโบสถของวัดเชียงทองถือว่าเป็นสถาปัตยกรรมที่มีชื่อเสียงเป็นอย่างมาก เนื่องจากเป็น</w:t>
      </w:r>
      <w:proofErr w:type="spellStart"/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สิม</w:t>
      </w:r>
      <w:proofErr w:type="spellEnd"/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ที่สะท้อนศิลปะล้านช้างออกมาได้อย่างชัดเจน เห็นได้จาก หลังคาแอ่นโค้ง ลาดต</w:t>
      </w:r>
      <w:r w:rsidR="00B1083E"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 xml:space="preserve">่ำ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 xml:space="preserve">ลงมาซ้อนกันอยู่สามชั้น ส่วนกลางของหลังคามีเครื่องยอดสีทองชาวลาวเรียกว่าช่อฟ้า ประกอบด้วย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 xml:space="preserve">17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 xml:space="preserve">ช่อ แสดงให้เห็นว่าเป็นวัดที่พระมหากษัตริย์สร้าง เพราะหากเป็นวัดสามัญทั่วไปแล้วจะมีช่อฟ้าเพียง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 xml:space="preserve">1-7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ช่อเท่านั้น ส่วนหน้าบัน หรือที่ชาวลาวเรียกว่า โหง่ ประดับตกแต่งด้วยเศียรนาคและลวดลายเกี่ยวกับศาสนาพุทธ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 xml:space="preserve">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อีกหนึ่งไฮ</w:t>
      </w:r>
      <w:proofErr w:type="spellStart"/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ไลท์</w:t>
      </w:r>
      <w:proofErr w:type="spellEnd"/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ที่พลาดไม่ได้ก็คือ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หอพระม่าน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ที่ประดิษฐาน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พระม่าน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 xml:space="preserve"> 1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 xml:space="preserve">ใน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 xml:space="preserve">3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 xml:space="preserve">พระพุทธรูปสำคัญของเมืองหลวงพระบางนั่นเอง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นอกจากนี้ก็ยังมี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หอพระพุทธไสยาสน์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ผนังด้านนอกทาพื้นเป็นสีชมพูกุหลาบ ตกแต่งด้วยกระจกสีเป็นลวดลายสวยงาม บอกเล่าถึงนิทานพื้นบ้านที่มีคำสอนเกี่ยวกับธรรมะไว้เตือนสติผู้คน เป็นผลงานที่ทรงคุณค่าไม่แพ้กับจุดอื่นๆ ในวัดเลย ใครที่มีโอกาสได้มาเที่ยวหลวงพระบาง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วัดเชียงทอง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ถือเป็นสถานที่สำคัญที่ควรมากราบไหว้เพื่อความเป็นสิริมงคลสักครั้งในชีวิต</w:t>
      </w:r>
    </w:p>
    <w:p w14:paraId="59AE8DF8" w14:textId="20DEECA0" w:rsidR="00896198" w:rsidRPr="00520EC3" w:rsidRDefault="00657A73" w:rsidP="007F38F0">
      <w:pPr>
        <w:spacing w:line="240" w:lineRule="auto"/>
        <w:ind w:left="1418"/>
        <w:jc w:val="thaiDistribute"/>
        <w:rPr>
          <w:rFonts w:ascii="TH Sarabun New" w:eastAsia="AngsanaUPC" w:hAnsi="TH Sarabun New" w:cs="TH Sarabun New"/>
          <w:color w:val="000000"/>
          <w:sz w:val="32"/>
          <w:szCs w:val="32"/>
        </w:rPr>
      </w:pPr>
      <w:r w:rsidRPr="00520EC3">
        <w:rPr>
          <w:rFonts w:ascii="TH Sarabun New" w:eastAsia="AngsanaUPC" w:hAnsi="TH Sarabun New" w:cs="TH Sarabun New"/>
          <w:noProof/>
          <w:color w:val="000000"/>
          <w:sz w:val="32"/>
          <w:szCs w:val="32"/>
          <w:lang w:eastAsia="zh-CN"/>
        </w:rPr>
        <w:drawing>
          <wp:inline distT="0" distB="0" distL="0" distR="0" wp14:anchorId="23288686" wp14:editId="64543BED">
            <wp:extent cx="5394866" cy="28098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utterstock_461958502_0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5262" cy="281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B54B" w14:textId="42FBB132" w:rsidR="003C56B2" w:rsidRPr="00520EC3" w:rsidRDefault="004B4ACB" w:rsidP="006D4D21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ab/>
      </w:r>
      <w:r w:rsidR="00261C69" w:rsidRPr="00520EC3">
        <w:rPr>
          <w:rFonts w:ascii="TH Sarabun New" w:eastAsia="AngsanaUPC" w:hAnsi="TH Sarabun New" w:cs="TH Sarabun New"/>
          <w:color w:val="000000" w:themeColor="text1"/>
          <w:sz w:val="32"/>
          <w:szCs w:val="32"/>
          <w:cs/>
        </w:rPr>
        <w:t xml:space="preserve">นำท่านเดินทางไป </w:t>
      </w:r>
      <w:r w:rsidR="00261C69"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 xml:space="preserve">หมู่บ้านซ่างไห </w:t>
      </w:r>
      <w:r w:rsidR="00261C69"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เป็นชุมช</w:t>
      </w:r>
      <w:r w:rsidR="003C56B2"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น</w:t>
      </w:r>
      <w:r w:rsidR="00261C69"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ที่ขึ้นชื่อเรื่องการกลั่นเหล้าแบบดั้งเดิมของชาวลาว มีรสชาติร้อนแรง สีเหล้าใสบริสุทธิ์ ไร้มลทิน แบบที่เรียกว่า “ใสเป็นตาตั๊กแตน”</w:t>
      </w:r>
      <w:r w:rsidR="003C56B2"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 xml:space="preserve"> </w:t>
      </w:r>
      <w:r w:rsidR="006D4D21" w:rsidRPr="00520EC3">
        <w:rPr>
          <w:rFonts w:ascii="TH Sarabun New" w:eastAsia="AngsanaUPC" w:hAnsi="TH Sarabun New" w:cs="TH Sarabun New"/>
          <w:sz w:val="32"/>
          <w:szCs w:val="32"/>
          <w:cs/>
        </w:rPr>
        <w:t>พาทุกท่านลงเรือ</w:t>
      </w:r>
      <w:r w:rsidR="00261C69" w:rsidRPr="00520EC3">
        <w:rPr>
          <w:rFonts w:ascii="TH Sarabun New" w:eastAsia="AngsanaUPC" w:hAnsi="TH Sarabun New" w:cs="TH Sarabun New"/>
          <w:sz w:val="32"/>
          <w:szCs w:val="32"/>
          <w:cs/>
        </w:rPr>
        <w:t>ชมวิวทิวทัศน์</w:t>
      </w:r>
      <w:r w:rsidR="00261C69" w:rsidRPr="00520EC3">
        <w:rPr>
          <w:rFonts w:ascii="TH Sarabun New" w:eastAsia="AngsanaUPC" w:hAnsi="TH Sarabun New" w:cs="TH Sarabun New"/>
          <w:sz w:val="32"/>
          <w:szCs w:val="32"/>
        </w:rPr>
        <w:t xml:space="preserve"> </w:t>
      </w:r>
      <w:r w:rsidR="00261C69" w:rsidRPr="00520EC3">
        <w:rPr>
          <w:rFonts w:ascii="TH Sarabun New" w:eastAsia="AngsanaUPC" w:hAnsi="TH Sarabun New" w:cs="TH Sarabun New"/>
          <w:sz w:val="32"/>
          <w:szCs w:val="32"/>
          <w:cs/>
        </w:rPr>
        <w:t>สองฝั่งแม่</w:t>
      </w:r>
      <w:r w:rsidR="00657A73" w:rsidRPr="00520EC3">
        <w:rPr>
          <w:rFonts w:ascii="TH Sarabun New" w:eastAsia="AngsanaUPC" w:hAnsi="TH Sarabun New" w:cs="TH Sarabun New"/>
          <w:sz w:val="32"/>
          <w:szCs w:val="32"/>
          <w:cs/>
        </w:rPr>
        <w:t>น้ำ</w:t>
      </w:r>
      <w:r w:rsidR="00261C69" w:rsidRPr="00520EC3">
        <w:rPr>
          <w:rFonts w:ascii="TH Sarabun New" w:eastAsia="AngsanaUPC" w:hAnsi="TH Sarabun New" w:cs="TH Sarabun New"/>
          <w:sz w:val="32"/>
          <w:szCs w:val="32"/>
          <w:cs/>
        </w:rPr>
        <w:t>โขง</w:t>
      </w:r>
      <w:r w:rsidR="006D4D21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แวะ</w:t>
      </w:r>
      <w:r w:rsidR="00261C6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ชม </w:t>
      </w:r>
      <w:r w:rsidR="00261C69"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ถ</w:t>
      </w:r>
      <w:r w:rsidR="00657A73"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้ำ</w:t>
      </w:r>
      <w:r w:rsidR="00261C69"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ติ่ง</w:t>
      </w:r>
      <w:r w:rsidR="00261C69" w:rsidRPr="00520EC3">
        <w:rPr>
          <w:rFonts w:ascii="TH Sarabun New" w:eastAsia="AngsanaUPC" w:hAnsi="TH Sarabun New" w:cs="TH Sarabun New"/>
          <w:b/>
          <w:color w:val="FF0000"/>
          <w:sz w:val="32"/>
          <w:szCs w:val="32"/>
          <w:cs/>
        </w:rPr>
        <w:t xml:space="preserve"> </w:t>
      </w:r>
      <w:r w:rsidR="00261C6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ซึ่งเป็น</w:t>
      </w:r>
      <w:r w:rsidR="00657A73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ถ้ำ</w:t>
      </w:r>
      <w:r w:rsidR="00261C6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อ</w:t>
      </w:r>
      <w:r w:rsidR="00F51D3D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ยู่บนหน้าผาริมแม่</w:t>
      </w:r>
      <w:r w:rsidR="00657A73" w:rsidRPr="00520EC3">
        <w:rPr>
          <w:rFonts w:ascii="TH Sarabun New" w:eastAsia="AngsanaUPC" w:hAnsi="TH Sarabun New" w:cs="TH Sarabun New"/>
          <w:sz w:val="32"/>
          <w:szCs w:val="32"/>
          <w:cs/>
        </w:rPr>
        <w:t>น้ำ</w:t>
      </w:r>
      <w:r w:rsidR="00F51D3D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โขงมีอยู่ </w:t>
      </w:r>
      <w:r w:rsidR="00F51D3D" w:rsidRPr="00520EC3">
        <w:rPr>
          <w:rFonts w:ascii="TH Sarabun New" w:eastAsia="AngsanaUPC" w:hAnsi="TH Sarabun New" w:cs="TH Sarabun New"/>
          <w:bCs/>
          <w:sz w:val="32"/>
          <w:szCs w:val="32"/>
        </w:rPr>
        <w:t>2</w:t>
      </w:r>
      <w:r w:rsidR="00261C6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 </w:t>
      </w:r>
      <w:r w:rsidR="00657A73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ถ้ำ</w:t>
      </w:r>
      <w:r w:rsidR="00261C6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 คือ </w:t>
      </w:r>
      <w:r w:rsidR="00657A73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ถ้ำ</w:t>
      </w:r>
      <w:r w:rsidR="00261C6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ล่างและ</w:t>
      </w:r>
      <w:r w:rsidR="00657A73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ถ้ำ</w:t>
      </w:r>
      <w:r w:rsidR="00261C6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บน </w:t>
      </w:r>
      <w:r w:rsidR="00657A73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ถ้ำ</w:t>
      </w:r>
      <w:r w:rsidR="00F51D3D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ติ่งลุ่ม หรือ </w:t>
      </w:r>
      <w:r w:rsidR="00657A73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ถ้ำ</w:t>
      </w:r>
      <w:r w:rsidR="00F51D3D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ล่างสูง </w:t>
      </w:r>
      <w:r w:rsidR="00F51D3D" w:rsidRPr="00520EC3">
        <w:rPr>
          <w:rFonts w:ascii="TH Sarabun New" w:eastAsia="AngsanaUPC" w:hAnsi="TH Sarabun New" w:cs="TH Sarabun New"/>
          <w:bCs/>
          <w:sz w:val="32"/>
          <w:szCs w:val="32"/>
        </w:rPr>
        <w:t>60</w:t>
      </w:r>
      <w:r w:rsidR="00261C6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 เมตรจากพื้น</w:t>
      </w:r>
      <w:r w:rsidR="00657A73" w:rsidRPr="00520EC3">
        <w:rPr>
          <w:rFonts w:ascii="TH Sarabun New" w:eastAsia="AngsanaUPC" w:hAnsi="TH Sarabun New" w:cs="TH Sarabun New"/>
          <w:sz w:val="32"/>
          <w:szCs w:val="32"/>
          <w:cs/>
        </w:rPr>
        <w:t>น้ำ</w:t>
      </w:r>
      <w:r w:rsidR="00261C6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 มีลักษณะเป็นโพรง</w:t>
      </w:r>
      <w:r w:rsidR="00657A73" w:rsidRPr="00520EC3">
        <w:rPr>
          <w:rFonts w:ascii="TH Sarabun New" w:eastAsia="AngsanaUPC" w:hAnsi="TH Sarabun New" w:cs="TH Sarabun New"/>
          <w:sz w:val="32"/>
          <w:szCs w:val="32"/>
          <w:cs/>
        </w:rPr>
        <w:t>น้ำ</w:t>
      </w:r>
      <w:r w:rsidR="00261C6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ตื้นๆ มีหินงอกหินย้อย มีพระพุทธรูปไม้จำนวน </w:t>
      </w:r>
      <w:r w:rsidR="003C56B2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2,500</w:t>
      </w:r>
      <w:r w:rsidR="00261C6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 องค์ ส่วนใหญ่จะเป็นพระยืน มีทั้งปางประทานพร และปางห้ามญาติ </w:t>
      </w:r>
      <w:r w:rsidR="00657A73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ถ้ำ</w:t>
      </w:r>
      <w:r w:rsidR="00261C6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ติ่งบน จ</w:t>
      </w:r>
      <w:r w:rsidR="00F51D3D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ะไปทางแยกซ้ายเดินขึ้นบันไดไป </w:t>
      </w:r>
      <w:r w:rsidR="00F51D3D" w:rsidRPr="00520EC3">
        <w:rPr>
          <w:rFonts w:ascii="TH Sarabun New" w:eastAsia="AngsanaUPC" w:hAnsi="TH Sarabun New" w:cs="TH Sarabun New"/>
          <w:bCs/>
          <w:sz w:val="32"/>
          <w:szCs w:val="32"/>
        </w:rPr>
        <w:t>218</w:t>
      </w:r>
      <w:r w:rsidR="00261C6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 ขั้น ปาก</w:t>
      </w:r>
      <w:r w:rsidR="00657A73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ถ้ำ</w:t>
      </w:r>
      <w:r w:rsidR="00261C6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ไม่ลึกมากมีพระพุทธรูปอยู่ใน</w:t>
      </w:r>
      <w:r w:rsidR="00657A73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ถ้ำ</w:t>
      </w:r>
      <w:r w:rsidR="00261C6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แต่ไม่มากเท่า</w:t>
      </w:r>
      <w:r w:rsidR="00657A73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ถ้ำ</w:t>
      </w:r>
      <w:r w:rsidR="00261C6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ล่างสมัย</w:t>
      </w:r>
      <w:r w:rsidR="00261C6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lastRenderedPageBreak/>
        <w:t>โบราณเป็นที่สักการะบวงสรวงดวงวิญญาณ ผีฟ้า ผีแถน เทวดาผาติ่ง ต่อมาพระเจ้าโพธิสารทรงเลื่อมใสพระพุทธศาสนาเป็นผู้นำพระพุทธรูปเข้ามา และจึงทรงใช้</w:t>
      </w:r>
      <w:r w:rsidR="00657A73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ถ้ำ</w:t>
      </w:r>
      <w:r w:rsidR="00261C6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ติ่งเป็นสถานที่ศักดิ์สิทธิ์ทางพุทธศาสนา</w:t>
      </w:r>
      <w:bookmarkStart w:id="2" w:name="_Hlk161319025"/>
    </w:p>
    <w:p w14:paraId="2239EECB" w14:textId="7E648DE4" w:rsidR="00DD451A" w:rsidRPr="00520EC3" w:rsidRDefault="00657A73" w:rsidP="00B1083E">
      <w:pPr>
        <w:spacing w:after="0" w:line="240" w:lineRule="auto"/>
        <w:ind w:left="698" w:firstLine="720"/>
        <w:jc w:val="thaiDistribute"/>
        <w:rPr>
          <w:rFonts w:ascii="TH Sarabun New" w:eastAsia="AngsanaUPC" w:hAnsi="TH Sarabun New" w:cs="TH Sarabun New"/>
          <w:b/>
          <w:bCs/>
          <w:color w:val="FF0000"/>
          <w:sz w:val="16"/>
          <w:szCs w:val="16"/>
        </w:rPr>
      </w:pPr>
      <w:r w:rsidRPr="00520EC3">
        <w:rPr>
          <w:rFonts w:ascii="TH Sarabun New" w:eastAsia="AngsanaUPC" w:hAnsi="TH Sarabun New" w:cs="TH Sarabun New"/>
          <w:bCs/>
          <w:noProof/>
          <w:color w:val="000000"/>
          <w:sz w:val="32"/>
          <w:szCs w:val="32"/>
          <w:lang w:eastAsia="zh-CN"/>
        </w:rPr>
        <w:drawing>
          <wp:inline distT="0" distB="0" distL="0" distR="0" wp14:anchorId="72A46108" wp14:editId="1132346A">
            <wp:extent cx="5331460" cy="2338657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612" cy="23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441D6B6" w14:textId="1243D68F" w:rsidR="00DD1C1D" w:rsidRPr="00520EC3" w:rsidRDefault="00B1083E" w:rsidP="00B1083E">
      <w:pPr>
        <w:spacing w:after="0" w:line="240" w:lineRule="auto"/>
        <w:ind w:left="698" w:firstLine="720"/>
        <w:jc w:val="thaiDistribute"/>
        <w:rPr>
          <w:rFonts w:ascii="TH Sarabun New" w:eastAsia="AngsanaUPC" w:hAnsi="TH Sarabun New" w:cs="TH Sarabun New"/>
          <w:b/>
          <w:bCs/>
          <w:color w:val="FF0000"/>
          <w:sz w:val="16"/>
          <w:szCs w:val="16"/>
        </w:rPr>
      </w:pPr>
      <w:r w:rsidRPr="00520EC3">
        <w:rPr>
          <w:rFonts w:ascii="TH Sarabun New" w:eastAsia="AngsanaUPC" w:hAnsi="TH Sarabun New" w:cs="TH Sarabun New"/>
          <w:b/>
          <w:bCs/>
          <w:noProof/>
          <w:color w:val="FF0000"/>
          <w:sz w:val="32"/>
          <w:szCs w:val="32"/>
          <w:lang w:eastAsia="zh-CN"/>
        </w:rPr>
        <mc:AlternateContent>
          <mc:Choice Requires="wpg">
            <w:drawing>
              <wp:inline distT="0" distB="0" distL="0" distR="0" wp14:anchorId="4F8AEDA9" wp14:editId="33D52B56">
                <wp:extent cx="5331460" cy="1647825"/>
                <wp:effectExtent l="0" t="0" r="2540" b="9525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460" cy="1647825"/>
                          <a:chOff x="0" y="0"/>
                          <a:chExt cx="6318885" cy="221742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0"/>
                            <a:ext cx="2737485" cy="2217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860" cy="2217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83C0EAA" id="Group 31" o:spid="_x0000_s1026" style="width:419.8pt;height:129.75pt;mso-position-horizontal-relative:char;mso-position-vertical-relative:line" coordsize="63188,22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35814;width:27374;height:22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">
                  <v:imagedata r:id="rId17" o:title=""/>
                </v:shape>
                <v:shape id="Picture 28" o:spid="_x0000_s1028" type="#_x0000_t75" style="position:absolute;width:35788;height:22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6D2EC54F" w14:textId="15446A7A" w:rsidR="00E77BDE" w:rsidRPr="00520EC3" w:rsidRDefault="00C435DC" w:rsidP="003C56B2">
      <w:pPr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เ</w:t>
      </w:r>
      <w:r w:rsidR="00E77BDE" w:rsidRPr="00520EC3">
        <w:rPr>
          <w:rFonts w:ascii="TH Sarabun New" w:eastAsia="AngsanaUPC" w:hAnsi="TH Sarabun New" w:cs="TH Sarabun New"/>
          <w:sz w:val="32"/>
          <w:szCs w:val="32"/>
          <w:cs/>
        </w:rPr>
        <w:t>ที่ยง</w:t>
      </w:r>
      <w:r w:rsidR="00E77BDE" w:rsidRPr="00520EC3">
        <w:rPr>
          <w:rFonts w:ascii="TH Sarabun New" w:eastAsia="AngsanaUPC" w:hAnsi="TH Sarabun New" w:cs="TH Sarabun New"/>
          <w:sz w:val="32"/>
          <w:szCs w:val="32"/>
        </w:rPr>
        <w:tab/>
      </w:r>
      <w:r w:rsidR="003C56B2" w:rsidRPr="00520EC3">
        <w:rPr>
          <w:rFonts w:ascii="TH Sarabun New" w:eastAsia="AngsanaUPC" w:hAnsi="TH Sarabun New" w:cs="TH Sarabun New"/>
          <w:sz w:val="32"/>
          <w:szCs w:val="32"/>
          <w:cs/>
        </w:rPr>
        <w:tab/>
      </w:r>
      <w:r w:rsidR="00E77BDE" w:rsidRPr="00520EC3">
        <w:rPr>
          <w:rFonts w:ascii="TH Sarabun New" w:eastAsia="AngsanaUPC" w:hAnsi="TH Sarabun New" w:cs="TH Sarabun New"/>
          <w:sz w:val="32"/>
          <w:szCs w:val="32"/>
          <w:cs/>
        </w:rPr>
        <w:t>รับประทานอาหารกลางวัน</w:t>
      </w:r>
      <w:r w:rsidR="00E77BDE" w:rsidRPr="00520EC3">
        <w:rPr>
          <w:rFonts w:ascii="TH Sarabun New" w:eastAsia="AngsanaUPC" w:hAnsi="TH Sarabun New" w:cs="TH Sarabun New"/>
          <w:sz w:val="32"/>
          <w:szCs w:val="32"/>
        </w:rPr>
        <w:t xml:space="preserve"> </w:t>
      </w:r>
      <w:r w:rsidR="00E77BDE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ณ </w:t>
      </w:r>
      <w:r w:rsidR="00DD451A" w:rsidRPr="00520EC3">
        <w:rPr>
          <w:rFonts w:ascii="TH Sarabun New" w:eastAsia="AngsanaUPC" w:hAnsi="TH Sarabun New" w:cs="TH Sarabun New"/>
          <w:sz w:val="32"/>
          <w:szCs w:val="32"/>
          <w:cs/>
        </w:rPr>
        <w:t>บนเรือ</w:t>
      </w:r>
      <w:r w:rsidR="00E77BDE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(มื้อที่ </w:t>
      </w:r>
      <w:r w:rsidR="00E77BDE" w:rsidRPr="00520EC3">
        <w:rPr>
          <w:rFonts w:ascii="TH Sarabun New" w:eastAsia="AngsanaUPC" w:hAnsi="TH Sarabun New" w:cs="TH Sarabun New"/>
          <w:sz w:val="32"/>
          <w:szCs w:val="32"/>
        </w:rPr>
        <w:t>5</w:t>
      </w:r>
      <w:r w:rsidR="00E77BDE" w:rsidRPr="00520EC3">
        <w:rPr>
          <w:rFonts w:ascii="TH Sarabun New" w:eastAsia="AngsanaUPC" w:hAnsi="TH Sarabun New" w:cs="TH Sarabun New"/>
          <w:sz w:val="32"/>
          <w:szCs w:val="32"/>
          <w:cs/>
        </w:rPr>
        <w:t>)</w:t>
      </w:r>
    </w:p>
    <w:p w14:paraId="1921069D" w14:textId="6C91C803" w:rsidR="00B1083E" w:rsidRPr="00520EC3" w:rsidRDefault="00B1083E" w:rsidP="008775F5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noProof/>
          <w:sz w:val="32"/>
          <w:szCs w:val="32"/>
          <w:lang w:eastAsia="zh-CN"/>
        </w:rPr>
        <w:drawing>
          <wp:anchor distT="0" distB="0" distL="114300" distR="114300" simplePos="0" relativeHeight="251750400" behindDoc="0" locked="0" layoutInCell="1" allowOverlap="1" wp14:anchorId="5B01D2E2" wp14:editId="5B1013B7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2657475" cy="177165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uang-si-waterfall-luang-praban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534"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บ่าย</w:t>
      </w:r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ab/>
        <w:t xml:space="preserve">นำท่านชม </w:t>
      </w:r>
      <w:proofErr w:type="spellStart"/>
      <w:r w:rsidR="00053534"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นํ้า</w:t>
      </w:r>
      <w:proofErr w:type="spellEnd"/>
      <w:r w:rsidR="00053534"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 xml:space="preserve">ตกตาดกวางสี </w:t>
      </w:r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ห่างจากเมืองหลวงพระบางประมาณ </w:t>
      </w:r>
      <w:r w:rsidR="00053534" w:rsidRPr="00520EC3">
        <w:rPr>
          <w:rFonts w:ascii="TH Sarabun New" w:eastAsia="AngsanaUPC" w:hAnsi="TH Sarabun New" w:cs="TH Sarabun New"/>
          <w:sz w:val="32"/>
          <w:szCs w:val="32"/>
        </w:rPr>
        <w:t xml:space="preserve">30 </w:t>
      </w:r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>กม.</w:t>
      </w:r>
      <w:r w:rsidR="00CA0D3F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>ผ่านหมู่บ้านชนบทริมสองข้างทาง ชมความงดงามของ</w:t>
      </w:r>
      <w:proofErr w:type="spellStart"/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>นํ้า</w:t>
      </w:r>
      <w:proofErr w:type="spellEnd"/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>ตก ซึ่งเป็น</w:t>
      </w:r>
      <w:proofErr w:type="spellStart"/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>นํ้า</w:t>
      </w:r>
      <w:proofErr w:type="spellEnd"/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ตกที่สูงราว </w:t>
      </w:r>
      <w:r w:rsidR="00053534" w:rsidRPr="00520EC3">
        <w:rPr>
          <w:rFonts w:ascii="TH Sarabun New" w:eastAsia="AngsanaUPC" w:hAnsi="TH Sarabun New" w:cs="TH Sarabun New"/>
          <w:sz w:val="32"/>
          <w:szCs w:val="32"/>
        </w:rPr>
        <w:t xml:space="preserve">70-80 </w:t>
      </w:r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>เมตร ถือเป็น</w:t>
      </w:r>
      <w:proofErr w:type="spellStart"/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>นํ้า</w:t>
      </w:r>
      <w:proofErr w:type="spellEnd"/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>ตกที่สวยที่สุดในหลวงพระบาง โดยมีสาย</w:t>
      </w:r>
      <w:proofErr w:type="spellStart"/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>นํ้า</w:t>
      </w:r>
      <w:proofErr w:type="spellEnd"/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>ที่ลดหลั่นผ่านชั้นหินปูนลงสู่แอ่ง</w:t>
      </w:r>
      <w:proofErr w:type="spellStart"/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>นํ้า</w:t>
      </w:r>
      <w:proofErr w:type="spellEnd"/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>ที่สดใส มีทางเดินลัดเลาะขึ้นไปสู่ชั้นบนเพื่อชมความงามอีกมุมหนึ่งของน</w:t>
      </w:r>
      <w:r w:rsidR="00657A73" w:rsidRPr="00520EC3">
        <w:rPr>
          <w:rFonts w:ascii="TH Sarabun New" w:eastAsia="AngsanaUPC" w:hAnsi="TH Sarabun New" w:cs="TH Sarabun New"/>
          <w:sz w:val="32"/>
          <w:szCs w:val="32"/>
          <w:cs/>
        </w:rPr>
        <w:t>้ำ</w:t>
      </w:r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>ตก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 </w:t>
      </w:r>
    </w:p>
    <w:p w14:paraId="5C04B7FC" w14:textId="497F4791" w:rsidR="00896198" w:rsidRPr="00520EC3" w:rsidRDefault="00B1083E" w:rsidP="005A5570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eastAsia="AngsanaUPC" w:hAnsi="TH Sarabun New" w:cs="TH Sarabun New"/>
          <w:sz w:val="32"/>
          <w:szCs w:val="32"/>
          <w:cs/>
        </w:rPr>
      </w:pPr>
      <w:r w:rsidRPr="00520EC3">
        <w:rPr>
          <w:rFonts w:ascii="TH Sarabun New" w:eastAsia="AngsanaUPC" w:hAnsi="TH Sarabun New" w:cs="TH Sarabun New"/>
          <w:sz w:val="32"/>
          <w:szCs w:val="32"/>
        </w:rPr>
        <w:tab/>
      </w:r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>อิสระให้ท่านด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ื่</w:t>
      </w:r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>มด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่ำ</w:t>
      </w:r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>กับธรรมชาติ เล่น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น้ำ</w:t>
      </w:r>
      <w:r w:rsidR="00053534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บันทึกภาพอันประทับใจ</w:t>
      </w:r>
    </w:p>
    <w:p w14:paraId="66B62E73" w14:textId="7E9AEC65" w:rsidR="008775F5" w:rsidRPr="00520EC3" w:rsidRDefault="00585218" w:rsidP="00784FD3">
      <w:pPr>
        <w:spacing w:after="0" w:line="240" w:lineRule="auto"/>
        <w:ind w:left="1418" w:firstLine="22"/>
        <w:jc w:val="thaiDistribute"/>
        <w:rPr>
          <w:rFonts w:ascii="TH Sarabun New" w:hAnsi="TH Sarabun New" w:cs="TH Sarabun New"/>
          <w:sz w:val="32"/>
          <w:szCs w:val="32"/>
        </w:rPr>
      </w:pPr>
      <w:r w:rsidRPr="00520EC3">
        <w:rPr>
          <w:rFonts w:ascii="TH Sarabun New" w:hAnsi="TH Sarabun New" w:cs="TH Sarabun New"/>
          <w:sz w:val="32"/>
          <w:szCs w:val="32"/>
          <w:cs/>
        </w:rPr>
        <w:t>นำท่านขึ้นสู่</w:t>
      </w:r>
      <w:r w:rsidRPr="00520EC3">
        <w:rPr>
          <w:rFonts w:ascii="TH Sarabun New" w:hAnsi="TH Sarabun New" w:cs="TH Sarabun New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color w:val="FF0000"/>
          <w:sz w:val="32"/>
          <w:szCs w:val="32"/>
          <w:cs/>
        </w:rPr>
        <w:t>เขาพระธาตุพูสี</w:t>
      </w:r>
      <w:r w:rsidRPr="00520EC3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>ขึ้นบันได</w:t>
      </w:r>
      <w:r w:rsidRPr="00520EC3">
        <w:rPr>
          <w:rFonts w:ascii="TH Sarabun New" w:hAnsi="TH Sarabun New" w:cs="TH Sarabun New"/>
          <w:sz w:val="32"/>
          <w:szCs w:val="32"/>
        </w:rPr>
        <w:t xml:space="preserve"> 328 </w:t>
      </w:r>
      <w:r w:rsidRPr="00520EC3">
        <w:rPr>
          <w:rFonts w:ascii="TH Sarabun New" w:hAnsi="TH Sarabun New" w:cs="TH Sarabun New"/>
          <w:sz w:val="32"/>
          <w:szCs w:val="32"/>
          <w:cs/>
        </w:rPr>
        <w:t>ขั้น</w:t>
      </w:r>
      <w:r w:rsidRPr="00520EC3">
        <w:rPr>
          <w:rFonts w:ascii="TH Sarabun New" w:hAnsi="TH Sarabun New" w:cs="TH Sarabun New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>เชิญนมัสการธาตุพูสี</w:t>
      </w:r>
      <w:r w:rsidRPr="00520EC3">
        <w:rPr>
          <w:rFonts w:ascii="TH Sarabun New" w:hAnsi="TH Sarabun New" w:cs="TH Sarabun New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>เจดีย์ธาตุคู่บ้านคู่เมืองของชาวหลวงพระบาง</w:t>
      </w:r>
      <w:r w:rsidRPr="00520EC3">
        <w:rPr>
          <w:rFonts w:ascii="TH Sarabun New" w:hAnsi="TH Sarabun New" w:cs="TH Sarabun New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>ตลอดทางขึ้นท่านจะได้รับกลิ่นหอมจากดอกจำปาลาว</w:t>
      </w:r>
      <w:r w:rsidRPr="00520EC3">
        <w:rPr>
          <w:rFonts w:ascii="TH Sarabun New" w:hAnsi="TH Sarabun New" w:cs="TH Sarabun New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>ดอกไม้ประจำชาติลาว</w:t>
      </w:r>
      <w:r w:rsidRPr="00520EC3">
        <w:rPr>
          <w:rFonts w:ascii="TH Sarabun New" w:hAnsi="TH Sarabun New" w:cs="TH Sarabun New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>เมื่อท่านถึงยอดให้ท่านนมัสการองค์พระธาตุ</w:t>
      </w:r>
      <w:r w:rsidRPr="00520EC3">
        <w:rPr>
          <w:rFonts w:ascii="TH Sarabun New" w:hAnsi="TH Sarabun New" w:cs="TH Sarabun New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>ซึ่งสร้างในสมัยพระเจ้าอนุ</w:t>
      </w:r>
      <w:proofErr w:type="spellStart"/>
      <w:r w:rsidRPr="00520EC3">
        <w:rPr>
          <w:rFonts w:ascii="TH Sarabun New" w:hAnsi="TH Sarabun New" w:cs="TH Sarabun New"/>
          <w:sz w:val="32"/>
          <w:szCs w:val="32"/>
          <w:cs/>
        </w:rPr>
        <w:t>รุท</w:t>
      </w:r>
      <w:proofErr w:type="spellEnd"/>
      <w:r w:rsidRPr="00520EC3">
        <w:rPr>
          <w:rFonts w:ascii="TH Sarabun New" w:hAnsi="TH Sarabun New" w:cs="TH Sarabun New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>เมื่อปีพ</w:t>
      </w:r>
      <w:r w:rsidRPr="00520EC3">
        <w:rPr>
          <w:rFonts w:ascii="TH Sarabun New" w:hAnsi="TH Sarabun New" w:cs="TH Sarabun New"/>
          <w:sz w:val="32"/>
          <w:szCs w:val="32"/>
        </w:rPr>
        <w:t>.</w:t>
      </w:r>
      <w:r w:rsidRPr="00520EC3">
        <w:rPr>
          <w:rFonts w:ascii="TH Sarabun New" w:hAnsi="TH Sarabun New" w:cs="TH Sarabun New"/>
          <w:sz w:val="32"/>
          <w:szCs w:val="32"/>
          <w:cs/>
        </w:rPr>
        <w:t>ศ</w:t>
      </w:r>
      <w:r w:rsidRPr="00520EC3">
        <w:rPr>
          <w:rFonts w:ascii="TH Sarabun New" w:hAnsi="TH Sarabun New" w:cs="TH Sarabun New"/>
          <w:sz w:val="32"/>
          <w:szCs w:val="32"/>
        </w:rPr>
        <w:t>.</w:t>
      </w:r>
      <w:r w:rsidR="00CC12B2" w:rsidRPr="00520EC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</w:rPr>
        <w:t xml:space="preserve">2337 </w:t>
      </w:r>
      <w:r w:rsidRPr="00520EC3">
        <w:rPr>
          <w:rFonts w:ascii="TH Sarabun New" w:hAnsi="TH Sarabun New" w:cs="TH Sarabun New"/>
          <w:sz w:val="32"/>
          <w:szCs w:val="32"/>
          <w:cs/>
        </w:rPr>
        <w:t>พระธาตุเป็นรูปทรงดอกบัว</w:t>
      </w:r>
      <w:r w:rsidRPr="00520EC3">
        <w:rPr>
          <w:rFonts w:ascii="TH Sarabun New" w:hAnsi="TH Sarabun New" w:cs="TH Sarabun New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>อยู่บนฐานสี่เหลี่ยมยอดประดับด้วยเศวตฉัตรทองสำริด</w:t>
      </w:r>
      <w:r w:rsidRPr="00520EC3">
        <w:rPr>
          <w:rFonts w:ascii="TH Sarabun New" w:hAnsi="TH Sarabun New" w:cs="TH Sarabun New"/>
          <w:sz w:val="32"/>
          <w:szCs w:val="32"/>
        </w:rPr>
        <w:t xml:space="preserve"> 7 </w:t>
      </w:r>
      <w:r w:rsidRPr="00520EC3">
        <w:rPr>
          <w:rFonts w:ascii="TH Sarabun New" w:hAnsi="TH Sarabun New" w:cs="TH Sarabun New"/>
          <w:sz w:val="32"/>
          <w:szCs w:val="32"/>
          <w:cs/>
        </w:rPr>
        <w:t>ชั้น</w:t>
      </w:r>
      <w:r w:rsidRPr="00520EC3">
        <w:rPr>
          <w:rFonts w:ascii="TH Sarabun New" w:hAnsi="TH Sarabun New" w:cs="TH Sarabun New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>สูงประมาณ</w:t>
      </w:r>
      <w:r w:rsidRPr="00520EC3">
        <w:rPr>
          <w:rFonts w:ascii="TH Sarabun New" w:hAnsi="TH Sarabun New" w:cs="TH Sarabun New"/>
          <w:sz w:val="32"/>
          <w:szCs w:val="32"/>
        </w:rPr>
        <w:t xml:space="preserve"> 21 </w:t>
      </w:r>
      <w:r w:rsidRPr="00520EC3">
        <w:rPr>
          <w:rFonts w:ascii="TH Sarabun New" w:hAnsi="TH Sarabun New" w:cs="TH Sarabun New"/>
          <w:sz w:val="32"/>
          <w:szCs w:val="32"/>
          <w:cs/>
        </w:rPr>
        <w:t>เมตร</w:t>
      </w:r>
      <w:r w:rsidRPr="00520EC3">
        <w:rPr>
          <w:rFonts w:ascii="TH Sarabun New" w:hAnsi="TH Sarabun New" w:cs="TH Sarabun New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>ชมพระอาทิตย์ยามอัสดง</w:t>
      </w:r>
      <w:r w:rsidRPr="00520EC3">
        <w:rPr>
          <w:rFonts w:ascii="TH Sarabun New" w:hAnsi="TH Sarabun New" w:cs="TH Sarabun New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>วิวทิวทัศน์รอบเมืองหลวงพระบางยาม</w:t>
      </w:r>
      <w:r w:rsidR="00454E92" w:rsidRPr="00520EC3">
        <w:rPr>
          <w:rFonts w:ascii="TH Sarabun New" w:hAnsi="TH Sarabun New" w:cs="TH Sarabun New"/>
          <w:sz w:val="32"/>
          <w:szCs w:val="32"/>
          <w:cs/>
        </w:rPr>
        <w:t>เย็น</w:t>
      </w:r>
    </w:p>
    <w:p w14:paraId="61B0490C" w14:textId="3B53297D" w:rsidR="00585218" w:rsidRPr="00520EC3" w:rsidRDefault="00B1688C" w:rsidP="008775F5">
      <w:pPr>
        <w:spacing w:after="0" w:line="240" w:lineRule="auto"/>
        <w:ind w:left="1418" w:hanging="1418"/>
        <w:rPr>
          <w:rFonts w:ascii="TH Sarabun New" w:hAnsi="TH Sarabun New" w:cs="TH Sarabun New"/>
          <w:b/>
          <w:sz w:val="32"/>
          <w:szCs w:val="32"/>
        </w:rPr>
      </w:pPr>
      <w:r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เย็น</w:t>
      </w:r>
      <w:r w:rsidRPr="00520EC3">
        <w:rPr>
          <w:rFonts w:ascii="TH Sarabun New" w:eastAsia="AngsanaUPC" w:hAnsi="TH Sarabun New" w:cs="TH Sarabun New"/>
          <w:b/>
          <w:sz w:val="32"/>
          <w:szCs w:val="32"/>
        </w:rPr>
        <w:tab/>
      </w:r>
      <w:r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รับประทานอาหารเย็น ณ ร้านอาหารพื้นเมืองของหลวงพระบาง (มื้อที่ </w:t>
      </w:r>
      <w:r w:rsidR="00B0622D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6</w:t>
      </w:r>
      <w:r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)</w:t>
      </w:r>
    </w:p>
    <w:p w14:paraId="64CEE7D6" w14:textId="079FAF08" w:rsidR="008775F5" w:rsidRPr="00520EC3" w:rsidRDefault="00B0622D" w:rsidP="00D57A2D">
      <w:pPr>
        <w:spacing w:after="0" w:line="240" w:lineRule="auto"/>
        <w:ind w:left="1440"/>
        <w:jc w:val="thaiDistribute"/>
        <w:rPr>
          <w:rFonts w:ascii="TH Sarabun New" w:eastAsia="AngsanaUPC" w:hAnsi="TH Sarabun New" w:cs="TH Sarabun New"/>
          <w:b/>
          <w:bCs/>
          <w:color w:val="C00000"/>
          <w:sz w:val="32"/>
          <w:szCs w:val="32"/>
        </w:rPr>
      </w:pPr>
      <w:r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  <w:cs/>
        </w:rPr>
        <w:t xml:space="preserve">ที่พักระดับ </w:t>
      </w:r>
      <w:r w:rsidRPr="00520EC3">
        <w:rPr>
          <w:rFonts w:ascii="TH Sarabun New" w:hAnsi="TH Sarabun New" w:cs="TH Sarabun New"/>
          <w:b/>
          <w:bCs/>
          <w:color w:val="C00000"/>
          <w:sz w:val="32"/>
          <w:szCs w:val="32"/>
          <w:lang w:eastAsia="zh-CN"/>
        </w:rPr>
        <w:t>4</w:t>
      </w:r>
      <w:r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  <w:cs/>
        </w:rPr>
        <w:t xml:space="preserve"> ดาว</w:t>
      </w:r>
      <w:r w:rsidR="00610EC1" w:rsidRPr="00520EC3">
        <w:rPr>
          <w:rFonts w:ascii="TH Sarabun New" w:eastAsia="AngsanaUPC" w:hAnsi="TH Sarabun New" w:cs="TH Sarabun New"/>
          <w:color w:val="C00000"/>
          <w:sz w:val="32"/>
          <w:szCs w:val="32"/>
          <w:cs/>
        </w:rPr>
        <w:t xml:space="preserve"> </w:t>
      </w:r>
      <w:r w:rsidR="00610EC1" w:rsidRPr="00520EC3">
        <w:rPr>
          <w:rFonts w:ascii="TH Sarabun New" w:eastAsia="AngsanaUPC" w:hAnsi="TH Sarabun New" w:cs="TH Sarabun New"/>
          <w:color w:val="C00000"/>
          <w:sz w:val="32"/>
          <w:szCs w:val="32"/>
        </w:rPr>
        <w:t xml:space="preserve"> </w:t>
      </w:r>
      <w:r w:rsidR="00610EC1"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</w:rPr>
        <w:t xml:space="preserve">LE BEL AIR RESORT LUANG PRABANG  </w:t>
      </w:r>
      <w:r w:rsidR="00610EC1"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  <w:cs/>
        </w:rPr>
        <w:t>หรือเทียบเท่า</w:t>
      </w:r>
      <w:r w:rsidR="00610EC1"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</w:rPr>
        <w:t xml:space="preserve">  </w:t>
      </w:r>
    </w:p>
    <w:p w14:paraId="4D28A1F5" w14:textId="77777777" w:rsidR="00F779A7" w:rsidRPr="00520EC3" w:rsidRDefault="00F779A7" w:rsidP="00F779A7">
      <w:pPr>
        <w:spacing w:after="0" w:line="240" w:lineRule="auto"/>
        <w:jc w:val="thaiDistribute"/>
        <w:rPr>
          <w:rFonts w:ascii="TH Sarabun New" w:eastAsia="AngsanaUPC" w:hAnsi="TH Sarabun New" w:cs="TH Sarabun New"/>
          <w:b/>
          <w:bCs/>
          <w:color w:val="C00000"/>
          <w:sz w:val="32"/>
          <w:szCs w:val="32"/>
        </w:rPr>
      </w:pPr>
    </w:p>
    <w:bookmarkStart w:id="3" w:name="_Hlk161319227"/>
    <w:p w14:paraId="7A528EF5" w14:textId="77777777" w:rsidR="00F779A7" w:rsidRPr="00520EC3" w:rsidRDefault="00F779A7" w:rsidP="00F779A7">
      <w:pPr>
        <w:widowControl w:val="0"/>
        <w:spacing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520EC3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4C4345DD" wp14:editId="23593927">
                <wp:extent cx="514350" cy="749300"/>
                <wp:effectExtent l="0" t="0" r="0" b="0"/>
                <wp:docPr id="44691168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4930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D27A4" w14:textId="5F9407C6" w:rsidR="00F779A7" w:rsidRPr="008A7C07" w:rsidRDefault="00F779A7" w:rsidP="00F779A7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C0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 w:rsidR="004B087B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4C4345DD" id="_x0000_s1035" style="width:40.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" fillcolor="#ccbaac" stroked="f" strokeweight="1pt">
                <v:stroke joinstyle="miter"/>
                <v:textbox>
                  <w:txbxContent>
                    <w:p w14:paraId="625D27A4" w14:textId="5F9407C6" w:rsidR="00F779A7" w:rsidRPr="008A7C07" w:rsidRDefault="00F779A7" w:rsidP="00F779A7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C0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 w:rsidR="004B087B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าม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20EC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5345A312" wp14:editId="30F24A29">
                <wp:extent cx="247650" cy="749300"/>
                <wp:effectExtent l="0" t="0" r="8890" b="0"/>
                <wp:docPr id="16680833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49300"/>
                        </a:xfrm>
                        <a:prstGeom prst="roundRect">
                          <a:avLst/>
                        </a:prstGeom>
                        <a:solidFill>
                          <a:srgbClr val="A18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40E77" w14:textId="77777777" w:rsidR="00F779A7" w:rsidRPr="008A7C07" w:rsidRDefault="00F779A7" w:rsidP="00F779A7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5345A312" id="_x0000_s1036" style="width:19.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" fillcolor="#a18067" stroked="f" strokeweight="1pt">
                <v:stroke joinstyle="miter"/>
                <v:textbox>
                  <w:txbxContent>
                    <w:p w14:paraId="22F40E77" w14:textId="77777777" w:rsidR="00F779A7" w:rsidRPr="008A7C07" w:rsidRDefault="00F779A7" w:rsidP="00F779A7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20EC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2A308803" wp14:editId="22DE959C">
                <wp:extent cx="5426075" cy="755650"/>
                <wp:effectExtent l="0" t="0" r="3175" b="6350"/>
                <wp:docPr id="91356882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075" cy="75565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E3644" w14:textId="78DD40FC" w:rsidR="00F779A7" w:rsidRPr="008A7C07" w:rsidRDefault="00F779A7" w:rsidP="00F779A7">
                            <w:pPr>
                              <w:spacing w:after="0"/>
                              <w:jc w:val="thaiDistribute"/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9A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วงพระบาง</w:t>
                            </w:r>
                            <w:r w:rsidRPr="00F779A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F779A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วิชุนราช</w:t>
                            </w:r>
                            <w:r w:rsidRPr="00F779A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F779A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อพิพิธภัณฑ์แห่งชาติหลวงพระบาง</w:t>
                            </w:r>
                            <w:r w:rsidRPr="00F779A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F779A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ั่งรถไฟความเร็วสูง</w:t>
                            </w:r>
                            <w:r w:rsidRPr="00F779A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F779A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มืองวังเวียง</w:t>
                            </w:r>
                            <w:r w:rsidRPr="00F779A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F779A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ถ้ำนางฟ้า</w:t>
                            </w:r>
                            <w:r w:rsidRPr="00F779A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proofErr w:type="spellStart"/>
                            <w:r w:rsidRPr="00F779A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ลู</w:t>
                            </w:r>
                            <w:proofErr w:type="spellEnd"/>
                            <w:r w:rsidRPr="00F779A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ากูน</w:t>
                            </w:r>
                            <w:r w:rsidRPr="00F779A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F779A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่องเรือแม่น้ำซ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2A308803" id="_x0000_s1037" style="width:427.2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" fillcolor="#ccbaac" stroked="f" strokeweight="1pt">
                <v:stroke joinstyle="miter"/>
                <v:textbox>
                  <w:txbxContent>
                    <w:p w14:paraId="0F7E3644" w14:textId="78DD40FC" w:rsidR="00F779A7" w:rsidRPr="008A7C07" w:rsidRDefault="00F779A7" w:rsidP="00F779A7">
                      <w:pPr>
                        <w:spacing w:after="0"/>
                        <w:jc w:val="thaiDistribute"/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79A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วงพระบาง</w:t>
                      </w:r>
                      <w:r w:rsidRPr="00F779A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F779A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วิชุนราช</w:t>
                      </w:r>
                      <w:r w:rsidRPr="00F779A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F779A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อพิพิธภัณฑ์แห่งชาติหลวงพระบาง</w:t>
                      </w:r>
                      <w:r w:rsidRPr="00F779A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F779A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ั่งรถไฟความเร็วสูง</w:t>
                      </w:r>
                      <w:r w:rsidRPr="00F779A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F779A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มืองวังเวียง</w:t>
                      </w:r>
                      <w:r w:rsidRPr="00F779A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F779A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ถ้ำนางฟ้า</w:t>
                      </w:r>
                      <w:r w:rsidRPr="00F779A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proofErr w:type="spellStart"/>
                      <w:r w:rsidRPr="00F779A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ลู</w:t>
                      </w:r>
                      <w:proofErr w:type="spellEnd"/>
                      <w:r w:rsidRPr="00F779A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ากูน</w:t>
                      </w:r>
                      <w:r w:rsidRPr="00F779A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F779A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่องเรือแม่น้ำซอ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"/>
    <w:p w14:paraId="149865DA" w14:textId="2EF38E0C" w:rsidR="00D57A2D" w:rsidRPr="00520EC3" w:rsidRDefault="00D57A2D" w:rsidP="00D57A2D">
      <w:pPr>
        <w:spacing w:after="0" w:line="20" w:lineRule="atLeast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520EC3">
        <w:rPr>
          <w:rFonts w:ascii="TH Sarabun New" w:hAnsi="TH Sarabun New" w:cs="TH Sarabun New"/>
          <w:sz w:val="32"/>
          <w:szCs w:val="32"/>
          <w:cs/>
        </w:rPr>
        <w:t xml:space="preserve">เช้า          </w:t>
      </w:r>
      <w:r w:rsidRPr="00520EC3">
        <w:rPr>
          <w:rFonts w:ascii="TH Sarabun New" w:hAnsi="TH Sarabun New" w:cs="TH Sarabun New"/>
          <w:sz w:val="32"/>
          <w:szCs w:val="32"/>
          <w:cs/>
        </w:rPr>
        <w:tab/>
        <w:t xml:space="preserve">รับประทานอาหารเช้า ณ ห้องอาหารของโรงแรม </w:t>
      </w:r>
      <w:r w:rsidRPr="00520EC3">
        <w:rPr>
          <w:rFonts w:ascii="TH Sarabun New" w:hAnsi="TH Sarabun New" w:cs="TH Sarabun New"/>
          <w:sz w:val="32"/>
          <w:szCs w:val="32"/>
        </w:rPr>
        <w:t>(</w:t>
      </w:r>
      <w:r w:rsidRPr="00520EC3">
        <w:rPr>
          <w:rFonts w:ascii="TH Sarabun New" w:hAnsi="TH Sarabun New" w:cs="TH Sarabun New"/>
          <w:sz w:val="32"/>
          <w:szCs w:val="32"/>
          <w:cs/>
        </w:rPr>
        <w:t xml:space="preserve">มื้อที่ </w:t>
      </w:r>
      <w:r w:rsidRPr="00520EC3">
        <w:rPr>
          <w:rFonts w:ascii="TH Sarabun New" w:hAnsi="TH Sarabun New" w:cs="TH Sarabun New"/>
          <w:sz w:val="32"/>
          <w:szCs w:val="32"/>
        </w:rPr>
        <w:t>7)</w:t>
      </w:r>
    </w:p>
    <w:p w14:paraId="35880662" w14:textId="6534BCFB" w:rsidR="004E1F68" w:rsidRPr="00520EC3" w:rsidRDefault="004E1F68" w:rsidP="004E1F68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520EC3">
        <w:rPr>
          <w:rFonts w:ascii="TH Sarabun New" w:hAnsi="TH Sarabun New" w:cs="TH Sarabun New"/>
          <w:sz w:val="32"/>
          <w:szCs w:val="32"/>
          <w:cs/>
        </w:rPr>
        <w:t>นำท่านชม</w:t>
      </w:r>
      <w:r w:rsidRPr="00520EC3">
        <w:rPr>
          <w:rFonts w:ascii="TH Sarabun New" w:hAnsi="TH Sarabun New" w:cs="TH Sarabun New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color w:val="FF0000"/>
          <w:sz w:val="32"/>
          <w:szCs w:val="32"/>
          <w:cs/>
        </w:rPr>
        <w:t>วัดวิชุนราช</w:t>
      </w:r>
      <w:r w:rsidRPr="00520EC3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>สร้างในสมัยพระเจ้าวิชุนราช</w:t>
      </w:r>
      <w:r w:rsidRPr="00520EC3">
        <w:rPr>
          <w:rFonts w:ascii="TH Sarabun New" w:hAnsi="TH Sarabun New" w:cs="TH Sarabun New"/>
          <w:sz w:val="32"/>
          <w:szCs w:val="32"/>
        </w:rPr>
        <w:t xml:space="preserve"> (</w:t>
      </w:r>
      <w:r w:rsidRPr="00520EC3">
        <w:rPr>
          <w:rFonts w:ascii="TH Sarabun New" w:hAnsi="TH Sarabun New" w:cs="TH Sarabun New"/>
          <w:sz w:val="32"/>
          <w:szCs w:val="32"/>
          <w:cs/>
        </w:rPr>
        <w:t>พ</w:t>
      </w:r>
      <w:r w:rsidRPr="00520EC3">
        <w:rPr>
          <w:rFonts w:ascii="TH Sarabun New" w:hAnsi="TH Sarabun New" w:cs="TH Sarabun New"/>
          <w:sz w:val="32"/>
          <w:szCs w:val="32"/>
        </w:rPr>
        <w:t>.</w:t>
      </w:r>
      <w:r w:rsidRPr="00520EC3">
        <w:rPr>
          <w:rFonts w:ascii="TH Sarabun New" w:hAnsi="TH Sarabun New" w:cs="TH Sarabun New"/>
          <w:sz w:val="32"/>
          <w:szCs w:val="32"/>
          <w:cs/>
        </w:rPr>
        <w:t>ศ</w:t>
      </w:r>
      <w:r w:rsidRPr="00520EC3">
        <w:rPr>
          <w:rFonts w:ascii="TH Sarabun New" w:hAnsi="TH Sarabun New" w:cs="TH Sarabun New"/>
          <w:sz w:val="32"/>
          <w:szCs w:val="32"/>
        </w:rPr>
        <w:t xml:space="preserve">. 2046) </w:t>
      </w:r>
      <w:r w:rsidRPr="00520EC3">
        <w:rPr>
          <w:rFonts w:ascii="TH Sarabun New" w:hAnsi="TH Sarabun New" w:cs="TH Sarabun New"/>
          <w:sz w:val="32"/>
          <w:szCs w:val="32"/>
          <w:cs/>
        </w:rPr>
        <w:t>นับเป็นอีกหนึ่งพระธาตุที่ชาวหลวงพระบางให้ความนับถือ</w:t>
      </w:r>
      <w:r w:rsidRPr="00520EC3">
        <w:rPr>
          <w:rFonts w:ascii="TH Sarabun New" w:hAnsi="TH Sarabun New" w:cs="TH Sarabun New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>ซึ่งเป็นพระธาตุที่มีรูปทรงคล้ายกับลูกแตงโมผ่าครึ่ง</w:t>
      </w:r>
      <w:r w:rsidRPr="00520EC3">
        <w:rPr>
          <w:rFonts w:ascii="TH Sarabun New" w:hAnsi="TH Sarabun New" w:cs="TH Sarabun New"/>
          <w:sz w:val="32"/>
          <w:szCs w:val="32"/>
        </w:rPr>
        <w:t xml:space="preserve"> </w:t>
      </w:r>
    </w:p>
    <w:p w14:paraId="74738C7A" w14:textId="72299578" w:rsidR="004E1F68" w:rsidRPr="00520EC3" w:rsidRDefault="004E1F68" w:rsidP="001E02CE">
      <w:pPr>
        <w:spacing w:after="0" w:line="240" w:lineRule="auto"/>
        <w:ind w:left="1418" w:hanging="1418"/>
        <w:jc w:val="thaiDistribute"/>
        <w:rPr>
          <w:rFonts w:ascii="TH Sarabun New" w:eastAsia="AngsanaUPC" w:hAnsi="TH Sarabun New" w:cs="TH Sarabun New"/>
          <w:b/>
          <w:bCs/>
          <w:color w:val="000000"/>
          <w:sz w:val="32"/>
          <w:szCs w:val="32"/>
          <w:cs/>
        </w:rPr>
      </w:pP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 xml:space="preserve">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ab/>
        <w:t xml:space="preserve">นำท่านชม 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หอพิพิธภัณฑ์แห่งชาติหลวงพระบาง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</w:rPr>
        <w:t xml:space="preserve">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หรือ</w:t>
      </w:r>
      <w:r w:rsidRPr="00520EC3">
        <w:rPr>
          <w:rFonts w:ascii="TH Sarabun New" w:eastAsia="AngsanaUPC" w:hAnsi="TH Sarabun New" w:cs="TH Sarabun New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หอคำ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เดิมคือพระราชวังของเจ้ามหาชีวิตหลวงพระบาง จึงเรียกอีกชื่อว่า</w:t>
      </w:r>
      <w:r w:rsidRPr="00520EC3">
        <w:rPr>
          <w:rFonts w:ascii="TH Sarabun New" w:eastAsia="AngsanaUPC" w:hAnsi="TH Sarabun New" w:cs="TH Sarabun New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i/>
          <w:iCs/>
          <w:color w:val="FF0000"/>
          <w:sz w:val="32"/>
          <w:szCs w:val="32"/>
          <w:cs/>
        </w:rPr>
        <w:t>วังเจ้ามหาชีวิต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สร้างเมื่อพ.ศ.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2447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ในสมัย</w:t>
      </w:r>
      <w:hyperlink r:id="rId20" w:tooltip="สมเด็จพระเจ้าศรีสว่างวงศ์" w:history="1">
        <w:r w:rsidRPr="00520EC3">
          <w:rPr>
            <w:rStyle w:val="Hyperlink"/>
            <w:rFonts w:ascii="TH Sarabun New" w:eastAsia="AngsanaUPC" w:hAnsi="TH Sarabun New" w:cs="TH Sarabun New"/>
            <w:color w:val="auto"/>
            <w:sz w:val="32"/>
            <w:szCs w:val="32"/>
            <w:u w:val="none"/>
            <w:cs/>
          </w:rPr>
          <w:t>สมเด็จพระเจ้าศรีสว่างวงศ์</w:t>
        </w:r>
      </w:hyperlink>
      <w:r w:rsidRPr="00520EC3">
        <w:rPr>
          <w:rFonts w:ascii="TH Sarabun New" w:eastAsia="AngsanaUPC" w:hAnsi="TH Sarabun New" w:cs="TH Sarabun New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สืบทอดต่อมาถึงสมัย</w:t>
      </w:r>
      <w:hyperlink r:id="rId21" w:tooltip="สมเด็จพระเจ้าศรีสว่างวัฒนา" w:history="1">
        <w:r w:rsidRPr="00520EC3">
          <w:rPr>
            <w:rStyle w:val="Hyperlink"/>
            <w:rFonts w:ascii="TH Sarabun New" w:eastAsia="AngsanaUPC" w:hAnsi="TH Sarabun New" w:cs="TH Sarabun New"/>
            <w:color w:val="auto"/>
            <w:sz w:val="32"/>
            <w:szCs w:val="32"/>
            <w:u w:val="none"/>
            <w:cs/>
          </w:rPr>
          <w:t>สมเด็จพระเจ้าศรีสว่างวัฒนา</w:t>
        </w:r>
      </w:hyperlink>
      <w:r w:rsidRPr="00520EC3">
        <w:rPr>
          <w:rFonts w:ascii="TH Sarabun New" w:eastAsia="AngsanaUPC" w:hAnsi="TH Sarabun New" w:cs="TH Sarabun New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พระมหากษัตริย์องค์สุดท้ายของลาว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 xml:space="preserve"> ออกแบบโดยสถาปนิกชาวฝรั่งเศส แต่เป็นการผสมผสานระหว่างความเป็นฝรั่งเศสและลาวในตัวพระราชวัง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ต่อมาปรับให้เป็นหอพิพิธภัณฑ์หลวง เมื่อพ.ศ.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2519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โดยใช้เป็นพิพิธภัณฑ์จัดแสดงโบราณวัตถุและของมีค่า เช่น</w:t>
      </w:r>
      <w:r w:rsidRPr="00520EC3">
        <w:rPr>
          <w:rFonts w:ascii="TH Sarabun New" w:eastAsia="AngsanaUPC" w:hAnsi="TH Sarabun New" w:cs="TH Sarabun New"/>
          <w:sz w:val="32"/>
          <w:szCs w:val="32"/>
        </w:rPr>
        <w:t> </w:t>
      </w:r>
      <w:hyperlink r:id="rId22" w:tooltip="บัลลังก์ (ไม่มีหน้า)" w:history="1">
        <w:r w:rsidRPr="00520EC3">
          <w:rPr>
            <w:rStyle w:val="Hyperlink"/>
            <w:rFonts w:ascii="TH Sarabun New" w:eastAsia="AngsanaUPC" w:hAnsi="TH Sarabun New" w:cs="TH Sarabun New"/>
            <w:color w:val="auto"/>
            <w:sz w:val="32"/>
            <w:szCs w:val="32"/>
            <w:u w:val="none"/>
            <w:cs/>
          </w:rPr>
          <w:t>บัลลังก์</w:t>
        </w:r>
      </w:hyperlink>
      <w:r w:rsidRPr="00520EC3">
        <w:rPr>
          <w:rFonts w:ascii="TH Sarabun New" w:eastAsia="AngsanaUPC" w:hAnsi="TH Sarabun New" w:cs="TH Sarabun New"/>
          <w:sz w:val="32"/>
          <w:szCs w:val="32"/>
        </w:rPr>
        <w:t> </w:t>
      </w:r>
      <w:hyperlink r:id="rId23" w:tooltip="ธรรมาสน์" w:history="1">
        <w:r w:rsidRPr="00520EC3">
          <w:rPr>
            <w:rStyle w:val="Hyperlink"/>
            <w:rFonts w:ascii="TH Sarabun New" w:eastAsia="AngsanaUPC" w:hAnsi="TH Sarabun New" w:cs="TH Sarabun New"/>
            <w:color w:val="auto"/>
            <w:sz w:val="32"/>
            <w:szCs w:val="32"/>
            <w:u w:val="none"/>
            <w:cs/>
          </w:rPr>
          <w:t>ธรรมาสน์</w:t>
        </w:r>
      </w:hyperlink>
      <w:r w:rsidRPr="00520EC3">
        <w:rPr>
          <w:rFonts w:ascii="TH Sarabun New" w:eastAsia="AngsanaUPC" w:hAnsi="TH Sarabun New" w:cs="TH Sarabun New"/>
          <w:sz w:val="32"/>
          <w:szCs w:val="32"/>
        </w:rPr>
        <w:t> 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เครื่องสูงและราชูปโภคของเจ้าชีวิต พระพุทธรูป และวัตถุโบราณ รวมถึงของขวัญจากต่างประเทศ</w:t>
      </w:r>
      <w:r w:rsidR="001E02CE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 xml:space="preserve">นำท่านกราบสักการะ 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พระบาง ณ หอพระบาง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</w:rPr>
        <w:t xml:space="preserve"> 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เป็นพระพุทธรูปคู่บ้านคู่เมืองของเมืองหลวงพระบาง เป็นพระพุทธรูปปางห้ามสมุทร ตามศิลปะแบบเขมรแบบบายน สูงประมาณ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 xml:space="preserve"> 1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>.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>14</w:t>
      </w:r>
      <w:r w:rsidRPr="00520EC3">
        <w:rPr>
          <w:rFonts w:ascii="TH Sarabun New" w:eastAsia="AngsanaUPC" w:hAnsi="TH Sarabun New" w:cs="TH Sarabun New"/>
          <w:color w:val="000000"/>
          <w:sz w:val="32"/>
          <w:szCs w:val="32"/>
          <w:cs/>
        </w:rPr>
        <w:t xml:space="preserve"> เมตร หล่อด้วยทองสำริด อัญเชิญ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พระบรมสารีริกธาตุแห่งองค์พระ</w:t>
      </w:r>
      <w:proofErr w:type="spellStart"/>
      <w:r w:rsidRPr="00520EC3">
        <w:rPr>
          <w:rFonts w:ascii="TH Sarabun New" w:eastAsia="AngsanaUPC" w:hAnsi="TH Sarabun New" w:cs="TH Sarabun New"/>
          <w:sz w:val="32"/>
          <w:szCs w:val="32"/>
          <w:cs/>
        </w:rPr>
        <w:t>สัม</w:t>
      </w:r>
      <w:proofErr w:type="spellEnd"/>
      <w:r w:rsidRPr="00520EC3">
        <w:rPr>
          <w:rFonts w:ascii="TH Sarabun New" w:eastAsia="AngsanaUPC" w:hAnsi="TH Sarabun New" w:cs="TH Sarabun New"/>
          <w:sz w:val="32"/>
          <w:szCs w:val="32"/>
          <w:cs/>
        </w:rPr>
        <w:t>มาส</w:t>
      </w:r>
      <w:proofErr w:type="spellStart"/>
      <w:r w:rsidRPr="00520EC3">
        <w:rPr>
          <w:rFonts w:ascii="TH Sarabun New" w:eastAsia="AngsanaUPC" w:hAnsi="TH Sarabun New" w:cs="TH Sarabun New"/>
          <w:sz w:val="32"/>
          <w:szCs w:val="32"/>
          <w:cs/>
        </w:rPr>
        <w:t>ัม</w:t>
      </w:r>
      <w:proofErr w:type="spellEnd"/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พุทธเจ้าเข้าไว้ในองค์พระ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5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แห่ง คือ พระศอ พระนลาฏ พระชานุ พระอุระ </w:t>
      </w:r>
      <w:r w:rsidR="00BF70E1" w:rsidRPr="00520EC3">
        <w:rPr>
          <w:rFonts w:ascii="TH Sarabun New" w:eastAsia="AngsanaUPC" w:hAnsi="TH Sarabun New" w:cs="TH Sarabun New"/>
          <w:sz w:val="32"/>
          <w:szCs w:val="32"/>
          <w:cs/>
        </w:rPr>
        <w:t>และ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ข้อพระกรทั้งสองข้าง</w:t>
      </w:r>
    </w:p>
    <w:p w14:paraId="0FE110D2" w14:textId="3013A63D" w:rsidR="007E1A77" w:rsidRPr="00520EC3" w:rsidRDefault="00F713BC" w:rsidP="007E1A77">
      <w:pPr>
        <w:spacing w:after="0" w:line="240" w:lineRule="auto"/>
        <w:jc w:val="thaiDistribute"/>
        <w:rPr>
          <w:rFonts w:ascii="TH Sarabun New" w:eastAsia="AngsanaUPC" w:hAnsi="TH Sarabun New" w:cs="TH Sarabun New"/>
          <w:b/>
          <w:sz w:val="32"/>
          <w:szCs w:val="32"/>
        </w:rPr>
      </w:pPr>
      <w:r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11.00 น.</w:t>
      </w:r>
      <w:r w:rsidR="007E1A77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ab/>
        <w:t>รับประทานอาหารกลางวัน ณ ร้านอาหาร</w:t>
      </w:r>
      <w:r w:rsidR="009C6E72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 (มื้อที่ </w:t>
      </w:r>
      <w:r w:rsidR="00B0622D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8</w:t>
      </w:r>
      <w:r w:rsidR="007E1A77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)</w:t>
      </w:r>
    </w:p>
    <w:p w14:paraId="484EFC5D" w14:textId="2F838793" w:rsidR="00613766" w:rsidRPr="00520EC3" w:rsidRDefault="00635317" w:rsidP="00613766">
      <w:pPr>
        <w:spacing w:after="0" w:line="240" w:lineRule="auto"/>
        <w:ind w:left="144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hAnsi="TH Sarabun New" w:cs="TH Sarabun New"/>
          <w:sz w:val="32"/>
          <w:szCs w:val="32"/>
          <w:cs/>
        </w:rPr>
        <w:t xml:space="preserve">นำท่านเดินทางออกจาก </w:t>
      </w:r>
      <w:r w:rsidRPr="00520EC3">
        <w:rPr>
          <w:rFonts w:ascii="TH Sarabun New" w:hAnsi="TH Sarabun New" w:cs="TH Sarabun New"/>
          <w:color w:val="FF0000"/>
          <w:sz w:val="32"/>
          <w:szCs w:val="32"/>
          <w:cs/>
        </w:rPr>
        <w:t>หลวงพระบางด้วยรถไฟความเร็วสูง สู่</w:t>
      </w:r>
      <w:r w:rsidR="00823E2E" w:rsidRPr="00520EC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520EC3">
        <w:rPr>
          <w:rFonts w:ascii="TH Sarabun New" w:hAnsi="TH Sarabun New" w:cs="TH Sarabun New"/>
          <w:color w:val="FF0000"/>
          <w:sz w:val="32"/>
          <w:szCs w:val="32"/>
          <w:cs/>
        </w:rPr>
        <w:t>เมืองวังเวียง</w:t>
      </w:r>
      <w:r w:rsidRPr="00520EC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</w:rPr>
        <w:t>(</w:t>
      </w:r>
      <w:r w:rsidRPr="00520EC3">
        <w:rPr>
          <w:rFonts w:ascii="TH Sarabun New" w:hAnsi="TH Sarabun New" w:cs="TH Sarabun New"/>
          <w:sz w:val="32"/>
          <w:szCs w:val="32"/>
          <w:cs/>
        </w:rPr>
        <w:t>ใช้เวลาเดินทางประมาณ</w:t>
      </w:r>
      <w:r w:rsidRPr="00520EC3">
        <w:rPr>
          <w:rFonts w:ascii="TH Sarabun New" w:hAnsi="TH Sarabun New" w:cs="TH Sarabun New"/>
          <w:sz w:val="32"/>
          <w:szCs w:val="32"/>
        </w:rPr>
        <w:t xml:space="preserve"> 1 </w:t>
      </w:r>
      <w:r w:rsidRPr="00520EC3">
        <w:rPr>
          <w:rFonts w:ascii="TH Sarabun New" w:hAnsi="TH Sarabun New" w:cs="TH Sarabun New"/>
          <w:sz w:val="32"/>
          <w:szCs w:val="32"/>
          <w:cs/>
        </w:rPr>
        <w:t>ชั่วโมง</w:t>
      </w:r>
      <w:r w:rsidRPr="00520EC3">
        <w:rPr>
          <w:rFonts w:ascii="TH Sarabun New" w:hAnsi="TH Sarabun New" w:cs="TH Sarabun New"/>
          <w:sz w:val="32"/>
          <w:szCs w:val="32"/>
        </w:rPr>
        <w:t xml:space="preserve">) </w:t>
      </w:r>
    </w:p>
    <w:p w14:paraId="3F5EA17E" w14:textId="3B7FD7C7" w:rsidR="008C43BD" w:rsidRPr="00520EC3" w:rsidRDefault="008C43BD" w:rsidP="00823E2E">
      <w:pPr>
        <w:spacing w:after="0" w:line="240" w:lineRule="auto"/>
        <w:ind w:left="1440"/>
        <w:jc w:val="thaiDistribute"/>
        <w:rPr>
          <w:rFonts w:ascii="TH Sarabun New" w:eastAsia="AngsanaUPC" w:hAnsi="TH Sarabun New" w:cs="TH Sarabun New"/>
          <w:bCs/>
          <w:sz w:val="32"/>
          <w:szCs w:val="32"/>
          <w:u w:val="single"/>
        </w:rPr>
      </w:pPr>
      <w:r w:rsidRPr="00520EC3">
        <w:rPr>
          <w:rFonts w:ascii="TH Sarabun New" w:eastAsia="AngsanaUPC" w:hAnsi="TH Sarabun New" w:cs="TH Sarabun New"/>
          <w:bCs/>
          <w:sz w:val="32"/>
          <w:szCs w:val="32"/>
          <w:u w:val="single"/>
          <w:cs/>
        </w:rPr>
        <w:t xml:space="preserve">หมายเหตุ : ตารางเวลาเดินทางโดยรถไฟความเร็วสูง </w:t>
      </w:r>
      <w:r w:rsidRPr="00520EC3">
        <w:rPr>
          <w:rFonts w:ascii="TH Sarabun New" w:eastAsia="AngsanaUPC" w:hAnsi="TH Sarabun New" w:cs="TH Sarabun New"/>
          <w:bCs/>
          <w:sz w:val="32"/>
          <w:szCs w:val="32"/>
          <w:u w:val="single"/>
        </w:rPr>
        <w:t xml:space="preserve">EMU </w:t>
      </w:r>
      <w:r w:rsidRPr="00520EC3">
        <w:rPr>
          <w:rFonts w:ascii="TH Sarabun New" w:eastAsia="AngsanaUPC" w:hAnsi="TH Sarabun New" w:cs="TH Sarabun New"/>
          <w:bCs/>
          <w:sz w:val="32"/>
          <w:szCs w:val="32"/>
          <w:u w:val="single"/>
          <w:cs/>
        </w:rPr>
        <w:t>อาจมีการเปลี่ยนแปลง โดยคำนึงถึงผลประโยชน์ลูกค้าเป็นสำคัญ</w:t>
      </w:r>
    </w:p>
    <w:p w14:paraId="4E55947F" w14:textId="6AE71467" w:rsidR="003D769B" w:rsidRPr="00520EC3" w:rsidRDefault="00F779A7" w:rsidP="005337EE">
      <w:pPr>
        <w:spacing w:after="0" w:line="240" w:lineRule="auto"/>
        <w:ind w:left="1440"/>
        <w:jc w:val="thaiDistribute"/>
        <w:rPr>
          <w:rFonts w:ascii="TH Sarabun New" w:eastAsia="AngsanaUPC" w:hAnsi="TH Sarabun New" w:cs="TH Sarabun New"/>
          <w:b/>
          <w:sz w:val="32"/>
          <w:szCs w:val="32"/>
        </w:rPr>
      </w:pPr>
      <w:r w:rsidRPr="00520EC3">
        <w:rPr>
          <w:rFonts w:ascii="TH Sarabun New" w:hAnsi="TH Sarabun New" w:cs="TH Sarabun New"/>
          <w:noProof/>
          <w:sz w:val="16"/>
          <w:szCs w:val="16"/>
          <w:lang w:eastAsia="zh-CN"/>
        </w:rPr>
        <w:drawing>
          <wp:anchor distT="0" distB="0" distL="114300" distR="114300" simplePos="0" relativeHeight="251751424" behindDoc="0" locked="0" layoutInCell="1" allowOverlap="1" wp14:anchorId="55E34C8B" wp14:editId="0D67D93A">
            <wp:simplePos x="0" y="0"/>
            <wp:positionH relativeFrom="margin">
              <wp:posOffset>3804920</wp:posOffset>
            </wp:positionH>
            <wp:positionV relativeFrom="paragraph">
              <wp:posOffset>589280</wp:posOffset>
            </wp:positionV>
            <wp:extent cx="2489715" cy="166687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71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973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นำท่านเที่ยว</w:t>
      </w:r>
      <w:r w:rsidR="002B4248" w:rsidRPr="00520EC3">
        <w:rPr>
          <w:rFonts w:ascii="TH Sarabun New" w:eastAsia="AngsanaUPC" w:hAnsi="TH Sarabun New" w:cs="TH Sarabun New"/>
          <w:sz w:val="32"/>
          <w:szCs w:val="32"/>
          <w:cs/>
        </w:rPr>
        <w:t>ชม</w:t>
      </w:r>
      <w:r w:rsidR="002B4248" w:rsidRPr="00520EC3">
        <w:rPr>
          <w:rFonts w:ascii="TH Sarabun New" w:eastAsia="AngsanaUPC" w:hAnsi="TH Sarabun New" w:cs="TH Sarabun New"/>
          <w:b/>
          <w:bCs/>
          <w:color w:val="0000FF"/>
          <w:sz w:val="32"/>
          <w:szCs w:val="32"/>
        </w:rPr>
        <w:t xml:space="preserve"> </w:t>
      </w:r>
      <w:r w:rsidR="002B4248"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ถ้ำ</w:t>
      </w:r>
      <w:r w:rsidR="00B66F65"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นางฟ้า</w:t>
      </w:r>
      <w:r w:rsidR="002B4248" w:rsidRPr="00520EC3">
        <w:rPr>
          <w:rFonts w:ascii="TH Sarabun New" w:eastAsia="AngsanaUPC" w:hAnsi="TH Sarabun New" w:cs="TH Sarabun New"/>
          <w:b/>
          <w:color w:val="FF0000"/>
          <w:sz w:val="32"/>
          <w:szCs w:val="32"/>
        </w:rPr>
        <w:t xml:space="preserve"> </w:t>
      </w:r>
      <w:r w:rsidR="009B3EB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ให้ท่านถ่ายรูปกับ </w:t>
      </w:r>
      <w:r w:rsidR="009B3EB9"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สะพานแขวนสีฟ้า</w:t>
      </w:r>
      <w:r w:rsidR="009B3EB9" w:rsidRPr="00520EC3">
        <w:rPr>
          <w:rFonts w:ascii="TH Sarabun New" w:eastAsia="AngsanaUPC" w:hAnsi="TH Sarabun New" w:cs="TH Sarabun New"/>
          <w:b/>
          <w:color w:val="FF0000"/>
          <w:sz w:val="32"/>
          <w:szCs w:val="32"/>
          <w:cs/>
        </w:rPr>
        <w:t xml:space="preserve"> </w:t>
      </w:r>
      <w:r w:rsidR="009B3EB9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ที่พาดข้ามแม่น้ำซอง ชมหินงอกหินย้อยที่ถ้ำนางฟ้า </w:t>
      </w:r>
      <w:r w:rsidR="004E1BB2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ถ้ำแห่งนี้ถือเป็นถ้ำขนาดใหญ่ที่สว่างไสวด้วยสปอ</w:t>
      </w:r>
      <w:proofErr w:type="spellStart"/>
      <w:r w:rsidR="004E1BB2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ตไลต์</w:t>
      </w:r>
      <w:proofErr w:type="spellEnd"/>
      <w:r w:rsidR="004E1BB2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เจลซึ่งเต็มไปด้วยหินปูนขนาดใหญ่และมีหินย้อยตระการตาในรูปแบบต่างๆ ที่ไม่เหมือนใคร บริเวณนี้มีกิจกรรมนั่งห่วงย</w:t>
      </w:r>
      <w:r w:rsidR="00613766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างเข้าถ้ำนอน </w:t>
      </w:r>
      <w:r w:rsidR="005337EE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 </w:t>
      </w:r>
      <w:r w:rsidR="008C43BD" w:rsidRPr="00520EC3">
        <w:rPr>
          <w:rFonts w:ascii="TH Sarabun New" w:eastAsia="AngsanaUPC" w:hAnsi="TH Sarabun New" w:cs="TH Sarabun New"/>
          <w:b/>
          <w:color w:val="000000"/>
          <w:sz w:val="32"/>
          <w:szCs w:val="32"/>
          <w:cs/>
        </w:rPr>
        <w:t xml:space="preserve">นำท่านเดินทางสู่ </w:t>
      </w:r>
      <w:proofErr w:type="spellStart"/>
      <w:r w:rsidR="008C43BD" w:rsidRPr="00520EC3">
        <w:rPr>
          <w:rFonts w:ascii="TH Sarabun New" w:eastAsia="AngsanaUPC" w:hAnsi="TH Sarabun New" w:cs="TH Sarabun New"/>
          <w:b/>
          <w:color w:val="FF0000"/>
          <w:sz w:val="32"/>
          <w:szCs w:val="32"/>
          <w:cs/>
        </w:rPr>
        <w:t>บลู</w:t>
      </w:r>
      <w:proofErr w:type="spellEnd"/>
      <w:r w:rsidR="008C43BD" w:rsidRPr="00520EC3">
        <w:rPr>
          <w:rFonts w:ascii="TH Sarabun New" w:eastAsia="AngsanaUPC" w:hAnsi="TH Sarabun New" w:cs="TH Sarabun New"/>
          <w:b/>
          <w:color w:val="FF0000"/>
          <w:sz w:val="32"/>
          <w:szCs w:val="32"/>
          <w:cs/>
        </w:rPr>
        <w:t xml:space="preserve">ลากูน </w:t>
      </w:r>
      <w:r w:rsidR="008C43BD" w:rsidRPr="00520EC3">
        <w:rPr>
          <w:rFonts w:ascii="TH Sarabun New" w:eastAsia="AngsanaUPC" w:hAnsi="TH Sarabun New" w:cs="TH Sarabun New"/>
          <w:b/>
          <w:color w:val="000000"/>
          <w:sz w:val="32"/>
          <w:szCs w:val="32"/>
          <w:cs/>
        </w:rPr>
        <w:t>แหล่งท่องเที่ยวสุดฮิต เป็นสระแหล่งน้ำสีฟ้าน้ำใสๆ</w:t>
      </w:r>
      <w:r w:rsidR="00FA38CF" w:rsidRPr="00520EC3">
        <w:rPr>
          <w:rFonts w:ascii="TH Sarabun New" w:eastAsia="AngsanaUPC" w:hAnsi="TH Sarabun New" w:cs="TH Sarabun New"/>
          <w:b/>
          <w:color w:val="000000"/>
          <w:sz w:val="32"/>
          <w:szCs w:val="32"/>
          <w:cs/>
        </w:rPr>
        <w:t xml:space="preserve"> </w:t>
      </w:r>
      <w:r w:rsidR="008C43BD" w:rsidRPr="00520EC3">
        <w:rPr>
          <w:rFonts w:ascii="TH Sarabun New" w:eastAsia="AngsanaUPC" w:hAnsi="TH Sarabun New" w:cs="TH Sarabun New"/>
          <w:b/>
          <w:color w:val="000000"/>
          <w:sz w:val="32"/>
          <w:szCs w:val="32"/>
          <w:cs/>
        </w:rPr>
        <w:t>ที่เกิดจากแร่ธาตุธรรมชาติสีสันสวยงาม น้ำใสมากสามารถมองเห็นปลาแหวกว่ายไปมาเป็นกิจกรรมสนุกๆ</w:t>
      </w:r>
      <w:r w:rsidR="00FA38CF" w:rsidRPr="00520EC3">
        <w:rPr>
          <w:rFonts w:ascii="TH Sarabun New" w:eastAsia="AngsanaUPC" w:hAnsi="TH Sarabun New" w:cs="TH Sarabun New"/>
          <w:b/>
          <w:color w:val="000000"/>
          <w:sz w:val="32"/>
          <w:szCs w:val="32"/>
          <w:cs/>
        </w:rPr>
        <w:t xml:space="preserve"> </w:t>
      </w:r>
      <w:r w:rsidR="008C43BD" w:rsidRPr="00520EC3">
        <w:rPr>
          <w:rFonts w:ascii="TH Sarabun New" w:eastAsia="AngsanaUPC" w:hAnsi="TH Sarabun New" w:cs="TH Sarabun New"/>
          <w:b/>
          <w:color w:val="000000"/>
          <w:sz w:val="32"/>
          <w:szCs w:val="32"/>
          <w:cs/>
        </w:rPr>
        <w:t>ที่สามารถเล่นน้ำได้เหมาะแก่การพักผ่อน</w:t>
      </w:r>
    </w:p>
    <w:p w14:paraId="432ECC54" w14:textId="7391855E" w:rsidR="00067BCD" w:rsidRPr="00520EC3" w:rsidRDefault="00067BCD" w:rsidP="00457A57">
      <w:pPr>
        <w:spacing w:after="0" w:line="240" w:lineRule="auto"/>
        <w:ind w:left="1440"/>
        <w:jc w:val="thaiDistribute"/>
        <w:rPr>
          <w:rFonts w:ascii="TH Sarabun New" w:eastAsia="AngsanaUPC" w:hAnsi="TH Sarabun New" w:cs="TH Sarabun New"/>
          <w:b/>
          <w:color w:val="000000"/>
          <w:sz w:val="16"/>
          <w:szCs w:val="16"/>
        </w:rPr>
      </w:pPr>
    </w:p>
    <w:p w14:paraId="702E1A72" w14:textId="48DF0668" w:rsidR="009247EB" w:rsidRPr="00520EC3" w:rsidRDefault="009247EB" w:rsidP="00457A57">
      <w:pPr>
        <w:spacing w:after="0" w:line="240" w:lineRule="auto"/>
        <w:ind w:left="1440"/>
        <w:jc w:val="thaiDistribute"/>
        <w:rPr>
          <w:rFonts w:ascii="TH Sarabun New" w:eastAsia="AngsanaUPC" w:hAnsi="TH Sarabun New" w:cs="TH Sarabun New"/>
          <w:b/>
          <w:color w:val="000000"/>
          <w:sz w:val="16"/>
          <w:szCs w:val="16"/>
        </w:rPr>
      </w:pPr>
    </w:p>
    <w:p w14:paraId="33B96E4B" w14:textId="2DD8A2B7" w:rsidR="009247EB" w:rsidRPr="00520EC3" w:rsidRDefault="009247EB" w:rsidP="00457A57">
      <w:pPr>
        <w:spacing w:after="0" w:line="240" w:lineRule="auto"/>
        <w:ind w:left="1440"/>
        <w:jc w:val="thaiDistribute"/>
        <w:rPr>
          <w:rFonts w:ascii="TH Sarabun New" w:eastAsia="AngsanaUPC" w:hAnsi="TH Sarabun New" w:cs="TH Sarabun New"/>
          <w:b/>
          <w:color w:val="000000"/>
          <w:sz w:val="16"/>
          <w:szCs w:val="16"/>
        </w:rPr>
      </w:pPr>
    </w:p>
    <w:p w14:paraId="6BC8F5DB" w14:textId="77777777" w:rsidR="009247EB" w:rsidRPr="00520EC3" w:rsidRDefault="009247EB" w:rsidP="00457A57">
      <w:pPr>
        <w:spacing w:after="0" w:line="240" w:lineRule="auto"/>
        <w:ind w:left="1440"/>
        <w:jc w:val="thaiDistribute"/>
        <w:rPr>
          <w:rFonts w:ascii="TH Sarabun New" w:eastAsia="AngsanaUPC" w:hAnsi="TH Sarabun New" w:cs="TH Sarabun New"/>
          <w:b/>
          <w:color w:val="000000"/>
          <w:sz w:val="16"/>
          <w:szCs w:val="16"/>
        </w:rPr>
      </w:pPr>
    </w:p>
    <w:p w14:paraId="178CBEC2" w14:textId="77777777" w:rsidR="009247EB" w:rsidRPr="00520EC3" w:rsidRDefault="009247EB" w:rsidP="00457A57">
      <w:pPr>
        <w:spacing w:after="0" w:line="240" w:lineRule="auto"/>
        <w:ind w:left="1440"/>
        <w:jc w:val="thaiDistribute"/>
        <w:rPr>
          <w:rFonts w:ascii="TH Sarabun New" w:eastAsia="AngsanaUPC" w:hAnsi="TH Sarabun New" w:cs="TH Sarabun New"/>
          <w:b/>
          <w:color w:val="000000"/>
          <w:sz w:val="16"/>
          <w:szCs w:val="16"/>
        </w:rPr>
      </w:pPr>
    </w:p>
    <w:p w14:paraId="0D7ED70C" w14:textId="77777777" w:rsidR="009247EB" w:rsidRPr="00520EC3" w:rsidRDefault="009247EB" w:rsidP="00457A57">
      <w:pPr>
        <w:spacing w:after="0" w:line="240" w:lineRule="auto"/>
        <w:ind w:left="1440"/>
        <w:jc w:val="thaiDistribute"/>
        <w:rPr>
          <w:rFonts w:ascii="TH Sarabun New" w:eastAsia="AngsanaUPC" w:hAnsi="TH Sarabun New" w:cs="TH Sarabun New"/>
          <w:b/>
          <w:color w:val="000000"/>
          <w:sz w:val="16"/>
          <w:szCs w:val="16"/>
        </w:rPr>
      </w:pPr>
    </w:p>
    <w:p w14:paraId="4699B7F2" w14:textId="37BAC342" w:rsidR="002B4248" w:rsidRPr="00520EC3" w:rsidRDefault="00434DAD" w:rsidP="00B9535B">
      <w:pPr>
        <w:spacing w:after="0" w:line="240" w:lineRule="auto"/>
        <w:ind w:left="1440"/>
        <w:jc w:val="thaiDistribute"/>
        <w:rPr>
          <w:rFonts w:ascii="TH Sarabun New" w:eastAsia="AngsanaUPC" w:hAnsi="TH Sarabun New" w:cs="TH Sarabun New"/>
          <w:b/>
          <w:color w:val="000000"/>
          <w:sz w:val="32"/>
          <w:szCs w:val="32"/>
        </w:rPr>
      </w:pPr>
      <w:r w:rsidRPr="00520EC3">
        <w:rPr>
          <w:rFonts w:ascii="TH Sarabun New" w:eastAsia="AngsanaUPC" w:hAnsi="TH Sarabun New" w:cs="TH Sarabun New"/>
          <w:b/>
          <w:color w:val="000000"/>
          <w:sz w:val="32"/>
          <w:szCs w:val="32"/>
          <w:cs/>
        </w:rPr>
        <w:t xml:space="preserve">นำท่าน </w:t>
      </w:r>
      <w:r w:rsidRPr="00520EC3">
        <w:rPr>
          <w:rFonts w:ascii="TH Sarabun New" w:eastAsia="AngsanaUPC" w:hAnsi="TH Sarabun New" w:cs="TH Sarabun New"/>
          <w:b/>
          <w:color w:val="FF0000"/>
          <w:sz w:val="32"/>
          <w:szCs w:val="32"/>
          <w:cs/>
        </w:rPr>
        <w:t>ล่องเรือแม่น้ำซอง</w:t>
      </w:r>
      <w:r w:rsidR="00BF70E1" w:rsidRPr="00520EC3">
        <w:rPr>
          <w:rFonts w:ascii="TH Sarabun New" w:eastAsia="AngsanaUPC" w:hAnsi="TH Sarabun New" w:cs="TH Sarabun New"/>
          <w:b/>
          <w:color w:val="FF0000"/>
          <w:sz w:val="32"/>
          <w:szCs w:val="32"/>
          <w:cs/>
        </w:rPr>
        <w:t xml:space="preserve"> </w:t>
      </w:r>
      <w:r w:rsidR="00AA2973" w:rsidRPr="00520EC3">
        <w:rPr>
          <w:rFonts w:ascii="TH Sarabun New" w:hAnsi="TH Sarabun New" w:cs="TH Sarabun New"/>
          <w:b/>
          <w:color w:val="FF0000"/>
          <w:sz w:val="32"/>
          <w:szCs w:val="32"/>
          <w:cs/>
          <w:lang w:eastAsia="zh-CN"/>
        </w:rPr>
        <w:t>20</w:t>
      </w:r>
      <w:r w:rsidR="00BF70E1" w:rsidRPr="00520EC3">
        <w:rPr>
          <w:rFonts w:ascii="TH Sarabun New" w:eastAsia="AngsanaUPC" w:hAnsi="TH Sarabun New" w:cs="TH Sarabun New"/>
          <w:b/>
          <w:color w:val="FF0000"/>
          <w:sz w:val="32"/>
          <w:szCs w:val="32"/>
          <w:cs/>
        </w:rPr>
        <w:t xml:space="preserve"> นาที ลำละ </w:t>
      </w:r>
      <w:r w:rsidR="00AA2973" w:rsidRPr="00520EC3">
        <w:rPr>
          <w:rFonts w:ascii="TH Sarabun New" w:eastAsia="AngsanaUPC" w:hAnsi="TH Sarabun New" w:cs="TH Sarabun New"/>
          <w:b/>
          <w:color w:val="FF0000"/>
          <w:sz w:val="32"/>
          <w:szCs w:val="32"/>
          <w:cs/>
        </w:rPr>
        <w:t>2</w:t>
      </w:r>
      <w:r w:rsidR="008C43BD" w:rsidRPr="00520EC3">
        <w:rPr>
          <w:rFonts w:ascii="TH Sarabun New" w:eastAsia="AngsanaUPC" w:hAnsi="TH Sarabun New" w:cs="TH Sarabun New"/>
          <w:b/>
          <w:color w:val="FF0000"/>
          <w:sz w:val="32"/>
          <w:szCs w:val="32"/>
          <w:cs/>
        </w:rPr>
        <w:t xml:space="preserve"> ท่าน</w:t>
      </w:r>
      <w:r w:rsidRPr="00520EC3">
        <w:rPr>
          <w:rFonts w:ascii="TH Sarabun New" w:eastAsia="AngsanaUPC" w:hAnsi="TH Sarabun New" w:cs="TH Sarabun New"/>
          <w:b/>
          <w:color w:val="FF0000"/>
          <w:sz w:val="32"/>
          <w:szCs w:val="32"/>
          <w:cs/>
        </w:rPr>
        <w:t xml:space="preserve"> </w:t>
      </w:r>
      <w:r w:rsidRPr="00520EC3">
        <w:rPr>
          <w:rFonts w:ascii="TH Sarabun New" w:eastAsia="AngsanaUPC" w:hAnsi="TH Sarabun New" w:cs="TH Sarabun New"/>
          <w:b/>
          <w:color w:val="000000"/>
          <w:sz w:val="32"/>
          <w:szCs w:val="32"/>
          <w:cs/>
        </w:rPr>
        <w:t>เป็นแม่น้ำสายเล็กๆ ของประเทศลาวที่ไหลผ่านเมืองวังเวียง ที่ได้ฉายาว่า “</w:t>
      </w:r>
      <w:proofErr w:type="spellStart"/>
      <w:r w:rsidRPr="00520EC3">
        <w:rPr>
          <w:rFonts w:ascii="TH Sarabun New" w:eastAsia="AngsanaUPC" w:hAnsi="TH Sarabun New" w:cs="TH Sarabun New"/>
          <w:b/>
          <w:color w:val="000000"/>
          <w:sz w:val="32"/>
          <w:szCs w:val="32"/>
          <w:cs/>
        </w:rPr>
        <w:t>กุ้ย</w:t>
      </w:r>
      <w:proofErr w:type="spellEnd"/>
      <w:r w:rsidRPr="00520EC3">
        <w:rPr>
          <w:rFonts w:ascii="TH Sarabun New" w:eastAsia="AngsanaUPC" w:hAnsi="TH Sarabun New" w:cs="TH Sarabun New"/>
          <w:b/>
          <w:color w:val="000000"/>
          <w:sz w:val="32"/>
          <w:szCs w:val="32"/>
          <w:cs/>
        </w:rPr>
        <w:t xml:space="preserve">หลินแห่งเมืองลาว” </w:t>
      </w:r>
      <w:r w:rsidR="00457A57" w:rsidRPr="00520EC3">
        <w:rPr>
          <w:rFonts w:ascii="TH Sarabun New" w:eastAsia="AngsanaUPC" w:hAnsi="TH Sarabun New" w:cs="TH Sarabun New"/>
          <w:b/>
          <w:color w:val="FF0000"/>
          <w:sz w:val="32"/>
          <w:szCs w:val="32"/>
          <w:u w:val="single"/>
          <w:cs/>
        </w:rPr>
        <w:t>(รวมค่าบริการล่องเรือ)</w:t>
      </w:r>
      <w:r w:rsidR="00457A57" w:rsidRPr="00520EC3">
        <w:rPr>
          <w:rFonts w:ascii="TH Sarabun New" w:eastAsia="AngsanaUPC" w:hAnsi="TH Sarabun New" w:cs="TH Sarabun New"/>
          <w:bCs/>
          <w:color w:val="FF0000"/>
          <w:sz w:val="32"/>
          <w:szCs w:val="32"/>
        </w:rPr>
        <w:t xml:space="preserve"> </w:t>
      </w:r>
      <w:r w:rsidRPr="00520EC3">
        <w:rPr>
          <w:rFonts w:ascii="TH Sarabun New" w:eastAsia="AngsanaUPC" w:hAnsi="TH Sarabun New" w:cs="TH Sarabun New"/>
          <w:b/>
          <w:color w:val="000000"/>
          <w:sz w:val="32"/>
          <w:szCs w:val="32"/>
          <w:cs/>
        </w:rPr>
        <w:t>มีเสน่ห์ไม่มีเหมือนใครกับสภาพทางภูมิศาสตร์เป็นที่ราบระหว่างภูเขาหินปูน มีป่าไม้อุดมสมบูรณ์ มองไปรอบด้านจะเห็นสีเขียวชอุ่มจากธรรมชาติ ดื่มด่ำบรรยากาศแห่งความเงียบสงบไม่ได้มีผู้คนพลุกพล่าน เป็นที่นิยมของนักท่องเที่ยวต่างชาติหากได้มาเที่ยวในภูมิภาคเอเชียตะวันออกเฉียงใต้</w:t>
      </w:r>
    </w:p>
    <w:p w14:paraId="4BB48FB9" w14:textId="64054250" w:rsidR="001A513B" w:rsidRPr="00520EC3" w:rsidRDefault="000312AE" w:rsidP="00B9535B">
      <w:pPr>
        <w:spacing w:after="0" w:line="240" w:lineRule="auto"/>
        <w:ind w:left="1440"/>
        <w:jc w:val="thaiDistribute"/>
        <w:rPr>
          <w:rFonts w:ascii="TH Sarabun New" w:eastAsia="AngsanaUPC" w:hAnsi="TH Sarabun New" w:cs="TH Sarabun New"/>
          <w:color w:val="000000"/>
          <w:sz w:val="32"/>
          <w:szCs w:val="32"/>
        </w:rPr>
      </w:pPr>
      <w:r w:rsidRPr="00520EC3">
        <w:rPr>
          <w:rFonts w:ascii="TH Sarabun New" w:eastAsia="AngsanaUPC" w:hAnsi="TH Sarabun New" w:cs="TH Sarabun New"/>
          <w:color w:val="000000"/>
          <w:sz w:val="32"/>
          <w:szCs w:val="32"/>
        </w:rPr>
        <w:t xml:space="preserve"> </w:t>
      </w:r>
      <w:r w:rsidR="00AA2973" w:rsidRPr="00520EC3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2C8C5504" wp14:editId="26B01515">
            <wp:extent cx="2667000" cy="15454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609" cy="155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73" w:rsidRPr="00520EC3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353FA3FB" wp14:editId="17618EF4">
            <wp:extent cx="2581200" cy="154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A350" w14:textId="0903D368" w:rsidR="00F75FFD" w:rsidRPr="00520EC3" w:rsidRDefault="009F70ED" w:rsidP="00F37E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H Sarabun New" w:eastAsia="AngsanaUPC" w:hAnsi="TH Sarabun New" w:cs="TH Sarabun New"/>
          <w:color w:val="000000"/>
          <w:sz w:val="16"/>
          <w:szCs w:val="16"/>
        </w:rPr>
      </w:pPr>
      <w:r w:rsidRPr="00520EC3">
        <w:rPr>
          <w:rFonts w:ascii="TH Sarabun New" w:eastAsia="AngsanaUPC" w:hAnsi="TH Sarabun New" w:cs="TH Sarabun New"/>
          <w:color w:val="000000"/>
          <w:sz w:val="16"/>
          <w:szCs w:val="16"/>
          <w:cs/>
        </w:rPr>
        <w:tab/>
      </w:r>
      <w:r w:rsidRPr="00520EC3">
        <w:rPr>
          <w:rFonts w:ascii="TH Sarabun New" w:eastAsia="AngsanaUPC" w:hAnsi="TH Sarabun New" w:cs="TH Sarabun New"/>
          <w:color w:val="000000"/>
          <w:sz w:val="16"/>
          <w:szCs w:val="16"/>
          <w:cs/>
        </w:rPr>
        <w:tab/>
      </w:r>
      <w:r w:rsidRPr="00520EC3">
        <w:rPr>
          <w:rFonts w:ascii="TH Sarabun New" w:eastAsia="AngsanaUPC" w:hAnsi="TH Sarabun New" w:cs="TH Sarabun New"/>
          <w:color w:val="000000"/>
          <w:sz w:val="16"/>
          <w:szCs w:val="16"/>
          <w:cs/>
        </w:rPr>
        <w:tab/>
      </w:r>
      <w:r w:rsidRPr="00520EC3">
        <w:rPr>
          <w:rFonts w:ascii="TH Sarabun New" w:eastAsia="AngsanaUPC" w:hAnsi="TH Sarabun New" w:cs="TH Sarabun New"/>
          <w:color w:val="000000"/>
          <w:sz w:val="16"/>
          <w:szCs w:val="16"/>
          <w:cs/>
        </w:rPr>
        <w:tab/>
      </w:r>
    </w:p>
    <w:p w14:paraId="37BC7113" w14:textId="1302E4B7" w:rsidR="00434DAD" w:rsidRPr="00520EC3" w:rsidRDefault="00AA2973" w:rsidP="00B953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 New" w:eastAsia="AngsanaUPC" w:hAnsi="TH Sarabun New" w:cs="TH Sarabun New"/>
          <w:b/>
          <w:bCs/>
          <w:sz w:val="32"/>
          <w:szCs w:val="32"/>
        </w:rPr>
      </w:pPr>
      <w:r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  <w:cs/>
        </w:rPr>
        <w:t xml:space="preserve">ที่พักระดับ </w:t>
      </w:r>
      <w:r w:rsidRPr="00520EC3">
        <w:rPr>
          <w:rFonts w:ascii="TH Sarabun New" w:hAnsi="TH Sarabun New" w:cs="TH Sarabun New"/>
          <w:b/>
          <w:bCs/>
          <w:color w:val="C00000"/>
          <w:sz w:val="32"/>
          <w:szCs w:val="32"/>
          <w:lang w:eastAsia="zh-CN"/>
        </w:rPr>
        <w:t>4</w:t>
      </w:r>
      <w:r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  <w:cs/>
        </w:rPr>
        <w:t xml:space="preserve"> ดาว </w:t>
      </w:r>
      <w:r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</w:rPr>
        <w:t xml:space="preserve"> </w:t>
      </w:r>
      <w:r w:rsidR="009F70ED"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  <w:cs/>
        </w:rPr>
        <w:t>โรงแรม</w:t>
      </w:r>
      <w:r w:rsidR="004533E1"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</w:rPr>
        <w:t xml:space="preserve"> Amari</w:t>
      </w:r>
      <w:r w:rsidR="00434DAD"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  <w:cs/>
        </w:rPr>
        <w:t xml:space="preserve"> </w:t>
      </w:r>
      <w:r w:rsidR="000E7F78"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  <w:cs/>
        </w:rPr>
        <w:t>หรือเทียบเท่า</w:t>
      </w:r>
      <w:r w:rsidR="000E7F78" w:rsidRPr="00520EC3">
        <w:rPr>
          <w:rFonts w:ascii="TH Sarabun New" w:eastAsia="AngsanaUPC" w:hAnsi="TH Sarabun New" w:cs="TH Sarabun New"/>
          <w:b/>
          <w:bCs/>
          <w:color w:val="C00000"/>
          <w:sz w:val="32"/>
          <w:szCs w:val="32"/>
        </w:rPr>
        <w:t xml:space="preserve"> </w:t>
      </w:r>
      <w:r w:rsidR="00434DAD"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โรงแรมที่สามารถดื่มด่ำบรรยากาศความสงบและสบาย พร้อมกับทิวทัศน์ธรรมชาติที่ได้รับฉายาว่า</w:t>
      </w:r>
      <w:r w:rsidR="00434DAD" w:rsidRPr="00520EC3">
        <w:rPr>
          <w:rFonts w:ascii="TH Sarabun New" w:eastAsia="AngsanaUPC" w:hAnsi="TH Sarabun New" w:cs="TH Sarabun New"/>
          <w:b/>
          <w:bCs/>
          <w:sz w:val="32"/>
          <w:szCs w:val="32"/>
        </w:rPr>
        <w:t xml:space="preserve"> </w:t>
      </w:r>
      <w:r w:rsidR="00434DAD"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“</w:t>
      </w:r>
      <w:proofErr w:type="spellStart"/>
      <w:r w:rsidR="00434DAD"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กุ้ย</w:t>
      </w:r>
      <w:proofErr w:type="spellEnd"/>
      <w:r w:rsidR="00434DAD"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หลินแห่งเมืองลาว”</w:t>
      </w:r>
    </w:p>
    <w:p w14:paraId="534AB27A" w14:textId="0BC81E22" w:rsidR="00434DAD" w:rsidRPr="00520EC3" w:rsidRDefault="00434DAD" w:rsidP="00434DAD">
      <w:pPr>
        <w:spacing w:after="0" w:line="240" w:lineRule="auto"/>
        <w:jc w:val="thaiDistribute"/>
        <w:rPr>
          <w:rFonts w:ascii="TH Sarabun New" w:eastAsia="AngsanaUPC" w:hAnsi="TH Sarabun New" w:cs="TH Sarabun New"/>
          <w:b/>
          <w:sz w:val="32"/>
          <w:szCs w:val="32"/>
        </w:rPr>
      </w:pPr>
      <w:r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เย็น</w:t>
      </w:r>
      <w:r w:rsidRPr="00520EC3">
        <w:rPr>
          <w:rFonts w:ascii="TH Sarabun New" w:eastAsia="AngsanaUPC" w:hAnsi="TH Sarabun New" w:cs="TH Sarabun New"/>
          <w:b/>
          <w:sz w:val="32"/>
          <w:szCs w:val="32"/>
        </w:rPr>
        <w:tab/>
      </w:r>
      <w:r w:rsidRPr="00520EC3">
        <w:rPr>
          <w:rFonts w:ascii="TH Sarabun New" w:eastAsia="AngsanaUPC" w:hAnsi="TH Sarabun New" w:cs="TH Sarabun New"/>
          <w:b/>
          <w:sz w:val="32"/>
          <w:szCs w:val="32"/>
        </w:rPr>
        <w:tab/>
      </w:r>
      <w:r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รับประทานอาหารเย็น ณ ร้านอาหารโรงแรมที่พัก </w:t>
      </w:r>
      <w:r w:rsidR="00BF70E1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 xml:space="preserve">(มื้อที่ </w:t>
      </w:r>
      <w:r w:rsidR="00AA2973"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9</w:t>
      </w:r>
      <w:r w:rsidRPr="00520EC3">
        <w:rPr>
          <w:rFonts w:ascii="TH Sarabun New" w:eastAsia="AngsanaUPC" w:hAnsi="TH Sarabun New" w:cs="TH Sarabun New"/>
          <w:b/>
          <w:sz w:val="32"/>
          <w:szCs w:val="32"/>
          <w:cs/>
        </w:rPr>
        <w:t>)</w:t>
      </w:r>
    </w:p>
    <w:p w14:paraId="4B0D7D01" w14:textId="77777777" w:rsidR="000312AE" w:rsidRPr="00520EC3" w:rsidRDefault="000312AE" w:rsidP="00434DAD">
      <w:pPr>
        <w:spacing w:after="0" w:line="240" w:lineRule="auto"/>
        <w:jc w:val="thaiDistribute"/>
        <w:rPr>
          <w:rFonts w:ascii="TH Sarabun New" w:eastAsia="AngsanaUPC" w:hAnsi="TH Sarabun New" w:cs="TH Sarabun New"/>
          <w:b/>
          <w:sz w:val="32"/>
          <w:szCs w:val="32"/>
        </w:rPr>
      </w:pPr>
    </w:p>
    <w:p w14:paraId="407F3650" w14:textId="77777777" w:rsidR="000312AE" w:rsidRPr="00520EC3" w:rsidRDefault="000312AE" w:rsidP="000312AE">
      <w:pPr>
        <w:widowControl w:val="0"/>
        <w:spacing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520EC3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6B5373B3" wp14:editId="36237DB3">
                <wp:extent cx="533400" cy="749300"/>
                <wp:effectExtent l="0" t="0" r="0" b="0"/>
                <wp:docPr id="78854057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4930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24260" w14:textId="22E8F098" w:rsidR="000312AE" w:rsidRDefault="000312AE" w:rsidP="000312A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C0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</w:t>
                            </w:r>
                          </w:p>
                          <w:p w14:paraId="302B9A5A" w14:textId="1C383411" w:rsidR="000312AE" w:rsidRPr="008A7C07" w:rsidRDefault="000312AE" w:rsidP="000312A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6B5373B3" id="_x0000_s1038" style="width:42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" fillcolor="#ccbaac" stroked="f" strokeweight="1pt">
                <v:stroke joinstyle="miter"/>
                <v:textbox>
                  <w:txbxContent>
                    <w:p w14:paraId="33324260" w14:textId="22E8F098" w:rsidR="000312AE" w:rsidRDefault="000312AE" w:rsidP="000312A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C0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</w:t>
                      </w:r>
                    </w:p>
                    <w:p w14:paraId="302B9A5A" w14:textId="1C383411" w:rsidR="000312AE" w:rsidRPr="008A7C07" w:rsidRDefault="000312AE" w:rsidP="000312A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ี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520EC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0E9C4326" wp14:editId="10D6273C">
                <wp:extent cx="228600" cy="749300"/>
                <wp:effectExtent l="0" t="0" r="0" b="0"/>
                <wp:docPr id="141300261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49300"/>
                        </a:xfrm>
                        <a:prstGeom prst="roundRect">
                          <a:avLst/>
                        </a:prstGeom>
                        <a:solidFill>
                          <a:srgbClr val="A18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D33DB" w14:textId="77777777" w:rsidR="000312AE" w:rsidRPr="008A7C07" w:rsidRDefault="000312AE" w:rsidP="000312AE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0E9C4326" id="_x0000_s1039" style="width:18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" fillcolor="#a18067" stroked="f" strokeweight="1pt">
                <v:stroke joinstyle="miter"/>
                <v:textbox>
                  <w:txbxContent>
                    <w:p w14:paraId="13CD33DB" w14:textId="77777777" w:rsidR="000312AE" w:rsidRPr="008A7C07" w:rsidRDefault="000312AE" w:rsidP="000312AE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20EC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7E61EE08" wp14:editId="0DF5AEA8">
                <wp:extent cx="5426075" cy="755650"/>
                <wp:effectExtent l="0" t="0" r="3175" b="6350"/>
                <wp:docPr id="4585986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075" cy="75565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B2523" w14:textId="30DDB540" w:rsidR="000312AE" w:rsidRPr="008A7C07" w:rsidRDefault="004B087B" w:rsidP="000312AE">
                            <w:pPr>
                              <w:spacing w:after="0"/>
                              <w:jc w:val="thaiDistribute"/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087B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งเวียง</w:t>
                            </w:r>
                            <w:r w:rsidRPr="004B087B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– </w:t>
                            </w:r>
                            <w:r w:rsidRPr="004B087B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ครหลวงเวียงจันทน์</w:t>
                            </w:r>
                            <w:r w:rsidRPr="004B087B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4B087B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ะพานมิตรภาพไทย</w:t>
                            </w:r>
                            <w:r w:rsidRPr="004B087B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4B087B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าว</w:t>
                            </w:r>
                            <w:r w:rsidRPr="004B087B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4B087B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นามบินอุดร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7E61EE08" id="_x0000_s1040" style="width:427.2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" fillcolor="#ccbaac" stroked="f" strokeweight="1pt">
                <v:stroke joinstyle="miter"/>
                <v:textbox>
                  <w:txbxContent>
                    <w:p w14:paraId="424B2523" w14:textId="30DDB540" w:rsidR="000312AE" w:rsidRPr="008A7C07" w:rsidRDefault="004B087B" w:rsidP="000312AE">
                      <w:pPr>
                        <w:spacing w:after="0"/>
                        <w:jc w:val="thaiDistribute"/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087B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งเวียง</w:t>
                      </w:r>
                      <w:r w:rsidRPr="004B087B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– </w:t>
                      </w:r>
                      <w:r w:rsidRPr="004B087B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ครหลวงเวียงจันทน์</w:t>
                      </w:r>
                      <w:r w:rsidRPr="004B087B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4B087B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ะพานมิตรภาพไทย</w:t>
                      </w:r>
                      <w:r w:rsidRPr="004B087B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4B087B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าว</w:t>
                      </w:r>
                      <w:r w:rsidRPr="004B087B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4B087B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นามบินอุดรธานี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0B6294" w14:textId="2C1C1BA8" w:rsidR="003D7DCD" w:rsidRPr="00520EC3" w:rsidRDefault="003D7DCD" w:rsidP="003D7DCD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520EC3">
        <w:rPr>
          <w:rFonts w:ascii="TH Sarabun New" w:hAnsi="TH Sarabun New" w:cs="TH Sarabun New"/>
          <w:sz w:val="32"/>
          <w:szCs w:val="32"/>
          <w:cs/>
        </w:rPr>
        <w:t xml:space="preserve">เช้า          </w:t>
      </w:r>
      <w:r w:rsidRPr="00520EC3">
        <w:rPr>
          <w:rFonts w:ascii="TH Sarabun New" w:hAnsi="TH Sarabun New" w:cs="TH Sarabun New"/>
          <w:sz w:val="32"/>
          <w:szCs w:val="32"/>
          <w:cs/>
        </w:rPr>
        <w:tab/>
        <w:t xml:space="preserve">รับประทานอาหารเช้า ณ ห้องอาหารของโรงแรม </w:t>
      </w:r>
      <w:r w:rsidRPr="00520EC3">
        <w:rPr>
          <w:rFonts w:ascii="TH Sarabun New" w:hAnsi="TH Sarabun New" w:cs="TH Sarabun New"/>
          <w:sz w:val="32"/>
          <w:szCs w:val="32"/>
        </w:rPr>
        <w:t>(</w:t>
      </w:r>
      <w:r w:rsidRPr="00520EC3">
        <w:rPr>
          <w:rFonts w:ascii="TH Sarabun New" w:hAnsi="TH Sarabun New" w:cs="TH Sarabun New"/>
          <w:sz w:val="32"/>
          <w:szCs w:val="32"/>
          <w:cs/>
        </w:rPr>
        <w:t xml:space="preserve">มื้อที่ </w:t>
      </w:r>
      <w:r w:rsidRPr="00520EC3">
        <w:rPr>
          <w:rFonts w:ascii="TH Sarabun New" w:hAnsi="TH Sarabun New" w:cs="TH Sarabun New"/>
          <w:sz w:val="32"/>
          <w:szCs w:val="32"/>
        </w:rPr>
        <w:t>10)</w:t>
      </w:r>
    </w:p>
    <w:p w14:paraId="60D19D55" w14:textId="399FD69C" w:rsidR="003D7DCD" w:rsidRPr="00520EC3" w:rsidRDefault="003D7DCD" w:rsidP="003D7DCD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520EC3">
        <w:rPr>
          <w:rFonts w:ascii="TH Sarabun New" w:hAnsi="TH Sarabun New" w:cs="TH Sarabun New"/>
          <w:sz w:val="32"/>
          <w:szCs w:val="32"/>
          <w:cs/>
        </w:rPr>
        <w:t xml:space="preserve">นำท่านออกเดินทางกลับสู่ </w:t>
      </w:r>
      <w:r w:rsidRPr="00520EC3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นครหลวงเวียงจันทน์ </w:t>
      </w:r>
      <w:r w:rsidRPr="00520EC3">
        <w:rPr>
          <w:rFonts w:ascii="TH Sarabun New" w:hAnsi="TH Sarabun New" w:cs="TH Sarabun New"/>
          <w:sz w:val="32"/>
          <w:szCs w:val="32"/>
          <w:cs/>
        </w:rPr>
        <w:t>โดยทางรถยนต์ใช้เส้นทางด่วนพิเศษ</w:t>
      </w:r>
      <w:r w:rsidRPr="00520EC3">
        <w:rPr>
          <w:rFonts w:ascii="TH Sarabun New" w:hAnsi="TH Sarabun New" w:cs="TH Sarabun New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>รัฐบาลจีนสร้างมอบให้ สปป.ลาว</w:t>
      </w:r>
      <w:r w:rsidRPr="00520EC3">
        <w:rPr>
          <w:rFonts w:ascii="TH Sarabun New" w:hAnsi="TH Sarabun New" w:cs="TH Sarabun New"/>
          <w:sz w:val="32"/>
          <w:szCs w:val="32"/>
        </w:rPr>
        <w:t xml:space="preserve"> (</w:t>
      </w:r>
      <w:r w:rsidRPr="00520EC3">
        <w:rPr>
          <w:rFonts w:ascii="TH Sarabun New" w:hAnsi="TH Sarabun New" w:cs="TH Sarabun New"/>
          <w:sz w:val="32"/>
          <w:szCs w:val="32"/>
          <w:cs/>
        </w:rPr>
        <w:t>ใช้เวลาเดินทางประมาณ</w:t>
      </w:r>
      <w:r w:rsidR="00BF70E1" w:rsidRPr="00520EC3">
        <w:rPr>
          <w:rFonts w:ascii="TH Sarabun New" w:hAnsi="TH Sarabun New" w:cs="TH Sarabun New"/>
          <w:sz w:val="32"/>
          <w:szCs w:val="32"/>
        </w:rPr>
        <w:t xml:space="preserve"> 1</w:t>
      </w:r>
      <w:r w:rsidRPr="00520EC3">
        <w:rPr>
          <w:rFonts w:ascii="TH Sarabun New" w:hAnsi="TH Sarabun New" w:cs="TH Sarabun New"/>
          <w:sz w:val="32"/>
          <w:szCs w:val="32"/>
        </w:rPr>
        <w:t xml:space="preserve"> </w:t>
      </w:r>
      <w:r w:rsidR="00BF70E1" w:rsidRPr="00520EC3">
        <w:rPr>
          <w:rFonts w:ascii="TH Sarabun New" w:hAnsi="TH Sarabun New" w:cs="TH Sarabun New"/>
          <w:sz w:val="32"/>
          <w:szCs w:val="32"/>
          <w:cs/>
        </w:rPr>
        <w:t xml:space="preserve">ชั่วโมง </w:t>
      </w:r>
      <w:r w:rsidR="00BF70E1" w:rsidRPr="00520EC3">
        <w:rPr>
          <w:rFonts w:ascii="TH Sarabun New" w:hAnsi="TH Sarabun New" w:cs="TH Sarabun New"/>
          <w:sz w:val="32"/>
          <w:szCs w:val="32"/>
        </w:rPr>
        <w:t>45</w:t>
      </w:r>
      <w:r w:rsidRPr="00520EC3">
        <w:rPr>
          <w:rFonts w:ascii="TH Sarabun New" w:hAnsi="TH Sarabun New" w:cs="TH Sarabun New"/>
          <w:sz w:val="32"/>
          <w:szCs w:val="32"/>
          <w:cs/>
        </w:rPr>
        <w:t xml:space="preserve"> นาที</w:t>
      </w:r>
      <w:r w:rsidRPr="00520EC3">
        <w:rPr>
          <w:rFonts w:ascii="TH Sarabun New" w:hAnsi="TH Sarabun New" w:cs="TH Sarabun New"/>
          <w:sz w:val="32"/>
          <w:szCs w:val="32"/>
        </w:rPr>
        <w:t xml:space="preserve">) </w:t>
      </w:r>
    </w:p>
    <w:p w14:paraId="648DB05A" w14:textId="455EC634" w:rsidR="0090389C" w:rsidRPr="00520EC3" w:rsidRDefault="0090389C" w:rsidP="0090389C">
      <w:pPr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เที่ยง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ab/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ab/>
        <w:t>รับประทานอาหารกลางวัน ณ ร้านอาหาร</w:t>
      </w:r>
      <w:r w:rsidR="00BF70E1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(มื้อที่ </w:t>
      </w:r>
      <w:r w:rsidR="00BF70E1" w:rsidRPr="00520EC3">
        <w:rPr>
          <w:rFonts w:ascii="TH Sarabun New" w:eastAsia="AngsanaUPC" w:hAnsi="TH Sarabun New" w:cs="TH Sarabun New"/>
          <w:sz w:val="32"/>
          <w:szCs w:val="32"/>
        </w:rPr>
        <w:t>11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)</w:t>
      </w:r>
    </w:p>
    <w:p w14:paraId="0FCBEB2E" w14:textId="24279A95" w:rsidR="009C6963" w:rsidRPr="00520EC3" w:rsidRDefault="0090389C" w:rsidP="00F349A2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b/>
          <w:color w:val="000000"/>
          <w:sz w:val="32"/>
          <w:szCs w:val="32"/>
          <w:cs/>
        </w:rPr>
        <w:t>บ่าย</w:t>
      </w:r>
      <w:r w:rsidRPr="00520EC3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ab/>
      </w:r>
      <w:r w:rsidR="009A6D63" w:rsidRPr="00520EC3">
        <w:rPr>
          <w:rFonts w:ascii="TH Sarabun New" w:hAnsi="TH Sarabun New" w:cs="TH Sarabun New"/>
          <w:sz w:val="32"/>
          <w:szCs w:val="32"/>
          <w:cs/>
        </w:rPr>
        <w:t xml:space="preserve">จากนั้นอำลานครหลวงเวียงจันทน์เดินทางสู่หน้าด่านมิตรภาพ สปป.ลาว ให้เวลาท่าน </w:t>
      </w:r>
      <w:proofErr w:type="spellStart"/>
      <w:r w:rsidR="009A6D63" w:rsidRPr="00520EC3">
        <w:rPr>
          <w:rFonts w:ascii="TH Sarabun New" w:hAnsi="TH Sarabun New" w:cs="TH Sarabun New"/>
          <w:sz w:val="32"/>
          <w:szCs w:val="32"/>
          <w:cs/>
        </w:rPr>
        <w:t>ช้</w:t>
      </w:r>
      <w:proofErr w:type="spellEnd"/>
      <w:r w:rsidR="009A6D63" w:rsidRPr="00520EC3">
        <w:rPr>
          <w:rFonts w:ascii="TH Sarabun New" w:hAnsi="TH Sarabun New" w:cs="TH Sarabun New"/>
          <w:sz w:val="32"/>
          <w:szCs w:val="32"/>
          <w:cs/>
        </w:rPr>
        <w:t xml:space="preserve">อปปิ้งต่อที่ </w:t>
      </w:r>
      <w:r w:rsidR="009A6D63" w:rsidRPr="00520EC3">
        <w:rPr>
          <w:rFonts w:ascii="TH Sarabun New" w:hAnsi="TH Sarabun New" w:cs="TH Sarabun New"/>
          <w:sz w:val="32"/>
          <w:szCs w:val="32"/>
        </w:rPr>
        <w:t xml:space="preserve">Duty Free </w:t>
      </w:r>
      <w:r w:rsidR="00BF70E1" w:rsidRPr="00520EC3">
        <w:rPr>
          <w:rFonts w:ascii="TH Sarabun New" w:hAnsi="TH Sarabun New" w:cs="TH Sarabun New"/>
          <w:sz w:val="32"/>
          <w:szCs w:val="32"/>
          <w:cs/>
        </w:rPr>
        <w:t>หน้าด่าน และ</w:t>
      </w:r>
      <w:r w:rsidR="009A6D63" w:rsidRPr="00520EC3">
        <w:rPr>
          <w:rFonts w:ascii="TH Sarabun New" w:hAnsi="TH Sarabun New" w:cs="TH Sarabun New"/>
          <w:sz w:val="32"/>
          <w:szCs w:val="32"/>
          <w:cs/>
        </w:rPr>
        <w:t>ผ่านพิธีการตรวจคนเข้า-ออกเมือง สปป.ลาว</w:t>
      </w:r>
    </w:p>
    <w:p w14:paraId="128EA736" w14:textId="0C462231" w:rsidR="00A72A07" w:rsidRPr="00520EC3" w:rsidRDefault="00ED690B" w:rsidP="00C71852">
      <w:pPr>
        <w:spacing w:after="0" w:line="240" w:lineRule="auto"/>
        <w:ind w:left="1440" w:hanging="1440"/>
        <w:jc w:val="thaiDistribute"/>
        <w:rPr>
          <w:rFonts w:ascii="TH Sarabun New" w:eastAsia="AngsanaUPC" w:hAnsi="TH Sarabun New" w:cs="TH Sarabun New"/>
          <w:sz w:val="32"/>
          <w:szCs w:val="32"/>
          <w:u w:val="single"/>
          <w:cs/>
        </w:rPr>
      </w:pPr>
      <w:r w:rsidRPr="00520EC3">
        <w:rPr>
          <w:rFonts w:ascii="TH Sarabun New" w:hAnsi="TH Sarabun New" w:cs="TH Sarabun New"/>
          <w:sz w:val="32"/>
          <w:szCs w:val="32"/>
        </w:rPr>
        <w:t xml:space="preserve">16.00 </w:t>
      </w:r>
      <w:r w:rsidRPr="00520EC3">
        <w:rPr>
          <w:rFonts w:ascii="TH Sarabun New" w:hAnsi="TH Sarabun New" w:cs="TH Sarabun New"/>
          <w:sz w:val="32"/>
          <w:szCs w:val="32"/>
          <w:cs/>
        </w:rPr>
        <w:t>น</w:t>
      </w:r>
      <w:r w:rsidRPr="00520EC3">
        <w:rPr>
          <w:rFonts w:ascii="TH Sarabun New" w:hAnsi="TH Sarabun New" w:cs="TH Sarabun New"/>
          <w:sz w:val="32"/>
          <w:szCs w:val="32"/>
        </w:rPr>
        <w:t>.</w:t>
      </w:r>
      <w:r w:rsidRPr="00520EC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ab/>
        <w:t xml:space="preserve">นำท่านเดินทางข้าม </w:t>
      </w:r>
      <w:r w:rsidRPr="00520EC3">
        <w:rPr>
          <w:rFonts w:ascii="TH Sarabun New" w:hAnsi="TH Sarabun New" w:cs="TH Sarabun New"/>
          <w:color w:val="FF0000"/>
          <w:sz w:val="32"/>
          <w:szCs w:val="32"/>
          <w:cs/>
        </w:rPr>
        <w:t>สะพานมิตรภาพ ไทย-ลาว</w:t>
      </w:r>
      <w:r w:rsidRPr="00520EC3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520EC3">
        <w:rPr>
          <w:rFonts w:ascii="TH Sarabun New" w:hAnsi="TH Sarabun New" w:cs="TH Sarabun New"/>
          <w:sz w:val="32"/>
          <w:szCs w:val="32"/>
          <w:cs/>
        </w:rPr>
        <w:t xml:space="preserve">ผ่านพิธีการตรวจคนเข้าเมืองไทย </w:t>
      </w:r>
      <w:r w:rsidR="00A008F7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จ.หนองคาย </w:t>
      </w:r>
      <w:r w:rsidR="00BC2996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นำท่านเดินทางสู่ </w:t>
      </w:r>
      <w:r w:rsidR="00BC2996"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สนามบินอุดรธานี</w:t>
      </w:r>
      <w:r w:rsidR="00BC2996" w:rsidRPr="00520EC3">
        <w:rPr>
          <w:rFonts w:ascii="TH Sarabun New" w:eastAsia="AngsanaUPC" w:hAnsi="TH Sarabun New" w:cs="TH Sarabun New"/>
          <w:b/>
          <w:bCs/>
          <w:color w:val="FF0000"/>
          <w:sz w:val="32"/>
          <w:szCs w:val="32"/>
        </w:rPr>
        <w:t xml:space="preserve"> </w:t>
      </w:r>
      <w:r w:rsidR="00A72A07" w:rsidRPr="00520EC3">
        <w:rPr>
          <w:rFonts w:ascii="TH Sarabun New" w:eastAsia="AngsanaUPC" w:hAnsi="TH Sarabun New" w:cs="TH Sarabun New"/>
          <w:sz w:val="32"/>
          <w:szCs w:val="32"/>
          <w:cs/>
        </w:rPr>
        <w:t>จังหวัดอุดรธานี</w:t>
      </w:r>
      <w:r w:rsidR="00AD616B" w:rsidRPr="00520EC3">
        <w:rPr>
          <w:rFonts w:ascii="TH Sarabun New" w:eastAsia="AngsanaUPC" w:hAnsi="TH Sarabun New" w:cs="TH Sarabun New"/>
          <w:sz w:val="32"/>
          <w:szCs w:val="32"/>
        </w:rPr>
        <w:t xml:space="preserve"> </w:t>
      </w:r>
      <w:r w:rsidR="00A72A07" w:rsidRPr="00520EC3">
        <w:rPr>
          <w:rFonts w:ascii="TH Sarabun New" w:eastAsia="AngsanaUPC" w:hAnsi="TH Sarabun New" w:cs="TH Sarabun New"/>
          <w:sz w:val="32"/>
          <w:szCs w:val="32"/>
          <w:cs/>
        </w:rPr>
        <w:t>โดย</w:t>
      </w:r>
      <w:proofErr w:type="spellStart"/>
      <w:r w:rsidR="00EA5D15" w:rsidRPr="00520EC3">
        <w:rPr>
          <w:rFonts w:ascii="TH Sarabun New" w:eastAsia="AngsanaUPC" w:hAnsi="TH Sarabun New" w:cs="TH Sarabun New"/>
          <w:sz w:val="32"/>
          <w:szCs w:val="32"/>
          <w:cs/>
        </w:rPr>
        <w:t>สวั</w:t>
      </w:r>
      <w:proofErr w:type="spellEnd"/>
      <w:r w:rsidR="00EA5D15" w:rsidRPr="00520EC3">
        <w:rPr>
          <w:rFonts w:ascii="TH Sarabun New" w:eastAsia="AngsanaUPC" w:hAnsi="TH Sarabun New" w:cs="TH Sarabun New"/>
          <w:sz w:val="32"/>
          <w:szCs w:val="32"/>
          <w:cs/>
        </w:rPr>
        <w:t>สดิภาพ</w:t>
      </w:r>
      <w:r w:rsidR="00A72A07" w:rsidRPr="00520EC3">
        <w:rPr>
          <w:rFonts w:ascii="TH Sarabun New" w:eastAsia="AngsanaUPC" w:hAnsi="TH Sarabun New" w:cs="TH Sarabun New"/>
          <w:sz w:val="32"/>
          <w:szCs w:val="32"/>
          <w:cs/>
        </w:rPr>
        <w:t>พร้อมความประทับใจ</w:t>
      </w:r>
    </w:p>
    <w:p w14:paraId="1E620958" w14:textId="77777777" w:rsidR="00F349A2" w:rsidRPr="00520EC3" w:rsidRDefault="00F349A2" w:rsidP="00C71852">
      <w:pPr>
        <w:spacing w:after="0" w:line="240" w:lineRule="auto"/>
        <w:jc w:val="center"/>
        <w:rPr>
          <w:rFonts w:ascii="TH Sarabun New" w:eastAsia="AngsanaUPC" w:hAnsi="TH Sarabun New" w:cs="TH Sarabun New"/>
          <w:b/>
          <w:color w:val="0000FF"/>
          <w:sz w:val="32"/>
          <w:szCs w:val="32"/>
          <w:shd w:val="clear" w:color="auto" w:fill="FFFFFF"/>
        </w:rPr>
      </w:pPr>
    </w:p>
    <w:p w14:paraId="0581F795" w14:textId="66BEF8D1" w:rsidR="00E95487" w:rsidRPr="00520EC3" w:rsidRDefault="008F2A77" w:rsidP="00C71852">
      <w:pPr>
        <w:spacing w:after="0" w:line="240" w:lineRule="auto"/>
        <w:jc w:val="center"/>
        <w:rPr>
          <w:rFonts w:ascii="TH Sarabun New" w:eastAsia="AngsanaUPC" w:hAnsi="TH Sarabun New" w:cs="TH Sarabun New"/>
          <w:b/>
          <w:sz w:val="36"/>
          <w:szCs w:val="36"/>
          <w:u w:val="single"/>
          <w:shd w:val="clear" w:color="auto" w:fill="FFFFFF"/>
        </w:rPr>
      </w:pPr>
      <w:r w:rsidRPr="00520EC3">
        <w:rPr>
          <w:rFonts w:ascii="TH Sarabun New" w:eastAsia="AngsanaUPC" w:hAnsi="TH Sarabun New" w:cs="TH Sarabun New"/>
          <w:b/>
          <w:bCs/>
          <w:sz w:val="36"/>
          <w:szCs w:val="36"/>
          <w:u w:val="single"/>
          <w:shd w:val="clear" w:color="auto" w:fill="FFFFFF"/>
          <w:cs/>
        </w:rPr>
        <w:t>หมายเหตุ</w:t>
      </w:r>
      <w:r w:rsidRPr="00520EC3">
        <w:rPr>
          <w:rFonts w:ascii="TH Sarabun New" w:eastAsia="AngsanaUPC" w:hAnsi="TH Sarabun New" w:cs="TH Sarabun New"/>
          <w:b/>
          <w:sz w:val="36"/>
          <w:szCs w:val="36"/>
          <w:u w:val="single"/>
          <w:shd w:val="clear" w:color="auto" w:fill="FFFFFF"/>
        </w:rPr>
        <w:t xml:space="preserve">: </w:t>
      </w:r>
      <w:r w:rsidRPr="00520EC3">
        <w:rPr>
          <w:rFonts w:ascii="TH Sarabun New" w:eastAsia="AngsanaUPC" w:hAnsi="TH Sarabun New" w:cs="TH Sarabun New"/>
          <w:b/>
          <w:bCs/>
          <w:sz w:val="36"/>
          <w:szCs w:val="36"/>
          <w:u w:val="single"/>
          <w:shd w:val="clear" w:color="auto" w:fill="FFFFFF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</w:t>
      </w:r>
      <w:r w:rsidR="003E29C2" w:rsidRPr="00520EC3">
        <w:rPr>
          <w:rFonts w:ascii="TH Sarabun New" w:eastAsia="AngsanaUPC" w:hAnsi="TH Sarabun New" w:cs="TH Sarabun New"/>
          <w:b/>
          <w:bCs/>
          <w:sz w:val="36"/>
          <w:szCs w:val="36"/>
          <w:u w:val="single"/>
          <w:shd w:val="clear" w:color="auto" w:fill="FFFFFF"/>
          <w:cs/>
        </w:rPr>
        <w:t xml:space="preserve">ฯ </w:t>
      </w:r>
      <w:r w:rsidRPr="00520EC3">
        <w:rPr>
          <w:rFonts w:ascii="TH Sarabun New" w:eastAsia="AngsanaUPC" w:hAnsi="TH Sarabun New" w:cs="TH Sarabun New"/>
          <w:b/>
          <w:bCs/>
          <w:sz w:val="36"/>
          <w:szCs w:val="36"/>
          <w:u w:val="single"/>
          <w:shd w:val="clear" w:color="auto" w:fill="FFFFFF"/>
          <w:cs/>
        </w:rPr>
        <w:t>จะถือผลประโยชน์ของลูกค้าเป็นสำคัญ</w:t>
      </w:r>
    </w:p>
    <w:p w14:paraId="29E4A9C9" w14:textId="77777777" w:rsidR="00702BA1" w:rsidRPr="00520EC3" w:rsidRDefault="00702BA1" w:rsidP="00C71852">
      <w:p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b/>
          <w:bCs/>
          <w:sz w:val="36"/>
          <w:szCs w:val="36"/>
          <w:shd w:val="clear" w:color="auto" w:fill="00FFFF"/>
        </w:rPr>
      </w:pPr>
    </w:p>
    <w:p w14:paraId="53C506CF" w14:textId="77777777" w:rsidR="004B087B" w:rsidRPr="00520EC3" w:rsidRDefault="004B087B" w:rsidP="00C71852">
      <w:p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b/>
          <w:bCs/>
          <w:sz w:val="36"/>
          <w:szCs w:val="36"/>
          <w:shd w:val="clear" w:color="auto" w:fill="00FFFF"/>
        </w:rPr>
      </w:pPr>
    </w:p>
    <w:p w14:paraId="0717EC62" w14:textId="00568E32" w:rsidR="00F349A2" w:rsidRPr="00520EC3" w:rsidRDefault="006A14FC" w:rsidP="00C71852">
      <w:p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b/>
          <w:bCs/>
          <w:sz w:val="36"/>
          <w:szCs w:val="36"/>
          <w:shd w:val="clear" w:color="auto" w:fill="00FFFF"/>
        </w:rPr>
      </w:pPr>
      <w:r w:rsidRPr="00520EC3">
        <w:rPr>
          <w:rFonts w:ascii="TH Sarabun New" w:hAnsi="TH Sarabun New" w:cs="TH Sarabun New"/>
          <w:noProof/>
          <w:sz w:val="10"/>
          <w:szCs w:val="10"/>
          <w:lang w:eastAsia="zh-CN"/>
        </w:rPr>
        <w:lastRenderedPageBreak/>
        <mc:AlternateContent>
          <mc:Choice Requires="wps">
            <w:drawing>
              <wp:inline distT="0" distB="0" distL="0" distR="0" wp14:anchorId="42A01B38" wp14:editId="4635A534">
                <wp:extent cx="1749287" cy="333955"/>
                <wp:effectExtent l="0" t="0" r="3810" b="952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333955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6AAF" w14:textId="77777777" w:rsidR="004B087B" w:rsidRPr="0078722B" w:rsidRDefault="004B087B" w:rsidP="004B087B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eastAsia="AngsanaUPC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78722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  <w:p w14:paraId="50E5C29E" w14:textId="77777777" w:rsidR="004B087B" w:rsidRPr="004B087B" w:rsidRDefault="004B087B" w:rsidP="004B08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A01B38" id="Rectangle 1" o:spid="_x0000_s1041" style="width:137.7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" fillcolor="#ccbaac" stroked="f" strokeweight="1pt">
                <v:stroke joinstyle="miter"/>
                <v:textbox>
                  <w:txbxContent>
                    <w:p w14:paraId="46B96AAF" w14:textId="77777777" w:rsidR="004B087B" w:rsidRPr="0078722B" w:rsidRDefault="004B087B" w:rsidP="004B087B">
                      <w:pPr>
                        <w:tabs>
                          <w:tab w:val="left" w:pos="1418"/>
                        </w:tabs>
                        <w:spacing w:after="0" w:line="240" w:lineRule="auto"/>
                        <w:jc w:val="thaiDistribute"/>
                        <w:rPr>
                          <w:rFonts w:ascii="TH Sarabun New" w:eastAsia="AngsanaUPC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78722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  <w:p w14:paraId="50E5C29E" w14:textId="77777777" w:rsidR="004B087B" w:rsidRPr="004B087B" w:rsidRDefault="004B087B" w:rsidP="004B08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70046E" w14:textId="77777777" w:rsidR="00E95487" w:rsidRPr="00520EC3" w:rsidRDefault="006A3E71" w:rsidP="00297A43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ค่ารถตู้ปรับอากาศ รับ-ส่ง นำเที่ยวตลอดเส้นทาง</w:t>
      </w:r>
    </w:p>
    <w:p w14:paraId="1966BE44" w14:textId="77777777" w:rsidR="00E95487" w:rsidRPr="00520EC3" w:rsidRDefault="006A3E71" w:rsidP="00297A43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ค่ารถไฟลาว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ขบวนล้านช้าง </w:t>
      </w:r>
      <w:r w:rsidRPr="00520EC3">
        <w:rPr>
          <w:rFonts w:ascii="TH Sarabun New" w:eastAsia="AngsanaUPC" w:hAnsi="TH Sarabun New" w:cs="TH Sarabun New"/>
          <w:sz w:val="32"/>
          <w:szCs w:val="32"/>
        </w:rPr>
        <w:t>EMU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วังเวียง หลวงพระบาง เวียงจันทน์</w:t>
      </w:r>
    </w:p>
    <w:p w14:paraId="159DE310" w14:textId="77777777" w:rsidR="00E95487" w:rsidRPr="00520EC3" w:rsidRDefault="004C3700" w:rsidP="00297A43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ค่าเรือถ้ำ</w:t>
      </w:r>
      <w:r w:rsidR="006A3E71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ติ่ง </w:t>
      </w:r>
      <w:r w:rsidR="00486F3E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/ วังเวียง </w:t>
      </w:r>
    </w:p>
    <w:p w14:paraId="651CA4AB" w14:textId="77777777" w:rsidR="00E95487" w:rsidRPr="00520EC3" w:rsidRDefault="008F2A77" w:rsidP="00297A43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ค่าที่พัก </w:t>
      </w:r>
      <w:r w:rsidR="00486F3E" w:rsidRPr="00520EC3">
        <w:rPr>
          <w:rFonts w:ascii="TH Sarabun New" w:eastAsia="AngsanaUPC" w:hAnsi="TH Sarabun New" w:cs="TH Sarabun New"/>
          <w:sz w:val="32"/>
          <w:szCs w:val="32"/>
        </w:rPr>
        <w:t>3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คืน พักห้องละ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2-3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ท่าน </w:t>
      </w:r>
    </w:p>
    <w:p w14:paraId="16E61561" w14:textId="77777777" w:rsidR="00E95487" w:rsidRPr="00520EC3" w:rsidRDefault="008F2A77" w:rsidP="00297A43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กรณีห้อง </w:t>
      </w:r>
      <w:r w:rsidRPr="00520EC3">
        <w:rPr>
          <w:rFonts w:ascii="TH Sarabun New" w:eastAsia="AngsanaUPC" w:hAnsi="TH Sarabun New" w:cs="TH Sarabun New"/>
          <w:sz w:val="32"/>
          <w:szCs w:val="32"/>
        </w:rPr>
        <w:t>TWIN BED (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เตียงเดี่ยว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2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เตียง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)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ซึ่งโรงแรมไม่มีหรือเต็ม ทางบริษัท</w:t>
      </w:r>
      <w:r w:rsidR="004665D4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ฯ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ขอปรับเป็นห้อง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DOUBLE BED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แทนโดยมิต้องแจ้งให้ทราบล่วงหน้า หรือ หากต้องการห้องพักแบบ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DOUBLE BED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ซึ่งโรงแรมไม่มีหรือเต็ม ทางบริษัท</w:t>
      </w:r>
      <w:r w:rsidR="004665D4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ฯ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ขอปรับเป็นห้อง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TWIN BED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แทนโดยมิต้องแจ้งให้ทราบล่วงหน้า เช่นกัน กรณีพักแบบ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TRIPLE ROOM  3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ท่าน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1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ห้อง ท่านที่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3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อาจเป็นเสริมเตียง หรือ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SOFA BED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13CEFB3D" w14:textId="19A4F409" w:rsidR="00E95487" w:rsidRPr="00520EC3" w:rsidRDefault="008F2A77" w:rsidP="00297A43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ค่าอาหารตามที่ระบุในรายการ </w:t>
      </w:r>
      <w:r w:rsidR="00486F3E" w:rsidRPr="00520EC3">
        <w:rPr>
          <w:rFonts w:ascii="TH Sarabun New" w:eastAsia="AngsanaUPC" w:hAnsi="TH Sarabun New" w:cs="TH Sarabun New"/>
          <w:sz w:val="32"/>
          <w:szCs w:val="32"/>
        </w:rPr>
        <w:t>1</w:t>
      </w:r>
      <w:r w:rsidR="00FA5B35" w:rsidRPr="00520EC3">
        <w:rPr>
          <w:rFonts w:ascii="TH Sarabun New" w:eastAsia="AngsanaUPC" w:hAnsi="TH Sarabun New" w:cs="TH Sarabun New"/>
          <w:sz w:val="32"/>
          <w:szCs w:val="32"/>
          <w:cs/>
        </w:rPr>
        <w:t>0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มื้อ</w:t>
      </w:r>
    </w:p>
    <w:p w14:paraId="06891434" w14:textId="77777777" w:rsidR="00E95487" w:rsidRPr="00520EC3" w:rsidRDefault="008F2A77" w:rsidP="00297A43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ค่าธรรมเนียมเข้าชมสถานที่ต่างๆ ตามที่ระบุไว้ในรายการ</w:t>
      </w:r>
    </w:p>
    <w:p w14:paraId="53D8B57A" w14:textId="77777777" w:rsidR="00E95487" w:rsidRPr="00520EC3" w:rsidRDefault="00486F3E" w:rsidP="00297A43">
      <w:pPr>
        <w:numPr>
          <w:ilvl w:val="0"/>
          <w:numId w:val="2"/>
        </w:numPr>
        <w:tabs>
          <w:tab w:val="left" w:pos="0"/>
          <w:tab w:val="left" w:pos="1418"/>
        </w:tabs>
        <w:spacing w:after="0" w:line="240" w:lineRule="auto"/>
        <w:ind w:left="720" w:hanging="36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ค่าไกด์นำเที่ยวลาวและเจ้าหน้าที่ </w:t>
      </w:r>
      <w:r w:rsidR="008F2A77" w:rsidRPr="00520EC3">
        <w:rPr>
          <w:rFonts w:ascii="TH Sarabun New" w:eastAsia="AngsanaUPC" w:hAnsi="TH Sarabun New" w:cs="TH Sarabun New"/>
          <w:sz w:val="32"/>
          <w:szCs w:val="32"/>
          <w:cs/>
        </w:rPr>
        <w:t>คอยอำน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วยความสะดวกตลอดการเดินทาง</w:t>
      </w:r>
    </w:p>
    <w:p w14:paraId="3BB6F811" w14:textId="77777777" w:rsidR="00E95487" w:rsidRPr="00520EC3" w:rsidRDefault="008F2A77" w:rsidP="00297A43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left="720" w:hanging="36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ค่าประกันอุบัติเหตุวงเงินประกันท่านละ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1,000,000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บาท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/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ค่ารักษาพยาบาล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500,000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บาท ทั้งนี้ขึ้นอยู่กับเงื่อนไขและข้อตกลงของบริษัทประกันชีวิต </w:t>
      </w:r>
      <w:r w:rsidRPr="00520EC3">
        <w:rPr>
          <w:rFonts w:ascii="TH Sarabun New" w:eastAsia="AngsanaUPC" w:hAnsi="TH Sarabun New" w:cs="TH Sarabun New"/>
          <w:sz w:val="32"/>
          <w:szCs w:val="32"/>
        </w:rPr>
        <w:t>**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การประกันไม่คุ้มครอง กรณีที่เสียชีวิต หรือ เจ็บป่วยทางร่างกายด้วยโรคประจำตัว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การติดเชื้อ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ไวรัส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ไส้เลื่อน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ไส้ติ่ง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อาการที่เกี่ยวข้องกับการติดยา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โรคติดต่อทางเพศสัมพันธ์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การบาดเจ็บจากความเสียหายโดยเจตนา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การฆ่าตัวตาย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เสียสติ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ตกอยู่ภายใต้อำนาจของสุรายาเสพติด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บาดเจ็บจากการทะเลาะวิวาท การแท้งบุตร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การบาดเจ็บเนื่องมาจากอาชญากรรม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จลาจล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นัดหยุดงาน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การก่อการร้าย การยึดพาหนะ และการปล้นอากาศยาน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(Terrorism, Hijack, Skyjack)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และอื่นๆ ตามเงื่อนไขในกรมธรรม์</w:t>
      </w:r>
    </w:p>
    <w:p w14:paraId="7557697B" w14:textId="77777777" w:rsidR="00E95487" w:rsidRPr="00520EC3" w:rsidRDefault="008F2A77" w:rsidP="00297A43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color w:val="FF0000"/>
          <w:sz w:val="32"/>
          <w:szCs w:val="32"/>
          <w:cs/>
        </w:rPr>
        <w:t>ค่าบริการดังกล่าวเป็นค่าบริการเฉพาะผู้เดินทางที่เป็นชาวไทยเท่านั้น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</w:rPr>
        <w:t xml:space="preserve">!!! </w:t>
      </w:r>
    </w:p>
    <w:p w14:paraId="353B0FD0" w14:textId="7FA2125B" w:rsidR="002324FA" w:rsidRPr="00520EC3" w:rsidRDefault="002324FA" w:rsidP="002324FA">
      <w:pPr>
        <w:tabs>
          <w:tab w:val="left" w:pos="1418"/>
        </w:tabs>
        <w:spacing w:after="0" w:line="240" w:lineRule="auto"/>
        <w:ind w:left="720"/>
        <w:jc w:val="thaiDistribute"/>
        <w:rPr>
          <w:rFonts w:ascii="TH Sarabun New" w:eastAsia="AngsanaUPC" w:hAnsi="TH Sarabun New" w:cs="TH Sarabun New"/>
          <w:sz w:val="32"/>
          <w:szCs w:val="32"/>
          <w:cs/>
        </w:rPr>
      </w:pPr>
    </w:p>
    <w:p w14:paraId="5583148A" w14:textId="51F98F87" w:rsidR="004B087B" w:rsidRPr="00520EC3" w:rsidRDefault="004B087B" w:rsidP="002324FA">
      <w:p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b/>
          <w:bCs/>
          <w:sz w:val="36"/>
          <w:szCs w:val="36"/>
          <w:shd w:val="clear" w:color="auto" w:fill="ED7D31"/>
        </w:rPr>
      </w:pPr>
      <w:r w:rsidRPr="00520EC3">
        <w:rPr>
          <w:rFonts w:ascii="TH Sarabun New" w:hAnsi="TH Sarabun New" w:cs="TH Sarabun New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6E03FE97" wp14:editId="49F69AEF">
                <wp:extent cx="1873250" cy="333955"/>
                <wp:effectExtent l="0" t="0" r="0" b="952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33955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5E163" w14:textId="77777777" w:rsidR="004B087B" w:rsidRPr="004B087B" w:rsidRDefault="004B087B" w:rsidP="004B087B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ไม่รวม</w:t>
                            </w:r>
                          </w:p>
                          <w:p w14:paraId="55F45640" w14:textId="77777777" w:rsidR="004B087B" w:rsidRPr="004B087B" w:rsidRDefault="004B087B" w:rsidP="004B08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99DB370" w14:textId="77777777" w:rsidR="004B087B" w:rsidRPr="004B087B" w:rsidRDefault="004B087B" w:rsidP="004B08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6E03FE97" id="Rectangle 2" o:spid="_x0000_s1042" style="width:147.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" fillcolor="#ccbaac" stroked="f" strokeweight="1pt">
                <v:stroke joinstyle="miter"/>
                <v:textbox>
                  <w:txbxContent>
                    <w:p w14:paraId="0995E163" w14:textId="77777777" w:rsidR="004B087B" w:rsidRPr="004B087B" w:rsidRDefault="004B087B" w:rsidP="004B087B">
                      <w:pPr>
                        <w:tabs>
                          <w:tab w:val="left" w:pos="1418"/>
                        </w:tabs>
                        <w:spacing w:after="0" w:line="240" w:lineRule="auto"/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ค่าบริการดังกล่าวไม่รวม</w:t>
                      </w:r>
                    </w:p>
                    <w:p w14:paraId="55F45640" w14:textId="77777777" w:rsidR="004B087B" w:rsidRPr="004B087B" w:rsidRDefault="004B087B" w:rsidP="004B08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99DB370" w14:textId="77777777" w:rsidR="004B087B" w:rsidRPr="004B087B" w:rsidRDefault="004B087B" w:rsidP="004B08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3E19C1" w14:textId="1A1CD887" w:rsidR="00FE2A4C" w:rsidRPr="00520EC3" w:rsidRDefault="00FE2A4C" w:rsidP="00FE2A4C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 New" w:eastAsia="AngsanaUPC" w:hAnsi="TH Sarabun New" w:cs="TH Sarabun New"/>
          <w:b/>
          <w:bCs/>
          <w:sz w:val="32"/>
          <w:szCs w:val="32"/>
        </w:rPr>
      </w:pPr>
      <w:r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ค่าตั๋วเครื่องบิน ไป-กลับ กรุงเทพฯ-อุดรธานี-กรุงเทพฯ และค่าภาษีสนามบิน</w:t>
      </w:r>
    </w:p>
    <w:p w14:paraId="00F3FA20" w14:textId="5171AD62" w:rsidR="006A3E71" w:rsidRPr="00520EC3" w:rsidRDefault="006A3E71" w:rsidP="00297A43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ค่าใช้จ่ายส่วนตัว</w:t>
      </w:r>
      <w:r w:rsidR="003A2B09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นอกเหนือจากที่ระบุในรายการ เช่น ค่าใช้จ่ายส่วนตัวอื่นๆ ฯลฯ</w:t>
      </w:r>
    </w:p>
    <w:p w14:paraId="2ACF48DC" w14:textId="77777777" w:rsidR="00E95487" w:rsidRPr="00520EC3" w:rsidRDefault="008F2A77" w:rsidP="00297A43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 New" w:eastAsia="AngsanaUPC" w:hAnsi="TH Sarabun New" w:cs="TH Sarabun New"/>
          <w:color w:val="FF0000"/>
          <w:sz w:val="32"/>
          <w:szCs w:val="32"/>
          <w:u w:val="single"/>
        </w:rPr>
      </w:pPr>
      <w:r w:rsidRPr="00520EC3">
        <w:rPr>
          <w:rFonts w:ascii="TH Sarabun New" w:eastAsia="AngsanaUPC" w:hAnsi="TH Sarabun New" w:cs="TH Sarabun New"/>
          <w:color w:val="FF0000"/>
          <w:sz w:val="32"/>
          <w:szCs w:val="32"/>
          <w:u w:val="single"/>
          <w:cs/>
        </w:rPr>
        <w:t>ค</w:t>
      </w:r>
      <w:r w:rsidR="00486F3E" w:rsidRPr="00520EC3">
        <w:rPr>
          <w:rFonts w:ascii="TH Sarabun New" w:eastAsia="AngsanaUPC" w:hAnsi="TH Sarabun New" w:cs="TH Sarabun New"/>
          <w:color w:val="FF0000"/>
          <w:sz w:val="32"/>
          <w:szCs w:val="32"/>
          <w:u w:val="single"/>
          <w:cs/>
        </w:rPr>
        <w:t>่าข้าวเหนียวตักบาตรตอนเช้า</w:t>
      </w:r>
    </w:p>
    <w:p w14:paraId="6D2AF257" w14:textId="5C7A0DF1" w:rsidR="00E95487" w:rsidRPr="00520EC3" w:rsidRDefault="001949C4" w:rsidP="00297A43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 New" w:eastAsia="AngsanaUPC" w:hAnsi="TH Sarabun New" w:cs="TH Sarabun New"/>
          <w:color w:val="FF0000"/>
          <w:sz w:val="32"/>
          <w:szCs w:val="32"/>
          <w:u w:val="single"/>
        </w:rPr>
      </w:pPr>
      <w:r w:rsidRPr="00520EC3">
        <w:rPr>
          <w:rFonts w:ascii="TH Sarabun New" w:eastAsia="AngsanaUPC" w:hAnsi="TH Sarabun New" w:cs="TH Sarabun New"/>
          <w:color w:val="FF0000"/>
          <w:sz w:val="32"/>
          <w:szCs w:val="32"/>
          <w:u w:val="single"/>
          <w:cs/>
        </w:rPr>
        <w:t>ค่าทิปไกด์</w:t>
      </w:r>
      <w:r w:rsidR="008F2A77" w:rsidRPr="00520EC3">
        <w:rPr>
          <w:rFonts w:ascii="TH Sarabun New" w:eastAsia="AngsanaUPC" w:hAnsi="TH Sarabun New" w:cs="TH Sarabun New"/>
          <w:color w:val="FF0000"/>
          <w:sz w:val="32"/>
          <w:szCs w:val="32"/>
          <w:u w:val="single"/>
        </w:rPr>
        <w:t xml:space="preserve">, </w:t>
      </w:r>
      <w:r w:rsidR="008F2A77" w:rsidRPr="00520EC3">
        <w:rPr>
          <w:rFonts w:ascii="TH Sarabun New" w:eastAsia="AngsanaUPC" w:hAnsi="TH Sarabun New" w:cs="TH Sarabun New"/>
          <w:color w:val="FF0000"/>
          <w:sz w:val="32"/>
          <w:szCs w:val="32"/>
          <w:u w:val="single"/>
          <w:cs/>
        </w:rPr>
        <w:t xml:space="preserve">คนขับรถ </w:t>
      </w:r>
      <w:r w:rsidRPr="00520EC3">
        <w:rPr>
          <w:rFonts w:ascii="TH Sarabun New" w:eastAsia="AngsanaUPC" w:hAnsi="TH Sarabun New" w:cs="TH Sarabun New"/>
          <w:color w:val="FF0000"/>
          <w:sz w:val="32"/>
          <w:szCs w:val="32"/>
          <w:u w:val="single"/>
          <w:cs/>
        </w:rPr>
        <w:t xml:space="preserve"> </w:t>
      </w:r>
      <w:r w:rsidR="0032618D" w:rsidRPr="00520EC3">
        <w:rPr>
          <w:rFonts w:ascii="TH Sarabun New" w:eastAsia="AngsanaUPC" w:hAnsi="TH Sarabun New" w:cs="TH Sarabun New"/>
          <w:color w:val="FF0000"/>
          <w:sz w:val="32"/>
          <w:szCs w:val="32"/>
          <w:u w:val="single"/>
          <w:cs/>
        </w:rPr>
        <w:t xml:space="preserve">800 </w:t>
      </w:r>
      <w:r w:rsidR="00C71852" w:rsidRPr="00520EC3">
        <w:rPr>
          <w:rFonts w:ascii="TH Sarabun New" w:eastAsia="AngsanaUPC" w:hAnsi="TH Sarabun New" w:cs="TH Sarabun New"/>
          <w:color w:val="FF0000"/>
          <w:sz w:val="32"/>
          <w:szCs w:val="32"/>
          <w:u w:val="single"/>
          <w:cs/>
        </w:rPr>
        <w:t xml:space="preserve"> </w:t>
      </w:r>
      <w:r w:rsidR="0032618D" w:rsidRPr="00520EC3">
        <w:rPr>
          <w:rFonts w:ascii="TH Sarabun New" w:eastAsia="AngsanaUPC" w:hAnsi="TH Sarabun New" w:cs="TH Sarabun New"/>
          <w:color w:val="FF0000"/>
          <w:sz w:val="32"/>
          <w:szCs w:val="32"/>
          <w:u w:val="single"/>
          <w:cs/>
        </w:rPr>
        <w:t>บาท</w:t>
      </w:r>
      <w:r w:rsidR="008F2A77" w:rsidRPr="00520EC3">
        <w:rPr>
          <w:rFonts w:ascii="TH Sarabun New" w:eastAsia="AngsanaUPC" w:hAnsi="TH Sarabun New" w:cs="TH Sarabun New"/>
          <w:color w:val="FF0000"/>
          <w:sz w:val="32"/>
          <w:szCs w:val="32"/>
          <w:u w:val="single"/>
          <w:cs/>
        </w:rPr>
        <w:t xml:space="preserve"> </w:t>
      </w:r>
      <w:r w:rsidR="008F2A77" w:rsidRPr="00520EC3">
        <w:rPr>
          <w:rFonts w:ascii="TH Sarabun New" w:eastAsia="AngsanaUPC" w:hAnsi="TH Sarabun New" w:cs="TH Sarabun New"/>
          <w:color w:val="FF0000"/>
          <w:sz w:val="32"/>
          <w:szCs w:val="32"/>
          <w:u w:val="single"/>
        </w:rPr>
        <w:t xml:space="preserve">/ </w:t>
      </w:r>
      <w:r w:rsidR="008F2A77" w:rsidRPr="00520EC3">
        <w:rPr>
          <w:rFonts w:ascii="TH Sarabun New" w:eastAsia="AngsanaUPC" w:hAnsi="TH Sarabun New" w:cs="TH Sarabun New"/>
          <w:color w:val="FF0000"/>
          <w:sz w:val="32"/>
          <w:szCs w:val="32"/>
          <w:u w:val="single"/>
          <w:cs/>
        </w:rPr>
        <w:t xml:space="preserve">ท่าน </w:t>
      </w:r>
      <w:r w:rsidR="008F2A77" w:rsidRPr="00520EC3">
        <w:rPr>
          <w:rFonts w:ascii="TH Sarabun New" w:eastAsia="AngsanaUPC" w:hAnsi="TH Sarabun New" w:cs="TH Sarabun New"/>
          <w:color w:val="FF0000"/>
          <w:sz w:val="32"/>
          <w:szCs w:val="32"/>
          <w:u w:val="single"/>
        </w:rPr>
        <w:t xml:space="preserve">/ </w:t>
      </w:r>
      <w:r w:rsidR="008F2A77" w:rsidRPr="00520EC3">
        <w:rPr>
          <w:rFonts w:ascii="TH Sarabun New" w:eastAsia="AngsanaUPC" w:hAnsi="TH Sarabun New" w:cs="TH Sarabun New"/>
          <w:color w:val="FF0000"/>
          <w:sz w:val="32"/>
          <w:szCs w:val="32"/>
          <w:u w:val="single"/>
          <w:cs/>
        </w:rPr>
        <w:t>ทริป</w:t>
      </w:r>
    </w:p>
    <w:p w14:paraId="4AF2E710" w14:textId="2DFAA1A8" w:rsidR="009612EF" w:rsidRPr="00520EC3" w:rsidRDefault="009612EF" w:rsidP="009612EF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หากหน่วยงานรัฐบาลไทย และ/หรือ ลาวมีการปรับเปลี่ยนข้อกำหนดเกี่ยวกับ</w:t>
      </w:r>
      <w:r w:rsidR="00B91A24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ขอเรียกตรวจโรคเพิ่มเติม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และ/หรือ</w:t>
      </w:r>
      <w:r w:rsidR="00B91A24" w:rsidRPr="00520EC3">
        <w:rPr>
          <w:rFonts w:ascii="TH Sarabun New" w:eastAsia="AngsanaUPC" w:hAnsi="TH Sarabun New" w:cs="TH Sarabun New"/>
          <w:sz w:val="32"/>
          <w:szCs w:val="32"/>
          <w:cs/>
        </w:rPr>
        <w:t>การกักตัวเพิ่มเติม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ทางผู้เดินทางจะต้องเป็นผู้รับผิดชอบค่าใช้จ่ายส่วนเกิน</w:t>
      </w:r>
    </w:p>
    <w:p w14:paraId="3C401854" w14:textId="77777777" w:rsidR="009612EF" w:rsidRPr="00520EC3" w:rsidRDefault="008F2A77" w:rsidP="009612EF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720" w:hanging="360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ค่าภาษีมูลค่าเพิ่ม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VAT 7 % </w:t>
      </w:r>
    </w:p>
    <w:p w14:paraId="6832CC8B" w14:textId="77777777" w:rsidR="00FA5B35" w:rsidRPr="00520EC3" w:rsidRDefault="00FA5B35" w:rsidP="00FA5B35">
      <w:p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</w:p>
    <w:p w14:paraId="05CB34BC" w14:textId="77777777" w:rsidR="004B087B" w:rsidRPr="00520EC3" w:rsidRDefault="004B087B" w:rsidP="00FA5B35">
      <w:p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</w:p>
    <w:p w14:paraId="7FDDD113" w14:textId="5FB2D694" w:rsidR="00FA5B35" w:rsidRPr="00520EC3" w:rsidRDefault="004B087B" w:rsidP="00FA5B35">
      <w:p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hAnsi="TH Sarabun New" w:cs="TH Sarabun New"/>
          <w:noProof/>
          <w:sz w:val="10"/>
          <w:szCs w:val="10"/>
          <w:lang w:eastAsia="zh-CN"/>
        </w:rPr>
        <w:lastRenderedPageBreak/>
        <mc:AlternateContent>
          <mc:Choice Requires="wps">
            <w:drawing>
              <wp:inline distT="0" distB="0" distL="0" distR="0" wp14:anchorId="2D463E32" wp14:editId="05739408">
                <wp:extent cx="2210463" cy="373711"/>
                <wp:effectExtent l="0" t="0" r="0" b="762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373711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24650" w14:textId="77777777" w:rsidR="004B087B" w:rsidRPr="00D908B5" w:rsidRDefault="004B087B" w:rsidP="004B087B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eastAsia="AngsanaUPC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D908B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งื่อนไขการทำการจอง และชำระเงิน</w:t>
                            </w:r>
                          </w:p>
                          <w:p w14:paraId="0BD5BDA0" w14:textId="77777777" w:rsidR="00FA5B35" w:rsidRPr="004B087B" w:rsidRDefault="00FA5B35" w:rsidP="00FA5B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1D84B5D" w14:textId="77777777" w:rsidR="00FA5B35" w:rsidRPr="004B087B" w:rsidRDefault="00FA5B35" w:rsidP="00FA5B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463E32" id="Rectangle 6" o:spid="_x0000_s1043" style="width:174.0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" fillcolor="#ccbaac" stroked="f" strokeweight="1pt">
                <v:stroke joinstyle="miter"/>
                <v:textbox>
                  <w:txbxContent>
                    <w:p w14:paraId="52E24650" w14:textId="77777777" w:rsidR="004B087B" w:rsidRPr="00D908B5" w:rsidRDefault="004B087B" w:rsidP="004B087B">
                      <w:pPr>
                        <w:tabs>
                          <w:tab w:val="left" w:pos="1418"/>
                        </w:tabs>
                        <w:spacing w:after="0" w:line="240" w:lineRule="auto"/>
                        <w:jc w:val="thaiDistribute"/>
                        <w:rPr>
                          <w:rFonts w:ascii="TH Sarabun New" w:eastAsia="AngsanaUPC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D908B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งื่อนไขการทำการจอง และชำระเงิน</w:t>
                      </w:r>
                    </w:p>
                    <w:p w14:paraId="0BD5BDA0" w14:textId="77777777" w:rsidR="00FA5B35" w:rsidRPr="004B087B" w:rsidRDefault="00FA5B35" w:rsidP="00FA5B3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1D84B5D" w14:textId="77777777" w:rsidR="00FA5B35" w:rsidRPr="004B087B" w:rsidRDefault="00FA5B35" w:rsidP="00FA5B3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849416" w14:textId="14858791" w:rsidR="00E95487" w:rsidRPr="00520EC3" w:rsidRDefault="008F2A77" w:rsidP="004B087B">
      <w:pPr>
        <w:pStyle w:val="ListParagraph"/>
        <w:numPr>
          <w:ilvl w:val="0"/>
          <w:numId w:val="7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ในการจองครั้งแรก 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 xml:space="preserve">ชำระมัดจำท่านละ </w:t>
      </w:r>
      <w:r w:rsidR="00C04D99" w:rsidRPr="00520EC3">
        <w:rPr>
          <w:rFonts w:ascii="TH Sarabun New" w:hAnsi="TH Sarabun New" w:cs="TH Sarabun New"/>
          <w:bCs/>
          <w:color w:val="FF0000"/>
          <w:sz w:val="32"/>
          <w:szCs w:val="32"/>
          <w:cs/>
          <w:lang w:eastAsia="zh-CN"/>
        </w:rPr>
        <w:t>8</w:t>
      </w:r>
      <w:r w:rsidRPr="00520EC3">
        <w:rPr>
          <w:rFonts w:ascii="TH Sarabun New" w:eastAsia="AngsanaUPC" w:hAnsi="TH Sarabun New" w:cs="TH Sarabun New"/>
          <w:b/>
          <w:color w:val="FF0000"/>
          <w:sz w:val="32"/>
          <w:szCs w:val="32"/>
        </w:rPr>
        <w:t xml:space="preserve">,000 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บาท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หรือทั้งหมด </w:t>
      </w:r>
      <w:r w:rsidRPr="00520EC3">
        <w:rPr>
          <w:rFonts w:ascii="TH Sarabun New" w:eastAsia="AngsanaUPC" w:hAnsi="TH Sarabun New" w:cs="TH Sarabun New"/>
          <w:sz w:val="32"/>
          <w:szCs w:val="32"/>
        </w:rPr>
        <w:t>(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ภายใน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3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วัน หลังจากทำการจอง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)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พร้อม</w:t>
      </w:r>
      <w:r w:rsidR="007104A7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ส่งสำเนาหนังสือเดินทาง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ให้กับเจ้าหน้าที่ฝ่ายขาย </w:t>
      </w:r>
    </w:p>
    <w:p w14:paraId="5931E901" w14:textId="1F8C1CCF" w:rsidR="00E95487" w:rsidRPr="00520EC3" w:rsidRDefault="008F2A77" w:rsidP="004B087B">
      <w:pPr>
        <w:pStyle w:val="ListParagraph"/>
        <w:numPr>
          <w:ilvl w:val="0"/>
          <w:numId w:val="7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ชำระส่วนที่เหลือ ก่อนเดินทาง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20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วัน </w:t>
      </w:r>
      <w:r w:rsidRPr="00520EC3">
        <w:rPr>
          <w:rFonts w:ascii="TH Sarabun New" w:eastAsia="AngsanaUPC" w:hAnsi="TH Sarabun New" w:cs="TH Sarabun New"/>
          <w:sz w:val="32"/>
          <w:szCs w:val="32"/>
        </w:rPr>
        <w:t>(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นับรวมวันเสาร์ อาทิตย์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และวันหยุดราชการ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) </w:t>
      </w:r>
    </w:p>
    <w:p w14:paraId="11E108B2" w14:textId="77777777" w:rsidR="004B087B" w:rsidRPr="00520EC3" w:rsidRDefault="004B087B" w:rsidP="004B087B">
      <w:p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bookmarkStart w:id="4" w:name="_Hlk161320612"/>
    </w:p>
    <w:p w14:paraId="4A6CF3F1" w14:textId="04006E17" w:rsidR="004B087B" w:rsidRPr="00520EC3" w:rsidRDefault="00AB18BB" w:rsidP="00297A43">
      <w:p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hAnsi="TH Sarabun New" w:cs="TH Sarabun New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76CDDB6D" wp14:editId="056AF5DD">
                <wp:extent cx="1476375" cy="409575"/>
                <wp:effectExtent l="0" t="0" r="9525" b="952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09575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5E0C3" w14:textId="2EF9BF6F" w:rsidR="00C04D99" w:rsidRPr="00D908B5" w:rsidRDefault="004B087B" w:rsidP="00D908B5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908B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ยกเลิกการ</w:t>
                            </w:r>
                            <w:r w:rsidR="00D908B5" w:rsidRPr="00D908B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D908B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ินทา</w:t>
                            </w:r>
                            <w:r w:rsidR="00D908B5" w:rsidRPr="00D908B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CDDB6D" id="Rectangle 7" o:spid="_x0000_s1044" style="width:116.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" fillcolor="#ccbaac" stroked="f" strokeweight="1pt">
                <v:stroke joinstyle="miter"/>
                <v:textbox>
                  <w:txbxContent>
                    <w:p w14:paraId="00D5E0C3" w14:textId="2EF9BF6F" w:rsidR="00C04D99" w:rsidRPr="00D908B5" w:rsidRDefault="004B087B" w:rsidP="00D908B5">
                      <w:pPr>
                        <w:tabs>
                          <w:tab w:val="left" w:pos="1418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908B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ยกเลิกการ</w:t>
                      </w:r>
                      <w:r w:rsidR="00D908B5" w:rsidRPr="00D908B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</w:t>
                      </w:r>
                      <w:r w:rsidRPr="00D908B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ดินทา</w:t>
                      </w:r>
                      <w:r w:rsidR="00D908B5" w:rsidRPr="00D908B5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1CC288" w14:textId="72CC2CA1" w:rsidR="00E95487" w:rsidRPr="00520EC3" w:rsidRDefault="008F2A77" w:rsidP="004B087B">
      <w:pPr>
        <w:pStyle w:val="ListParagraph"/>
        <w:numPr>
          <w:ilvl w:val="0"/>
          <w:numId w:val="9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b/>
          <w:bCs/>
          <w:sz w:val="32"/>
          <w:szCs w:val="32"/>
        </w:rPr>
      </w:pPr>
      <w:r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 xml:space="preserve">แจ้งยกเลิกก่อนเดินทาง 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</w:rPr>
        <w:t xml:space="preserve">30 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 xml:space="preserve">วัน คืนเงินค่าทัวร์ 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</w:rPr>
        <w:t>(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โดยหักค่าใช้จ่ายที่เกิดขึ้นจริง อาทิ ค่ามัดจำบัตรโดยสารเครื่องบิน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ค่าโรงแรมที่พัก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</w:rPr>
        <w:t>)</w:t>
      </w:r>
    </w:p>
    <w:p w14:paraId="5B5FA788" w14:textId="288D9464" w:rsidR="00E95487" w:rsidRPr="00520EC3" w:rsidRDefault="008F2A77" w:rsidP="004B087B">
      <w:pPr>
        <w:pStyle w:val="ListParagraph"/>
        <w:numPr>
          <w:ilvl w:val="0"/>
          <w:numId w:val="9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b/>
          <w:bCs/>
          <w:sz w:val="32"/>
          <w:szCs w:val="32"/>
        </w:rPr>
      </w:pPr>
      <w:r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 xml:space="preserve">แจ้งยกเลิกก่อนเดินทาง 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</w:rPr>
        <w:t xml:space="preserve">15-29 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 xml:space="preserve">วัน คืนเงินค่าทัวร์ 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</w:rPr>
        <w:t>50% (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จากราคาทัวร์ที่ซื้อ โดยหักค่าใช้จ่ายที่เกิดขึ้นจริง อาทิ มัดจำค่าบริการ ตั๋วเครื่องบิน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โรงแรม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รถโค้ช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ร้านอาหาร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</w:rPr>
        <w:t>)</w:t>
      </w:r>
    </w:p>
    <w:p w14:paraId="7FAAFB39" w14:textId="3F7E7240" w:rsidR="00E95487" w:rsidRPr="00520EC3" w:rsidRDefault="008F2A77" w:rsidP="004B087B">
      <w:pPr>
        <w:pStyle w:val="ListParagraph"/>
        <w:numPr>
          <w:ilvl w:val="0"/>
          <w:numId w:val="9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b/>
          <w:bCs/>
          <w:sz w:val="32"/>
          <w:szCs w:val="32"/>
        </w:rPr>
      </w:pPr>
      <w:r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 xml:space="preserve">แจ้งยกเลิกน้อยกว่า 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</w:rPr>
        <w:t xml:space="preserve">1-14 </w:t>
      </w:r>
      <w:r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วันก่อนเดินทาง ทางบริษัทฯ ขอสงวนสิทธิ์เก็บค่าใช้จ่ายทั้งหมด</w:t>
      </w:r>
    </w:p>
    <w:p w14:paraId="5D74AC59" w14:textId="77777777" w:rsidR="00E95487" w:rsidRPr="00520EC3" w:rsidRDefault="008F2A77" w:rsidP="004B087B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เงื่อนไขการยกเลิกทัวร์เป็นไปตามมาตรา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28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ของพระราชบัญญัติธุรกิจนำเที่ยวและมัคคุเทศก์ พ</w:t>
      </w:r>
      <w:r w:rsidRPr="00520EC3">
        <w:rPr>
          <w:rFonts w:ascii="TH Sarabun New" w:eastAsia="AngsanaUPC" w:hAnsi="TH Sarabun New" w:cs="TH Sarabun New"/>
          <w:sz w:val="32"/>
          <w:szCs w:val="32"/>
        </w:rPr>
        <w:t>.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ศ</w:t>
      </w:r>
      <w:r w:rsidRPr="00520EC3">
        <w:rPr>
          <w:rFonts w:ascii="TH Sarabun New" w:eastAsia="AngsanaUPC" w:hAnsi="TH Sarabun New" w:cs="TH Sarabun New"/>
          <w:sz w:val="32"/>
          <w:szCs w:val="32"/>
        </w:rPr>
        <w:t>. 2551</w:t>
      </w:r>
    </w:p>
    <w:p w14:paraId="6004A8DF" w14:textId="54975992" w:rsidR="00E95487" w:rsidRPr="00520EC3" w:rsidRDefault="008F2A77" w:rsidP="004B087B">
      <w:pPr>
        <w:pStyle w:val="ListParagraph"/>
        <w:numPr>
          <w:ilvl w:val="0"/>
          <w:numId w:val="9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</w:t>
      </w:r>
      <w:r w:rsidR="003E29C2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ไม่เดินทางพร้อมคณะถือว่า ท่านสละสิทธิ์ ไม่อาจเรียกร้องค่าบริการและเงินมัดจำคืน ไม่ว่ากรณีใดๆ ทั้งสิ้น</w:t>
      </w:r>
    </w:p>
    <w:p w14:paraId="2DCF6B59" w14:textId="61CF0162" w:rsidR="00E95487" w:rsidRPr="00520EC3" w:rsidRDefault="008F2A77" w:rsidP="004B087B">
      <w:pPr>
        <w:pStyle w:val="ListParagraph"/>
        <w:numPr>
          <w:ilvl w:val="0"/>
          <w:numId w:val="9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 เช่น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Extra Flight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และ 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Charter Flight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จะไม่มีการคืนเงินมัดจำ หรือค่าทัวร์ทั้งหมด เนื่องจากค่าตั๋วเป็นการเหมาจ่ายในเที่ยวบินนั้นๆ</w:t>
      </w:r>
    </w:p>
    <w:p w14:paraId="6DF06517" w14:textId="77777777" w:rsidR="00EA5D15" w:rsidRPr="00520EC3" w:rsidRDefault="00EA5D15" w:rsidP="00EA5D15">
      <w:p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</w:p>
    <w:p w14:paraId="13CCE178" w14:textId="0A45A76B" w:rsidR="00EA5D15" w:rsidRPr="00520EC3" w:rsidRDefault="00AB18BB" w:rsidP="00297A43">
      <w:p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hAnsi="TH Sarabun New" w:cs="TH Sarabun New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6ACA651E" wp14:editId="39BAB632">
                <wp:extent cx="1860605" cy="341906"/>
                <wp:effectExtent l="0" t="0" r="6350" b="127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341906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5BF3C" w14:textId="77777777" w:rsidR="00EA5D15" w:rsidRPr="00EA5D15" w:rsidRDefault="00EA5D15" w:rsidP="00EA5D15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ED7D31"/>
                              </w:rPr>
                            </w:pPr>
                            <w:r w:rsidRPr="00EA5D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ควรทราบก่อนการเดินทาง</w:t>
                            </w:r>
                          </w:p>
                          <w:p w14:paraId="57E060EE" w14:textId="77777777" w:rsidR="00C04D99" w:rsidRPr="00EA5D15" w:rsidRDefault="00C04D99" w:rsidP="00C04D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6ACA651E" id="Rectangle 11" o:spid="_x0000_s1045" style="width:146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" fillcolor="#ccbaac" stroked="f" strokeweight="1pt">
                <v:stroke joinstyle="miter"/>
                <v:textbox>
                  <w:txbxContent>
                    <w:p w14:paraId="3305BF3C" w14:textId="77777777" w:rsidR="00EA5D15" w:rsidRPr="00EA5D15" w:rsidRDefault="00EA5D15" w:rsidP="00EA5D15">
                      <w:pPr>
                        <w:tabs>
                          <w:tab w:val="left" w:pos="1418"/>
                        </w:tabs>
                        <w:spacing w:after="0" w:line="240" w:lineRule="auto"/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ED7D31"/>
                        </w:rPr>
                      </w:pPr>
                      <w:r w:rsidRPr="00EA5D1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้อควรทราบก่อนการเดินทาง</w:t>
                      </w:r>
                    </w:p>
                    <w:p w14:paraId="57E060EE" w14:textId="77777777" w:rsidR="00C04D99" w:rsidRPr="00EA5D15" w:rsidRDefault="00C04D99" w:rsidP="00C04D9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458E61" w14:textId="3FC6B34D" w:rsidR="00E95487" w:rsidRPr="00520EC3" w:rsidRDefault="003D5F88" w:rsidP="00677F4E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คณะทัวร์ครบ ตามเงื่อนไขของรายการ</w:t>
      </w:r>
      <w:r w:rsidR="008F2A77" w:rsidRPr="00520EC3">
        <w:rPr>
          <w:rFonts w:ascii="TH Sarabun New" w:eastAsia="AngsanaUPC" w:hAnsi="TH Sarabun New" w:cs="TH Sarabun New"/>
          <w:b/>
          <w:bCs/>
          <w:sz w:val="32"/>
          <w:szCs w:val="32"/>
        </w:rPr>
        <w:t xml:space="preserve"> </w:t>
      </w:r>
      <w:r w:rsidR="008F2A77" w:rsidRPr="00520EC3">
        <w:rPr>
          <w:rFonts w:ascii="TH Sarabun New" w:eastAsia="AngsanaUPC" w:hAnsi="TH Sarabun New" w:cs="TH Sarabun New"/>
          <w:b/>
          <w:bCs/>
          <w:sz w:val="32"/>
          <w:szCs w:val="32"/>
          <w:cs/>
        </w:rPr>
        <w:t>ออกเดินทาง</w:t>
      </w:r>
      <w:r w:rsidR="008F2A77"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 </w:t>
      </w:r>
    </w:p>
    <w:p w14:paraId="707429DA" w14:textId="44D96724" w:rsidR="00E95487" w:rsidRPr="00520EC3" w:rsidRDefault="008F2A77" w:rsidP="00677F4E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14:paraId="337691E6" w14:textId="6356A592" w:rsidR="00E95487" w:rsidRPr="00520EC3" w:rsidRDefault="008F2A77" w:rsidP="00677F4E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14:paraId="66C7E837" w14:textId="0E1AB58C" w:rsidR="00E95487" w:rsidRPr="00520EC3" w:rsidRDefault="008F2A77" w:rsidP="00677F4E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รายการท่องเที่ยว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คำนึงถึงผลประโยชน์ของผู้เดินทางเป็นสำคัญ</w:t>
      </w:r>
    </w:p>
    <w:p w14:paraId="1E2460A5" w14:textId="31B377BA" w:rsidR="00E95487" w:rsidRPr="00520EC3" w:rsidRDefault="008F2A77" w:rsidP="00677F4E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บริษัทฯ ไม่รับผิดชอบค่าเสียหายในเหตุการณ์ที่เกิดจากสายการบิน ภัยธรรมชาติ ปฏิวัติ และอื่นๆ ที่อยู่นอกเหนือการควบคุมของทางบริษัทฯ หรือค่าใช้จ่ายเพิ่มเติมที่เกิดขึ้นทางตรงหรือทางอ้อม เช่น การเจ็บป่วย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การถูกทำร้าย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การสูญหาย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ความล่าช้า หรือจากอุบัติเหตุต่างๆ</w:t>
      </w:r>
    </w:p>
    <w:p w14:paraId="749C6B89" w14:textId="4D04F96E" w:rsidR="00E95487" w:rsidRPr="00520EC3" w:rsidRDefault="008F2A77" w:rsidP="00677F4E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การประท้วง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การนัดหยุดงาน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การก่อจลาจล </w:t>
      </w:r>
    </w:p>
    <w:p w14:paraId="2FD65F8E" w14:textId="52E1C927" w:rsidR="003E29C2" w:rsidRPr="00520EC3" w:rsidRDefault="00251819" w:rsidP="00677F4E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 New" w:eastAsia="SimSun" w:hAnsi="TH Sarabun New" w:cs="TH Sarabun New"/>
          <w:b/>
          <w:bCs/>
          <w:color w:val="FFFFFF"/>
          <w:sz w:val="32"/>
          <w:szCs w:val="32"/>
          <w:lang w:eastAsia="zh-CN"/>
        </w:rPr>
      </w:pPr>
      <w:r w:rsidRPr="00520EC3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บริษัทฯ ของสงวนสิทธิ์ที่จะไม่คืนค่าบริการไม่ว่ากรณีใดๆ ทั้ง</w:t>
      </w:r>
      <w:proofErr w:type="spellStart"/>
      <w:r w:rsidRPr="00520EC3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สิ้</w:t>
      </w:r>
      <w:proofErr w:type="spellEnd"/>
      <w:r w:rsidRPr="00520EC3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น</w:t>
      </w:r>
      <w:r w:rsidRPr="00520EC3">
        <w:rPr>
          <w:rFonts w:ascii="TH Sarabun New" w:eastAsia="SimSun" w:hAnsi="TH Sarabun New" w:cs="TH Sarabun New"/>
          <w:b/>
          <w:bCs/>
          <w:color w:val="FFFFFF"/>
          <w:sz w:val="32"/>
          <w:szCs w:val="32"/>
          <w:cs/>
          <w:lang w:eastAsia="zh-CN"/>
        </w:rPr>
        <w:t>อั</w:t>
      </w:r>
    </w:p>
    <w:p w14:paraId="4E1C9CEE" w14:textId="3AEEAEFE" w:rsidR="00E95487" w:rsidRPr="00520EC3" w:rsidRDefault="008F2A77" w:rsidP="00677F4E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lastRenderedPageBreak/>
        <w:t>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จะไม่มีการคืนเงินใดๆ ทั้งสิ้น แต่ทั้งนี้ทางบริษัทฯ จะจัดหารายการเที่ยวสถานที่อื่นๆ มาให้ โดยขอสงวนสิทธิ์การจัดหานี้โดยไม่แจ้งให้ทราบล่วงหน้า</w:t>
      </w:r>
    </w:p>
    <w:p w14:paraId="3ABD4834" w14:textId="71BC073C" w:rsidR="00E95487" w:rsidRPr="00520EC3" w:rsidRDefault="008F2A77" w:rsidP="00677F4E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ราคานี้คิดตามราคาตั๋วเครื่องบินในปัจจุบัน หากราคาตั๋วเครื่องบินปรับสูงขึ้น บริษัทฯ สงวนสิทธิ์ที่จะปรับราคาตั๋วเครื่องบินตามสถานการณ์ดังกล่าว</w:t>
      </w:r>
    </w:p>
    <w:p w14:paraId="0A87C265" w14:textId="556E7524" w:rsidR="00E95487" w:rsidRPr="00520EC3" w:rsidRDefault="008F2A77" w:rsidP="00677F4E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ทางบริษัทฯ จะไม่รับผิดชอบใดๆ ทั้งสิ้น หากท่านใช้บริการของทางบริษัทฯ ไม่ครบ อาทิ ไม่เที่ยวบางรายการ</w:t>
      </w:r>
      <w:r w:rsidRPr="00520EC3">
        <w:rPr>
          <w:rFonts w:ascii="TH Sarabun New" w:eastAsia="AngsanaUPC" w:hAnsi="TH Sarabun New" w:cs="TH Sarabun New"/>
          <w:sz w:val="32"/>
          <w:szCs w:val="32"/>
        </w:rPr>
        <w:t xml:space="preserve">, 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ไม่ทานอาหารบางมื้อ </w:t>
      </w:r>
    </w:p>
    <w:p w14:paraId="15394575" w14:textId="0990D919" w:rsidR="00E95487" w:rsidRPr="00520EC3" w:rsidRDefault="008F2A77" w:rsidP="00677F4E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ทางบริษัทฯ จะไม่รับผิดชอบใดๆ ทั้งสิ้น หากเกิดสิ่งของสูญหายจากการโจรกรรม และ</w:t>
      </w:r>
      <w:r w:rsidRPr="00520EC3">
        <w:rPr>
          <w:rFonts w:ascii="TH Sarabun New" w:eastAsia="AngsanaUPC" w:hAnsi="TH Sarabun New" w:cs="TH Sarabun New"/>
          <w:sz w:val="32"/>
          <w:szCs w:val="32"/>
        </w:rPr>
        <w:t>/</w:t>
      </w:r>
      <w:r w:rsidRPr="00520EC3">
        <w:rPr>
          <w:rFonts w:ascii="TH Sarabun New" w:eastAsia="AngsanaUPC" w:hAnsi="TH Sarabun New" w:cs="TH Sarabun New"/>
          <w:sz w:val="32"/>
          <w:szCs w:val="32"/>
          <w:cs/>
        </w:rPr>
        <w:t>หรือ เกิดอุบัติเหตุที่เกิดจากความประมาทของตัวนักท่องเที่ยวเอง</w:t>
      </w:r>
    </w:p>
    <w:p w14:paraId="512A45C9" w14:textId="14E54098" w:rsidR="00E95487" w:rsidRPr="00520EC3" w:rsidRDefault="008F2A77" w:rsidP="00677F4E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30DF3386" w14:textId="38FBA095" w:rsidR="00ED4E7F" w:rsidRPr="00520EC3" w:rsidRDefault="00ED4E7F" w:rsidP="00C04D99">
      <w:p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b/>
          <w:bCs/>
          <w:sz w:val="32"/>
          <w:szCs w:val="32"/>
          <w:shd w:val="clear" w:color="auto" w:fill="ED7D31"/>
        </w:rPr>
      </w:pPr>
      <w:r w:rsidRPr="00520EC3">
        <w:rPr>
          <w:rFonts w:ascii="TH Sarabun New" w:hAnsi="TH Sarabun New" w:cs="TH Sarabun New"/>
          <w:noProof/>
          <w:sz w:val="10"/>
          <w:szCs w:val="10"/>
          <w:lang w:eastAsia="zh-CN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6414CB2" wp14:editId="26C71777">
                <wp:simplePos x="0" y="0"/>
                <wp:positionH relativeFrom="page">
                  <wp:posOffset>532737</wp:posOffset>
                </wp:positionH>
                <wp:positionV relativeFrom="paragraph">
                  <wp:posOffset>226585</wp:posOffset>
                </wp:positionV>
                <wp:extent cx="1606164" cy="318052"/>
                <wp:effectExtent l="0" t="0" r="0" b="63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318052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D4110" w14:textId="77777777" w:rsidR="00EA5D15" w:rsidRPr="00EA5D15" w:rsidRDefault="00EA5D15" w:rsidP="00EA5D15">
                            <w:pPr>
                              <w:tabs>
                                <w:tab w:val="left" w:pos="1418"/>
                              </w:tabs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A5D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อกสารในการเดินทาง</w:t>
                            </w:r>
                          </w:p>
                          <w:p w14:paraId="3A94B744" w14:textId="77777777" w:rsidR="00C04D99" w:rsidRPr="00EA5D15" w:rsidRDefault="00C04D99" w:rsidP="00C04D9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</w:p>
                          <w:p w14:paraId="764772E2" w14:textId="77777777" w:rsidR="00C04D99" w:rsidRPr="00EA5D15" w:rsidRDefault="00C04D99" w:rsidP="00C04D9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14CB2" id="Rectangle 14" o:spid="_x0000_s1046" style="position:absolute;left:0;text-align:left;margin-left:41.95pt;margin-top:17.85pt;width:126.45pt;height:25.0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" fillcolor="#ccbaac" stroked="f" strokeweight="1pt">
                <v:stroke joinstyle="miter"/>
                <v:textbox>
                  <w:txbxContent>
                    <w:p w14:paraId="111D4110" w14:textId="77777777" w:rsidR="00EA5D15" w:rsidRPr="00EA5D15" w:rsidRDefault="00EA5D15" w:rsidP="00EA5D15">
                      <w:pPr>
                        <w:tabs>
                          <w:tab w:val="left" w:pos="1418"/>
                        </w:tabs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A5D1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อกสารในการเดินทาง</w:t>
                      </w:r>
                    </w:p>
                    <w:p w14:paraId="3A94B744" w14:textId="77777777" w:rsidR="00C04D99" w:rsidRPr="00EA5D15" w:rsidRDefault="00C04D99" w:rsidP="00C04D99">
                      <w:pPr>
                        <w:jc w:val="center"/>
                        <w:rPr>
                          <w:color w:val="000000" w:themeColor="text1"/>
                          <w:sz w:val="24"/>
                          <w:szCs w:val="32"/>
                        </w:rPr>
                      </w:pPr>
                    </w:p>
                    <w:p w14:paraId="764772E2" w14:textId="77777777" w:rsidR="00C04D99" w:rsidRPr="00EA5D15" w:rsidRDefault="00C04D99" w:rsidP="00C04D99">
                      <w:pPr>
                        <w:jc w:val="center"/>
                        <w:rPr>
                          <w:color w:val="000000" w:themeColor="text1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EE92D71" w14:textId="77777777" w:rsidR="00EA5D15" w:rsidRPr="00520EC3" w:rsidRDefault="00EA5D15" w:rsidP="00AB18BB">
      <w:pPr>
        <w:tabs>
          <w:tab w:val="left" w:pos="1418"/>
        </w:tabs>
        <w:spacing w:after="0" w:line="276" w:lineRule="auto"/>
        <w:jc w:val="thaiDistribute"/>
        <w:rPr>
          <w:rFonts w:ascii="TH Sarabun New" w:eastAsia="AngsanaUPC" w:hAnsi="TH Sarabun New" w:cs="TH Sarabun New"/>
          <w:b/>
          <w:bCs/>
          <w:sz w:val="32"/>
          <w:szCs w:val="32"/>
          <w:shd w:val="clear" w:color="auto" w:fill="ED7D31"/>
        </w:rPr>
      </w:pPr>
    </w:p>
    <w:p w14:paraId="7267C109" w14:textId="2AF10F16" w:rsidR="00251819" w:rsidRPr="00520EC3" w:rsidRDefault="00251819" w:rsidP="00581158">
      <w:pPr>
        <w:pStyle w:val="ListParagraph"/>
        <w:numPr>
          <w:ilvl w:val="0"/>
          <w:numId w:val="11"/>
        </w:numPr>
        <w:tabs>
          <w:tab w:val="left" w:pos="1418"/>
        </w:tabs>
        <w:spacing w:after="0" w:line="276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Wingdings" w:hAnsi="TH Sarabun New" w:cs="TH Sarabun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520EC3">
        <w:rPr>
          <w:rFonts w:ascii="TH Sarabun New" w:eastAsia="Wingdings" w:hAnsi="TH Sarabun New" w:cs="TH Sarabun New"/>
          <w:sz w:val="32"/>
          <w:szCs w:val="32"/>
          <w:lang w:eastAsia="zh-CN"/>
        </w:rPr>
        <w:t xml:space="preserve">6 </w:t>
      </w:r>
      <w:r w:rsidRPr="00520EC3">
        <w:rPr>
          <w:rFonts w:ascii="TH Sarabun New" w:eastAsia="Wingdings" w:hAnsi="TH Sarabun New" w:cs="TH Sarabun New"/>
          <w:sz w:val="32"/>
          <w:szCs w:val="32"/>
          <w:cs/>
          <w:lang w:eastAsia="zh-CN"/>
        </w:rPr>
        <w:t>เดือน</w:t>
      </w:r>
    </w:p>
    <w:p w14:paraId="11656132" w14:textId="5C4C1F17" w:rsidR="00251819" w:rsidRPr="00520EC3" w:rsidRDefault="00251819" w:rsidP="00581158">
      <w:pPr>
        <w:pStyle w:val="ListParagraph"/>
        <w:numPr>
          <w:ilvl w:val="0"/>
          <w:numId w:val="11"/>
        </w:numPr>
        <w:tabs>
          <w:tab w:val="left" w:pos="1418"/>
        </w:tabs>
        <w:spacing w:after="0" w:line="276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  <w:r w:rsidRPr="00520EC3">
        <w:rPr>
          <w:rFonts w:ascii="TH Sarabun New" w:eastAsia="AngsanaUPC" w:hAnsi="TH Sarabun New" w:cs="TH Sarabun New"/>
          <w:sz w:val="32"/>
          <w:szCs w:val="32"/>
          <w:cs/>
        </w:rPr>
        <w:t xml:space="preserve">เอกสารการฉีดวัคซีนโควิด </w:t>
      </w:r>
      <w:r w:rsidRPr="00520EC3">
        <w:rPr>
          <w:rFonts w:ascii="TH Sarabun New" w:eastAsia="AngsanaUPC" w:hAnsi="TH Sarabun New" w:cs="TH Sarabun New"/>
          <w:sz w:val="32"/>
          <w:szCs w:val="32"/>
        </w:rPr>
        <w:t>19</w:t>
      </w:r>
    </w:p>
    <w:p w14:paraId="00F6CBF5" w14:textId="77777777" w:rsidR="00C04D99" w:rsidRPr="00520EC3" w:rsidRDefault="00C04D99" w:rsidP="00297A43">
      <w:p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</w:p>
    <w:p w14:paraId="7C89393F" w14:textId="77777777" w:rsidR="00ED4E7F" w:rsidRPr="00520EC3" w:rsidRDefault="00ED4E7F" w:rsidP="00297A43">
      <w:pPr>
        <w:tabs>
          <w:tab w:val="left" w:pos="1418"/>
        </w:tabs>
        <w:spacing w:after="0" w:line="240" w:lineRule="auto"/>
        <w:jc w:val="thaiDistribute"/>
        <w:rPr>
          <w:rFonts w:ascii="TH Sarabun New" w:eastAsia="AngsanaUPC" w:hAnsi="TH Sarabun New" w:cs="TH Sarabun New"/>
          <w:sz w:val="32"/>
          <w:szCs w:val="32"/>
        </w:rPr>
      </w:pPr>
    </w:p>
    <w:p w14:paraId="794E766E" w14:textId="3095367D" w:rsidR="00E95487" w:rsidRPr="00520EC3" w:rsidRDefault="008F2A77" w:rsidP="00C71852">
      <w:pPr>
        <w:tabs>
          <w:tab w:val="left" w:pos="1418"/>
        </w:tabs>
        <w:spacing w:after="0" w:line="240" w:lineRule="auto"/>
        <w:jc w:val="center"/>
        <w:rPr>
          <w:rFonts w:ascii="TH Sarabun New" w:eastAsia="AngsanaUPC" w:hAnsi="TH Sarabun New" w:cs="TH Sarabun New"/>
          <w:b/>
          <w:sz w:val="36"/>
          <w:szCs w:val="36"/>
        </w:rPr>
      </w:pPr>
      <w:r w:rsidRPr="00520EC3">
        <w:rPr>
          <w:rFonts w:ascii="TH Sarabun New" w:eastAsia="AngsanaUPC" w:hAnsi="TH Sarabun New" w:cs="TH Sarabun New"/>
          <w:b/>
          <w:bCs/>
          <w:sz w:val="36"/>
          <w:szCs w:val="36"/>
          <w:cs/>
        </w:rPr>
        <w:t xml:space="preserve"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</w:t>
      </w:r>
      <w:bookmarkEnd w:id="4"/>
    </w:p>
    <w:sectPr w:rsidR="00E95487" w:rsidRPr="00520EC3" w:rsidSect="008775F5">
      <w:footerReference w:type="default" r:id="rId27"/>
      <w:pgSz w:w="11906" w:h="16838"/>
      <w:pgMar w:top="1560" w:right="991" w:bottom="709" w:left="993" w:header="289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23F4" w14:textId="77777777" w:rsidR="00B4227D" w:rsidRDefault="00B4227D" w:rsidP="001451D8">
      <w:pPr>
        <w:spacing w:after="0" w:line="240" w:lineRule="auto"/>
      </w:pPr>
      <w:r>
        <w:separator/>
      </w:r>
    </w:p>
  </w:endnote>
  <w:endnote w:type="continuationSeparator" w:id="0">
    <w:p w14:paraId="3C0A33EF" w14:textId="77777777" w:rsidR="00B4227D" w:rsidRDefault="00B4227D" w:rsidP="001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23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FC8EBF" w14:textId="77777777" w:rsidR="001736B4" w:rsidRDefault="001736B4" w:rsidP="001736B4">
        <w:pPr>
          <w:pStyle w:val="Footer"/>
          <w:pBdr>
            <w:top w:val="single" w:sz="4" w:space="1" w:color="D9D9D9" w:themeColor="background1" w:themeShade="D9"/>
          </w:pBdr>
          <w:tabs>
            <w:tab w:val="center" w:pos="4153"/>
            <w:tab w:val="right" w:pos="8306"/>
          </w:tabs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3D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DD52BF" w14:textId="356E3E7E" w:rsidR="001736B4" w:rsidRPr="001736B4" w:rsidRDefault="001736B4" w:rsidP="001736B4">
    <w:pPr>
      <w:pStyle w:val="Footer"/>
      <w:jc w:val="center"/>
      <w:rPr>
        <w:rFonts w:ascii="Cordia New" w:hAnsi="Cordia New" w:cs="Cordia New"/>
        <w:sz w:val="32"/>
        <w:szCs w:val="32"/>
      </w:rPr>
    </w:pPr>
    <w:r>
      <w:rPr>
        <w:rFonts w:ascii="AngsanaUPC" w:hAnsi="AngsanaUPC" w:cs="AngsanaUPC"/>
        <w:sz w:val="32"/>
        <w:szCs w:val="32"/>
      </w:rPr>
      <w:t xml:space="preserve"> </w:t>
    </w:r>
    <w:sdt>
      <w:sdtPr>
        <w:rPr>
          <w:rFonts w:ascii="AngsanaUPC" w:hAnsi="AngsanaUPC" w:cs="AngsanaUPC"/>
          <w:sz w:val="32"/>
          <w:szCs w:val="32"/>
        </w:rPr>
        <w:id w:val="-2050286492"/>
        <w:docPartObj>
          <w:docPartGallery w:val="Page Numbers (Bottom of Page)"/>
          <w:docPartUnique/>
        </w:docPartObj>
      </w:sdtPr>
      <w:sdtEndPr>
        <w:rPr>
          <w:rFonts w:ascii="Cordia New" w:hAnsi="Cordia New" w:cs="Cordia New"/>
          <w:noProof/>
        </w:rPr>
      </w:sdtEndPr>
      <w:sdtContent>
        <w:r w:rsidRPr="00EC3C25">
          <w:rPr>
            <w:rFonts w:ascii="Cordia New" w:hAnsi="Cordia New" w:cs="Cordia New"/>
            <w:sz w:val="24"/>
            <w:szCs w:val="24"/>
          </w:rPr>
          <w:t xml:space="preserve">SHPKGLAO2 </w:t>
        </w:r>
        <w:r w:rsidRPr="00EC3C25">
          <w:rPr>
            <w:rFonts w:ascii="Cordia New" w:hAnsi="Cordia New" w:cs="Cordia New"/>
            <w:sz w:val="24"/>
            <w:szCs w:val="24"/>
            <w:cs/>
          </w:rPr>
          <w:t xml:space="preserve">อุดร เวียงจันทน์ วังเวียง หลวงพระบาง </w:t>
        </w:r>
        <w:r w:rsidRPr="00EC3C25">
          <w:rPr>
            <w:rFonts w:ascii="Cordia New" w:hAnsi="Cordia New" w:cs="Cordia New"/>
            <w:sz w:val="24"/>
            <w:szCs w:val="24"/>
          </w:rPr>
          <w:t xml:space="preserve">4 </w:t>
        </w:r>
        <w:r w:rsidRPr="00EC3C25">
          <w:rPr>
            <w:rFonts w:ascii="Cordia New" w:hAnsi="Cordia New" w:cs="Cordia New"/>
            <w:sz w:val="24"/>
            <w:szCs w:val="24"/>
            <w:cs/>
          </w:rPr>
          <w:t xml:space="preserve">วัน </w:t>
        </w:r>
        <w:r w:rsidRPr="00EC3C25">
          <w:rPr>
            <w:rFonts w:ascii="Cordia New" w:hAnsi="Cordia New" w:cs="Cordia New"/>
            <w:sz w:val="24"/>
            <w:szCs w:val="24"/>
          </w:rPr>
          <w:t xml:space="preserve">3 </w:t>
        </w:r>
        <w:r w:rsidRPr="00EC3C25">
          <w:rPr>
            <w:rFonts w:ascii="Cordia New" w:hAnsi="Cordia New" w:cs="Cordia New"/>
            <w:sz w:val="24"/>
            <w:szCs w:val="24"/>
            <w:cs/>
          </w:rPr>
          <w:t xml:space="preserve">คืน </w:t>
        </w:r>
        <w:r w:rsidR="00C72358" w:rsidRPr="00C72358">
          <w:rPr>
            <w:rFonts w:ascii="Cordia New" w:hAnsi="Cordia New" w:cs="Cordia New" w:hint="cs"/>
            <w:sz w:val="24"/>
            <w:szCs w:val="24"/>
            <w:cs/>
          </w:rPr>
          <w:t>เมษายน</w:t>
        </w:r>
        <w:r w:rsidR="00C72358" w:rsidRPr="00C72358">
          <w:rPr>
            <w:rFonts w:ascii="Cordia New" w:hAnsi="Cordia New" w:cs="Cordia New"/>
            <w:sz w:val="24"/>
            <w:szCs w:val="24"/>
            <w:cs/>
          </w:rPr>
          <w:t xml:space="preserve"> – </w:t>
        </w:r>
        <w:r w:rsidR="00C72358" w:rsidRPr="00C72358">
          <w:rPr>
            <w:rFonts w:ascii="Cordia New" w:hAnsi="Cordia New" w:cs="Cordia New" w:hint="cs"/>
            <w:sz w:val="24"/>
            <w:szCs w:val="24"/>
            <w:cs/>
          </w:rPr>
          <w:t>กรกฎาคม</w:t>
        </w:r>
        <w:r w:rsidR="00C72358" w:rsidRPr="00C72358">
          <w:rPr>
            <w:rFonts w:ascii="Cordia New" w:hAnsi="Cordia New" w:cs="Cordia New"/>
            <w:sz w:val="24"/>
            <w:szCs w:val="24"/>
            <w:cs/>
          </w:rPr>
          <w:t xml:space="preserve"> 67</w:t>
        </w:r>
      </w:sdtContent>
    </w:sdt>
  </w:p>
  <w:p w14:paraId="382B78B6" w14:textId="4A56DB81" w:rsidR="001451D8" w:rsidRPr="001736B4" w:rsidRDefault="001451D8" w:rsidP="00173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595C" w14:textId="77777777" w:rsidR="00B4227D" w:rsidRDefault="00B4227D" w:rsidP="001451D8">
      <w:pPr>
        <w:spacing w:after="0" w:line="240" w:lineRule="auto"/>
      </w:pPr>
      <w:r>
        <w:separator/>
      </w:r>
    </w:p>
  </w:footnote>
  <w:footnote w:type="continuationSeparator" w:id="0">
    <w:p w14:paraId="313A4E23" w14:textId="77777777" w:rsidR="00B4227D" w:rsidRDefault="00B4227D" w:rsidP="0014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C54"/>
    <w:multiLevelType w:val="hybridMultilevel"/>
    <w:tmpl w:val="2D464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7E1E"/>
    <w:multiLevelType w:val="hybridMultilevel"/>
    <w:tmpl w:val="969EA036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2" w15:restartNumberingAfterBreak="0">
    <w:nsid w:val="2B7C6C79"/>
    <w:multiLevelType w:val="hybridMultilevel"/>
    <w:tmpl w:val="A32C4694"/>
    <w:lvl w:ilvl="0" w:tplc="DC4AA72A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F5E49"/>
    <w:multiLevelType w:val="multilevel"/>
    <w:tmpl w:val="E6947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8B1834"/>
    <w:multiLevelType w:val="multilevel"/>
    <w:tmpl w:val="4C780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82643F"/>
    <w:multiLevelType w:val="hybridMultilevel"/>
    <w:tmpl w:val="15E07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B636C"/>
    <w:multiLevelType w:val="hybridMultilevel"/>
    <w:tmpl w:val="D982D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51873"/>
    <w:multiLevelType w:val="hybridMultilevel"/>
    <w:tmpl w:val="474ED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B478C"/>
    <w:multiLevelType w:val="hybridMultilevel"/>
    <w:tmpl w:val="008E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26888"/>
    <w:multiLevelType w:val="multilevel"/>
    <w:tmpl w:val="E8128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394D1A"/>
    <w:multiLevelType w:val="hybridMultilevel"/>
    <w:tmpl w:val="294CC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87"/>
    <w:rsid w:val="00001495"/>
    <w:rsid w:val="0000196B"/>
    <w:rsid w:val="00004880"/>
    <w:rsid w:val="00014013"/>
    <w:rsid w:val="00026261"/>
    <w:rsid w:val="000312AE"/>
    <w:rsid w:val="000376A0"/>
    <w:rsid w:val="0004105B"/>
    <w:rsid w:val="000425A0"/>
    <w:rsid w:val="00053534"/>
    <w:rsid w:val="00055E0E"/>
    <w:rsid w:val="0006267B"/>
    <w:rsid w:val="0006298D"/>
    <w:rsid w:val="00065EBA"/>
    <w:rsid w:val="000664F1"/>
    <w:rsid w:val="00067937"/>
    <w:rsid w:val="00067BCD"/>
    <w:rsid w:val="000723CA"/>
    <w:rsid w:val="00072621"/>
    <w:rsid w:val="00084B79"/>
    <w:rsid w:val="00087FFD"/>
    <w:rsid w:val="000924E9"/>
    <w:rsid w:val="00094AB6"/>
    <w:rsid w:val="000C3269"/>
    <w:rsid w:val="000D25EF"/>
    <w:rsid w:val="000D2FE0"/>
    <w:rsid w:val="000E0E7C"/>
    <w:rsid w:val="000E2DED"/>
    <w:rsid w:val="000E7F78"/>
    <w:rsid w:val="000F2D3B"/>
    <w:rsid w:val="0010603E"/>
    <w:rsid w:val="001219BA"/>
    <w:rsid w:val="00136E13"/>
    <w:rsid w:val="001451D8"/>
    <w:rsid w:val="0014796D"/>
    <w:rsid w:val="00150443"/>
    <w:rsid w:val="001505F0"/>
    <w:rsid w:val="00163CDE"/>
    <w:rsid w:val="001736B4"/>
    <w:rsid w:val="0017499C"/>
    <w:rsid w:val="001869B1"/>
    <w:rsid w:val="001949C4"/>
    <w:rsid w:val="001A1151"/>
    <w:rsid w:val="001A513B"/>
    <w:rsid w:val="001B0FFD"/>
    <w:rsid w:val="001C4CAB"/>
    <w:rsid w:val="001C7965"/>
    <w:rsid w:val="001D1AC5"/>
    <w:rsid w:val="001E02CE"/>
    <w:rsid w:val="001E151B"/>
    <w:rsid w:val="001E2F8A"/>
    <w:rsid w:val="001E502D"/>
    <w:rsid w:val="001F2CB9"/>
    <w:rsid w:val="001F4F4B"/>
    <w:rsid w:val="00200420"/>
    <w:rsid w:val="002039D8"/>
    <w:rsid w:val="00215234"/>
    <w:rsid w:val="002173D5"/>
    <w:rsid w:val="00224632"/>
    <w:rsid w:val="002258DB"/>
    <w:rsid w:val="002264F5"/>
    <w:rsid w:val="002324FA"/>
    <w:rsid w:val="002364B4"/>
    <w:rsid w:val="0024391D"/>
    <w:rsid w:val="00244BAB"/>
    <w:rsid w:val="00251819"/>
    <w:rsid w:val="002602D5"/>
    <w:rsid w:val="00261C69"/>
    <w:rsid w:val="00263709"/>
    <w:rsid w:val="00270BAB"/>
    <w:rsid w:val="0027220C"/>
    <w:rsid w:val="00280244"/>
    <w:rsid w:val="00281BDC"/>
    <w:rsid w:val="00282368"/>
    <w:rsid w:val="0029724E"/>
    <w:rsid w:val="00297A43"/>
    <w:rsid w:val="002A4CC0"/>
    <w:rsid w:val="002B4248"/>
    <w:rsid w:val="002B4726"/>
    <w:rsid w:val="002B66B1"/>
    <w:rsid w:val="002C4B46"/>
    <w:rsid w:val="002E0833"/>
    <w:rsid w:val="002E692A"/>
    <w:rsid w:val="002F5906"/>
    <w:rsid w:val="00303733"/>
    <w:rsid w:val="00303A51"/>
    <w:rsid w:val="00303C31"/>
    <w:rsid w:val="00304FEF"/>
    <w:rsid w:val="003078B7"/>
    <w:rsid w:val="00310CD9"/>
    <w:rsid w:val="0031145E"/>
    <w:rsid w:val="00312009"/>
    <w:rsid w:val="003149FC"/>
    <w:rsid w:val="0031670D"/>
    <w:rsid w:val="00321249"/>
    <w:rsid w:val="003232F3"/>
    <w:rsid w:val="0032618D"/>
    <w:rsid w:val="00326401"/>
    <w:rsid w:val="00327906"/>
    <w:rsid w:val="00327F90"/>
    <w:rsid w:val="00346BAB"/>
    <w:rsid w:val="0034737A"/>
    <w:rsid w:val="00347869"/>
    <w:rsid w:val="00352273"/>
    <w:rsid w:val="003528C4"/>
    <w:rsid w:val="00356518"/>
    <w:rsid w:val="003604A4"/>
    <w:rsid w:val="0036441A"/>
    <w:rsid w:val="0037056A"/>
    <w:rsid w:val="003710E4"/>
    <w:rsid w:val="003728F2"/>
    <w:rsid w:val="003779DE"/>
    <w:rsid w:val="0038190C"/>
    <w:rsid w:val="003947BC"/>
    <w:rsid w:val="00394B00"/>
    <w:rsid w:val="003A2B09"/>
    <w:rsid w:val="003B1B13"/>
    <w:rsid w:val="003B5FDB"/>
    <w:rsid w:val="003B7C15"/>
    <w:rsid w:val="003C07A0"/>
    <w:rsid w:val="003C56B2"/>
    <w:rsid w:val="003C7F82"/>
    <w:rsid w:val="003D1AC6"/>
    <w:rsid w:val="003D4F65"/>
    <w:rsid w:val="003D5F88"/>
    <w:rsid w:val="003D769B"/>
    <w:rsid w:val="003D7DCD"/>
    <w:rsid w:val="003E29C2"/>
    <w:rsid w:val="003F42A8"/>
    <w:rsid w:val="00420092"/>
    <w:rsid w:val="00430307"/>
    <w:rsid w:val="0043213E"/>
    <w:rsid w:val="00434DAD"/>
    <w:rsid w:val="004367A6"/>
    <w:rsid w:val="00444755"/>
    <w:rsid w:val="00452E69"/>
    <w:rsid w:val="004533E1"/>
    <w:rsid w:val="004547FB"/>
    <w:rsid w:val="00454E92"/>
    <w:rsid w:val="00457A57"/>
    <w:rsid w:val="004665D4"/>
    <w:rsid w:val="004809B0"/>
    <w:rsid w:val="004846EE"/>
    <w:rsid w:val="00486F3E"/>
    <w:rsid w:val="00496A1A"/>
    <w:rsid w:val="004A6C9D"/>
    <w:rsid w:val="004B087B"/>
    <w:rsid w:val="004B378B"/>
    <w:rsid w:val="004B37D8"/>
    <w:rsid w:val="004B4753"/>
    <w:rsid w:val="004B4ACB"/>
    <w:rsid w:val="004B7852"/>
    <w:rsid w:val="004C11AB"/>
    <w:rsid w:val="004C3700"/>
    <w:rsid w:val="004C593A"/>
    <w:rsid w:val="004D56E7"/>
    <w:rsid w:val="004D5D93"/>
    <w:rsid w:val="004E1BB2"/>
    <w:rsid w:val="004E1F68"/>
    <w:rsid w:val="004E5A7C"/>
    <w:rsid w:val="004F1EB8"/>
    <w:rsid w:val="004F40D5"/>
    <w:rsid w:val="00507AD4"/>
    <w:rsid w:val="005162A1"/>
    <w:rsid w:val="00516D13"/>
    <w:rsid w:val="00520AB5"/>
    <w:rsid w:val="00520C8D"/>
    <w:rsid w:val="00520EC3"/>
    <w:rsid w:val="005211B3"/>
    <w:rsid w:val="00532BA3"/>
    <w:rsid w:val="005337EE"/>
    <w:rsid w:val="0055166C"/>
    <w:rsid w:val="00555A4B"/>
    <w:rsid w:val="00556C57"/>
    <w:rsid w:val="005624E5"/>
    <w:rsid w:val="00570F0D"/>
    <w:rsid w:val="005745CD"/>
    <w:rsid w:val="005753D3"/>
    <w:rsid w:val="005762D7"/>
    <w:rsid w:val="00581158"/>
    <w:rsid w:val="00584DA5"/>
    <w:rsid w:val="00585218"/>
    <w:rsid w:val="00597BF1"/>
    <w:rsid w:val="005A0A82"/>
    <w:rsid w:val="005A1447"/>
    <w:rsid w:val="005A3C09"/>
    <w:rsid w:val="005A5570"/>
    <w:rsid w:val="005A79EC"/>
    <w:rsid w:val="005C1CF1"/>
    <w:rsid w:val="005D55B1"/>
    <w:rsid w:val="005D6DBD"/>
    <w:rsid w:val="005D7120"/>
    <w:rsid w:val="005E4021"/>
    <w:rsid w:val="005E4892"/>
    <w:rsid w:val="005F2A1D"/>
    <w:rsid w:val="005F5051"/>
    <w:rsid w:val="00610EC1"/>
    <w:rsid w:val="00613766"/>
    <w:rsid w:val="00614353"/>
    <w:rsid w:val="006164E8"/>
    <w:rsid w:val="00631B26"/>
    <w:rsid w:val="00635317"/>
    <w:rsid w:val="0065355A"/>
    <w:rsid w:val="0065453F"/>
    <w:rsid w:val="00657A73"/>
    <w:rsid w:val="006602E3"/>
    <w:rsid w:val="00665645"/>
    <w:rsid w:val="006669BD"/>
    <w:rsid w:val="0067416B"/>
    <w:rsid w:val="006778D3"/>
    <w:rsid w:val="0067799E"/>
    <w:rsid w:val="00677F4E"/>
    <w:rsid w:val="00690BCC"/>
    <w:rsid w:val="0069177D"/>
    <w:rsid w:val="0069578C"/>
    <w:rsid w:val="00695EDD"/>
    <w:rsid w:val="006A14FC"/>
    <w:rsid w:val="006A3E71"/>
    <w:rsid w:val="006A7784"/>
    <w:rsid w:val="006B695B"/>
    <w:rsid w:val="006D414C"/>
    <w:rsid w:val="006D4D21"/>
    <w:rsid w:val="006D5DF5"/>
    <w:rsid w:val="006F4436"/>
    <w:rsid w:val="0070184F"/>
    <w:rsid w:val="00701FFC"/>
    <w:rsid w:val="00702BA1"/>
    <w:rsid w:val="00710339"/>
    <w:rsid w:val="007104A7"/>
    <w:rsid w:val="00712086"/>
    <w:rsid w:val="00713706"/>
    <w:rsid w:val="007216C1"/>
    <w:rsid w:val="00724BB8"/>
    <w:rsid w:val="007262F3"/>
    <w:rsid w:val="0073469F"/>
    <w:rsid w:val="0074337B"/>
    <w:rsid w:val="00744B2B"/>
    <w:rsid w:val="00746CF2"/>
    <w:rsid w:val="0076039A"/>
    <w:rsid w:val="00764F83"/>
    <w:rsid w:val="007666E4"/>
    <w:rsid w:val="00766BDF"/>
    <w:rsid w:val="0077523D"/>
    <w:rsid w:val="007804E1"/>
    <w:rsid w:val="00784FD3"/>
    <w:rsid w:val="0078722B"/>
    <w:rsid w:val="007902A8"/>
    <w:rsid w:val="00790CF2"/>
    <w:rsid w:val="00792404"/>
    <w:rsid w:val="007943CD"/>
    <w:rsid w:val="007A0405"/>
    <w:rsid w:val="007B5C21"/>
    <w:rsid w:val="007C057A"/>
    <w:rsid w:val="007C6A0E"/>
    <w:rsid w:val="007D69FA"/>
    <w:rsid w:val="007D6A23"/>
    <w:rsid w:val="007E0AA8"/>
    <w:rsid w:val="007E1A77"/>
    <w:rsid w:val="007E39C0"/>
    <w:rsid w:val="007E52E4"/>
    <w:rsid w:val="007F0C40"/>
    <w:rsid w:val="007F38F0"/>
    <w:rsid w:val="007F421B"/>
    <w:rsid w:val="00812A0C"/>
    <w:rsid w:val="00816B86"/>
    <w:rsid w:val="008232C6"/>
    <w:rsid w:val="00823AB4"/>
    <w:rsid w:val="00823E2E"/>
    <w:rsid w:val="008246DB"/>
    <w:rsid w:val="00832E48"/>
    <w:rsid w:val="008348DF"/>
    <w:rsid w:val="008407E6"/>
    <w:rsid w:val="00857149"/>
    <w:rsid w:val="0086624F"/>
    <w:rsid w:val="00866425"/>
    <w:rsid w:val="008669D4"/>
    <w:rsid w:val="008672FD"/>
    <w:rsid w:val="008761AB"/>
    <w:rsid w:val="008775F5"/>
    <w:rsid w:val="0088004A"/>
    <w:rsid w:val="00881395"/>
    <w:rsid w:val="008846E6"/>
    <w:rsid w:val="0089004E"/>
    <w:rsid w:val="008920B8"/>
    <w:rsid w:val="00892830"/>
    <w:rsid w:val="00896198"/>
    <w:rsid w:val="008A7C07"/>
    <w:rsid w:val="008B22A5"/>
    <w:rsid w:val="008B2744"/>
    <w:rsid w:val="008C43BD"/>
    <w:rsid w:val="008D2859"/>
    <w:rsid w:val="008D6070"/>
    <w:rsid w:val="008D6CAC"/>
    <w:rsid w:val="008E391C"/>
    <w:rsid w:val="008F2A77"/>
    <w:rsid w:val="0090389C"/>
    <w:rsid w:val="0090618E"/>
    <w:rsid w:val="0090763D"/>
    <w:rsid w:val="00912E72"/>
    <w:rsid w:val="009170FD"/>
    <w:rsid w:val="009247EB"/>
    <w:rsid w:val="009267D9"/>
    <w:rsid w:val="00926E15"/>
    <w:rsid w:val="00932A17"/>
    <w:rsid w:val="009341C5"/>
    <w:rsid w:val="00942493"/>
    <w:rsid w:val="00942BF9"/>
    <w:rsid w:val="009456E6"/>
    <w:rsid w:val="009612EF"/>
    <w:rsid w:val="00967A30"/>
    <w:rsid w:val="0097484A"/>
    <w:rsid w:val="009815E5"/>
    <w:rsid w:val="009846BB"/>
    <w:rsid w:val="009862DF"/>
    <w:rsid w:val="00993C33"/>
    <w:rsid w:val="009A6D63"/>
    <w:rsid w:val="009A7515"/>
    <w:rsid w:val="009B3EB9"/>
    <w:rsid w:val="009B4DF9"/>
    <w:rsid w:val="009B5DCB"/>
    <w:rsid w:val="009C6963"/>
    <w:rsid w:val="009C6E72"/>
    <w:rsid w:val="009C7E1C"/>
    <w:rsid w:val="009D2C79"/>
    <w:rsid w:val="009E1793"/>
    <w:rsid w:val="009E17DC"/>
    <w:rsid w:val="009E6B67"/>
    <w:rsid w:val="009F70ED"/>
    <w:rsid w:val="00A008F7"/>
    <w:rsid w:val="00A06289"/>
    <w:rsid w:val="00A1112E"/>
    <w:rsid w:val="00A13558"/>
    <w:rsid w:val="00A34198"/>
    <w:rsid w:val="00A52199"/>
    <w:rsid w:val="00A55B80"/>
    <w:rsid w:val="00A57322"/>
    <w:rsid w:val="00A64E41"/>
    <w:rsid w:val="00A7216A"/>
    <w:rsid w:val="00A72A07"/>
    <w:rsid w:val="00A7443B"/>
    <w:rsid w:val="00A861D6"/>
    <w:rsid w:val="00AA2973"/>
    <w:rsid w:val="00AB18BB"/>
    <w:rsid w:val="00AC2DAB"/>
    <w:rsid w:val="00AD18D7"/>
    <w:rsid w:val="00AD2B4D"/>
    <w:rsid w:val="00AD5E11"/>
    <w:rsid w:val="00AD616B"/>
    <w:rsid w:val="00B0097E"/>
    <w:rsid w:val="00B03B77"/>
    <w:rsid w:val="00B0622D"/>
    <w:rsid w:val="00B1083E"/>
    <w:rsid w:val="00B1688C"/>
    <w:rsid w:val="00B16F1D"/>
    <w:rsid w:val="00B21277"/>
    <w:rsid w:val="00B3072D"/>
    <w:rsid w:val="00B4097A"/>
    <w:rsid w:val="00B4227D"/>
    <w:rsid w:val="00B46230"/>
    <w:rsid w:val="00B518A7"/>
    <w:rsid w:val="00B541F8"/>
    <w:rsid w:val="00B66F65"/>
    <w:rsid w:val="00B7283B"/>
    <w:rsid w:val="00B76CB4"/>
    <w:rsid w:val="00B91A24"/>
    <w:rsid w:val="00B92C56"/>
    <w:rsid w:val="00B9535B"/>
    <w:rsid w:val="00BA557E"/>
    <w:rsid w:val="00BC2996"/>
    <w:rsid w:val="00BC480B"/>
    <w:rsid w:val="00BC59BA"/>
    <w:rsid w:val="00BC6059"/>
    <w:rsid w:val="00BC6C09"/>
    <w:rsid w:val="00BD0435"/>
    <w:rsid w:val="00BD5012"/>
    <w:rsid w:val="00BD70CE"/>
    <w:rsid w:val="00BE30D9"/>
    <w:rsid w:val="00BE3417"/>
    <w:rsid w:val="00BF6AFE"/>
    <w:rsid w:val="00BF70E1"/>
    <w:rsid w:val="00C013DA"/>
    <w:rsid w:val="00C04D99"/>
    <w:rsid w:val="00C05715"/>
    <w:rsid w:val="00C1386D"/>
    <w:rsid w:val="00C13A9E"/>
    <w:rsid w:val="00C1721F"/>
    <w:rsid w:val="00C260F7"/>
    <w:rsid w:val="00C30BA3"/>
    <w:rsid w:val="00C31929"/>
    <w:rsid w:val="00C435DC"/>
    <w:rsid w:val="00C44CF9"/>
    <w:rsid w:val="00C44D0A"/>
    <w:rsid w:val="00C5388B"/>
    <w:rsid w:val="00C54F72"/>
    <w:rsid w:val="00C66D78"/>
    <w:rsid w:val="00C71852"/>
    <w:rsid w:val="00C72358"/>
    <w:rsid w:val="00C75CA4"/>
    <w:rsid w:val="00C83518"/>
    <w:rsid w:val="00C8513D"/>
    <w:rsid w:val="00C86BAA"/>
    <w:rsid w:val="00CA0D3F"/>
    <w:rsid w:val="00CB16A2"/>
    <w:rsid w:val="00CB1F2E"/>
    <w:rsid w:val="00CB6773"/>
    <w:rsid w:val="00CC12B2"/>
    <w:rsid w:val="00CC174D"/>
    <w:rsid w:val="00CC3079"/>
    <w:rsid w:val="00CC56FC"/>
    <w:rsid w:val="00CE1F21"/>
    <w:rsid w:val="00CE3018"/>
    <w:rsid w:val="00CE54EF"/>
    <w:rsid w:val="00CE6226"/>
    <w:rsid w:val="00CF44E7"/>
    <w:rsid w:val="00CF4D29"/>
    <w:rsid w:val="00D0779F"/>
    <w:rsid w:val="00D1272F"/>
    <w:rsid w:val="00D17A56"/>
    <w:rsid w:val="00D21768"/>
    <w:rsid w:val="00D234F1"/>
    <w:rsid w:val="00D276E7"/>
    <w:rsid w:val="00D436EB"/>
    <w:rsid w:val="00D45623"/>
    <w:rsid w:val="00D557C3"/>
    <w:rsid w:val="00D55D49"/>
    <w:rsid w:val="00D57A2D"/>
    <w:rsid w:val="00D614E4"/>
    <w:rsid w:val="00D64D53"/>
    <w:rsid w:val="00D67D93"/>
    <w:rsid w:val="00D70FA0"/>
    <w:rsid w:val="00D74033"/>
    <w:rsid w:val="00D7585B"/>
    <w:rsid w:val="00D76E33"/>
    <w:rsid w:val="00D77801"/>
    <w:rsid w:val="00D77D55"/>
    <w:rsid w:val="00D86C32"/>
    <w:rsid w:val="00D86C92"/>
    <w:rsid w:val="00D908B5"/>
    <w:rsid w:val="00D9653C"/>
    <w:rsid w:val="00DB3C77"/>
    <w:rsid w:val="00DB67AD"/>
    <w:rsid w:val="00DD06F4"/>
    <w:rsid w:val="00DD1569"/>
    <w:rsid w:val="00DD1C1D"/>
    <w:rsid w:val="00DD4350"/>
    <w:rsid w:val="00DD451A"/>
    <w:rsid w:val="00DD58E8"/>
    <w:rsid w:val="00DE3964"/>
    <w:rsid w:val="00DF544D"/>
    <w:rsid w:val="00DF683E"/>
    <w:rsid w:val="00E00552"/>
    <w:rsid w:val="00E01FED"/>
    <w:rsid w:val="00E02CE9"/>
    <w:rsid w:val="00E038AB"/>
    <w:rsid w:val="00E100BA"/>
    <w:rsid w:val="00E11624"/>
    <w:rsid w:val="00E217D0"/>
    <w:rsid w:val="00E5498A"/>
    <w:rsid w:val="00E558BD"/>
    <w:rsid w:val="00E623D5"/>
    <w:rsid w:val="00E67B69"/>
    <w:rsid w:val="00E71BCE"/>
    <w:rsid w:val="00E723D6"/>
    <w:rsid w:val="00E734F3"/>
    <w:rsid w:val="00E7677E"/>
    <w:rsid w:val="00E77BDE"/>
    <w:rsid w:val="00E81FF1"/>
    <w:rsid w:val="00E9434E"/>
    <w:rsid w:val="00E95487"/>
    <w:rsid w:val="00EA22D9"/>
    <w:rsid w:val="00EA5D15"/>
    <w:rsid w:val="00EA6CDA"/>
    <w:rsid w:val="00EB0503"/>
    <w:rsid w:val="00EB21B7"/>
    <w:rsid w:val="00EB2B20"/>
    <w:rsid w:val="00EC31B4"/>
    <w:rsid w:val="00EC35D9"/>
    <w:rsid w:val="00EC3C25"/>
    <w:rsid w:val="00ED14AB"/>
    <w:rsid w:val="00ED31D4"/>
    <w:rsid w:val="00ED4E7F"/>
    <w:rsid w:val="00ED690B"/>
    <w:rsid w:val="00EE47D5"/>
    <w:rsid w:val="00EF082B"/>
    <w:rsid w:val="00EF6DCE"/>
    <w:rsid w:val="00F0439E"/>
    <w:rsid w:val="00F06C50"/>
    <w:rsid w:val="00F21181"/>
    <w:rsid w:val="00F253E9"/>
    <w:rsid w:val="00F259E7"/>
    <w:rsid w:val="00F349A2"/>
    <w:rsid w:val="00F37ED7"/>
    <w:rsid w:val="00F41C7C"/>
    <w:rsid w:val="00F46B4B"/>
    <w:rsid w:val="00F51D3D"/>
    <w:rsid w:val="00F574F8"/>
    <w:rsid w:val="00F70A1A"/>
    <w:rsid w:val="00F713BC"/>
    <w:rsid w:val="00F75FFD"/>
    <w:rsid w:val="00F779A7"/>
    <w:rsid w:val="00F8353D"/>
    <w:rsid w:val="00F862FF"/>
    <w:rsid w:val="00F91F63"/>
    <w:rsid w:val="00F925C2"/>
    <w:rsid w:val="00F962D7"/>
    <w:rsid w:val="00F9765B"/>
    <w:rsid w:val="00FA175B"/>
    <w:rsid w:val="00FA1918"/>
    <w:rsid w:val="00FA38CF"/>
    <w:rsid w:val="00FA5B35"/>
    <w:rsid w:val="00FB7010"/>
    <w:rsid w:val="00FC366D"/>
    <w:rsid w:val="00FC4A27"/>
    <w:rsid w:val="00FD3C96"/>
    <w:rsid w:val="00FD605F"/>
    <w:rsid w:val="00FE0B62"/>
    <w:rsid w:val="00FE2A4C"/>
    <w:rsid w:val="00FE551C"/>
    <w:rsid w:val="00FF39FA"/>
    <w:rsid w:val="00FF5CC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B512DD0"/>
  <w15:docId w15:val="{597C3C1C-3161-4BDA-B53E-6D7221D5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90B"/>
  </w:style>
  <w:style w:type="paragraph" w:styleId="Heading1">
    <w:name w:val="heading 1"/>
    <w:basedOn w:val="Normal"/>
    <w:next w:val="Normal"/>
    <w:link w:val="Heading1Char"/>
    <w:uiPriority w:val="9"/>
    <w:qFormat/>
    <w:rsid w:val="00CF4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8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F06C50"/>
    <w:pPr>
      <w:keepNext/>
      <w:spacing w:after="0" w:line="240" w:lineRule="auto"/>
      <w:ind w:left="1560"/>
      <w:jc w:val="both"/>
      <w:outlineLvl w:val="3"/>
    </w:pPr>
    <w:rPr>
      <w:rFonts w:ascii="Angsana New" w:eastAsia="Wingdings" w:hAnsi="Webdings" w:cs="Angsana New"/>
      <w:sz w:val="32"/>
      <w:szCs w:val="3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2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1929"/>
    <w:rPr>
      <w:b/>
      <w:bCs/>
    </w:rPr>
  </w:style>
  <w:style w:type="character" w:customStyle="1" w:styleId="apple-converted-space">
    <w:name w:val="apple-converted-space"/>
    <w:basedOn w:val="DefaultParagraphFont"/>
    <w:rsid w:val="00C31929"/>
  </w:style>
  <w:style w:type="paragraph" w:styleId="Header">
    <w:name w:val="header"/>
    <w:basedOn w:val="Normal"/>
    <w:link w:val="HeaderChar"/>
    <w:uiPriority w:val="99"/>
    <w:unhideWhenUsed/>
    <w:rsid w:val="0014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1D8"/>
  </w:style>
  <w:style w:type="paragraph" w:styleId="Footer">
    <w:name w:val="footer"/>
    <w:basedOn w:val="Normal"/>
    <w:link w:val="FooterChar"/>
    <w:uiPriority w:val="99"/>
    <w:unhideWhenUsed/>
    <w:rsid w:val="0014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1D8"/>
  </w:style>
  <w:style w:type="character" w:customStyle="1" w:styleId="Heading1Char">
    <w:name w:val="Heading 1 Char"/>
    <w:basedOn w:val="DefaultParagraphFont"/>
    <w:link w:val="Heading1"/>
    <w:uiPriority w:val="9"/>
    <w:rsid w:val="00CF4D2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812A0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84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62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23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rsid w:val="00F06C50"/>
    <w:rPr>
      <w:rFonts w:ascii="Angsana New" w:eastAsia="Wingdings" w:hAnsi="Webdings" w:cs="Angsana New"/>
      <w:sz w:val="32"/>
      <w:szCs w:val="32"/>
      <w:lang w:val="x-none" w:eastAsia="zh-CN"/>
    </w:rPr>
  </w:style>
  <w:style w:type="table" w:styleId="TableGrid">
    <w:name w:val="Table Grid"/>
    <w:basedOn w:val="TableNormal"/>
    <w:rsid w:val="00F06C5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B0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66BD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766B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rsid w:val="001736B4"/>
    <w:pPr>
      <w:spacing w:after="120" w:line="240" w:lineRule="auto"/>
    </w:pPr>
    <w:rPr>
      <w:rFonts w:ascii="Cordia New" w:eastAsia="SimSun" w:hAnsi="Cordia New" w:cs="Angsana New"/>
      <w:sz w:val="28"/>
      <w:szCs w:val="32"/>
      <w:lang w:val="x-none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736B4"/>
    <w:rPr>
      <w:rFonts w:ascii="Cordia New" w:eastAsia="SimSun" w:hAnsi="Cordia New" w:cs="Angsana New"/>
      <w:sz w:val="28"/>
      <w:szCs w:val="3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th.wikipedia.org/wiki/%E0%B8%AA%E0%B8%A1%E0%B9%80%E0%B8%94%E0%B9%87%E0%B8%88%E0%B8%9E%E0%B8%A3%E0%B8%B0%E0%B9%80%E0%B8%88%E0%B9%89%E0%B8%B2%E0%B8%A8%E0%B8%A3%E0%B8%B5%E0%B8%AA%E0%B8%A7%E0%B9%88%E0%B8%B2%E0%B8%87%E0%B8%A7%E0%B8%B1%E0%B8%92%E0%B8%99%E0%B8%B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h.wikipedia.org/wiki/%E0%B8%AA%E0%B8%A1%E0%B9%80%E0%B8%94%E0%B9%87%E0%B8%88%E0%B8%9E%E0%B8%A3%E0%B8%B0%E0%B9%80%E0%B8%88%E0%B9%89%E0%B8%B2%E0%B8%A8%E0%B8%A3%E0%B8%B5%E0%B8%AA%E0%B8%A7%E0%B9%88%E0%B8%B2%E0%B8%87%E0%B8%A7%E0%B8%87%E0%B8%A8%E0%B9%8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h.wikipedia.org/wiki/%E0%B8%98%E0%B8%A3%E0%B8%A3%E0%B8%A1%E0%B8%B2%E0%B8%AA%E0%B8%99%E0%B9%8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th.wikipedia.org/w/index.php?title=%E0%B8%9A%E0%B8%B1%E0%B8%A5%E0%B8%A5%E0%B8%B1%E0%B8%87%E0%B8%81%E0%B9%8C&amp;action=edit&amp;redlink=1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0716-E7FF-484B-B8F6-607DDCC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2319</Words>
  <Characters>1322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iness Man</dc:creator>
  <cp:keywords/>
  <dc:description/>
  <cp:lastModifiedBy>DELL</cp:lastModifiedBy>
  <cp:revision>46</cp:revision>
  <cp:lastPrinted>2024-03-19T11:37:00Z</cp:lastPrinted>
  <dcterms:created xsi:type="dcterms:W3CDTF">2023-12-01T07:49:00Z</dcterms:created>
  <dcterms:modified xsi:type="dcterms:W3CDTF">2024-03-22T11:36:00Z</dcterms:modified>
</cp:coreProperties>
</file>